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5B30" w14:textId="77777777" w:rsidR="00D16770" w:rsidRDefault="00D16770" w:rsidP="00D1677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657495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F69F63D" w14:textId="77777777" w:rsidR="00D16770" w:rsidRDefault="00D16770" w:rsidP="00D167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3F1845AC" w14:textId="77777777" w:rsidR="00D16770" w:rsidRDefault="00D16770" w:rsidP="00D167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5A437" w14:textId="77777777" w:rsidR="00D16770" w:rsidRDefault="00D16770" w:rsidP="00D167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98575" w14:textId="77777777" w:rsidR="00D16770" w:rsidRDefault="00D16770" w:rsidP="00D167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6B1AB2E" w14:textId="77777777" w:rsidR="00D16770" w:rsidRDefault="00D16770" w:rsidP="00D16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0B6BD" w14:textId="792F13D1" w:rsidR="00D16770" w:rsidRDefault="00D16770" w:rsidP="00D16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97E6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</w:t>
      </w:r>
    </w:p>
    <w:p w14:paraId="6B6F3EE2" w14:textId="1FDC1530" w:rsidR="00D16770" w:rsidRDefault="00D16770" w:rsidP="00D16770">
      <w:pPr>
        <w:tabs>
          <w:tab w:val="left" w:pos="48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инин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№ </w:t>
      </w:r>
      <w:r w:rsidR="00697E62">
        <w:rPr>
          <w:rFonts w:ascii="Times New Roman" w:eastAsia="Times New Roman" w:hAnsi="Times New Roman" w:cs="Times New Roman"/>
          <w:sz w:val="28"/>
          <w:szCs w:val="28"/>
          <w:lang w:eastAsia="ru-RU"/>
        </w:rPr>
        <w:t>521</w:t>
      </w:r>
    </w:p>
    <w:p w14:paraId="25CC5638" w14:textId="77777777" w:rsidR="00D16770" w:rsidRDefault="00D16770" w:rsidP="00D16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46E66" w14:textId="128B4378" w:rsidR="00D16770" w:rsidRDefault="00D16770" w:rsidP="00D167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администрации городского округа «Город Калининград» предоставления муниципальной услуги по предоставлению материальной помощи семье умершего (погибшего), удостоенного звания «Почетный гражданин города Калининград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зготовление и установку памятника</w:t>
      </w:r>
    </w:p>
    <w:p w14:paraId="61FD5B30" w14:textId="718924AF" w:rsidR="00E96BDA" w:rsidRPr="0089314E" w:rsidRDefault="00E96BDA" w:rsidP="00E96BDA">
      <w:pPr>
        <w:widowControl w:val="0"/>
        <w:tabs>
          <w:tab w:val="left" w:pos="709"/>
        </w:tabs>
        <w:autoSpaceDE w:val="0"/>
        <w:autoSpaceDN w:val="0"/>
        <w:adjustRightInd w:val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478A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9314E">
        <w:rPr>
          <w:rFonts w:ascii="Times New Roman" w:hAnsi="Times New Roman" w:cs="Times New Roman"/>
          <w:sz w:val="28"/>
          <w:szCs w:val="28"/>
        </w:rPr>
        <w:t>от 06.03.2025 № 174)</w:t>
      </w:r>
    </w:p>
    <w:p w14:paraId="49DC008B" w14:textId="77777777" w:rsidR="00D16770" w:rsidRDefault="00D16770" w:rsidP="00D1677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DA4E6" w14:textId="77777777" w:rsidR="00D16770" w:rsidRDefault="00D16770" w:rsidP="00D1677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BBB3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кружного Совета депутатов города Калининграда от 03.06.2009         № 113 «Об утверждении новой редакции Положения «О присвоении звания «Почетный гражданин города Калининграда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уясь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            от 10.12.2021 № 101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Город Калининград»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4BC9CE2C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ского округа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й помощи семье умершего (погибшего), удостоенного звания «Почетный гражданин города Калининграда», на изготовление и установку памятника (прило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F759B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и силу:</w:t>
      </w:r>
    </w:p>
    <w:p w14:paraId="073A3C6B" w14:textId="77777777" w:rsidR="00D16770" w:rsidRDefault="00D16770" w:rsidP="00D16770">
      <w:pPr>
        <w:widowControl w:val="0"/>
        <w:numPr>
          <w:ilvl w:val="0"/>
          <w:numId w:val="4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городского округа «Город Калининград» от 25.12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2 «Об утверждении Регламента исполнения функции администрации городского округа «Город Калининград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й помощи семье умершего (погибшего), удостоенного звания «Почетный гражданин города Калининграда», на изготовление и установку памят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2C9469" w14:textId="77777777" w:rsidR="00D16770" w:rsidRDefault="00D16770" w:rsidP="00D16770">
      <w:pPr>
        <w:widowControl w:val="0"/>
        <w:numPr>
          <w:ilvl w:val="0"/>
          <w:numId w:val="4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.10 постановления администрации городского округа «Город Калининград» от 20.06.2018 № 617 «О внесении изменений в регламенты исполнения функций».</w:t>
      </w:r>
    </w:p>
    <w:p w14:paraId="29465B2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правлению делопроизводства администрации городского округа «Город Калининград» (Липовецкая Ю.И.) обеспечить опубликование постановления в газете «Гражданин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на официальном сайте администрации городского округа «Город Калининград» в сети Интернет и направить копию постановления в Правительство Кали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 регистр муниципальных нормативных правовых актов Калининградской области.</w:t>
      </w:r>
    </w:p>
    <w:p w14:paraId="0B24E827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ADDFC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2E0C4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59F55" w14:textId="77777777" w:rsidR="00D16770" w:rsidRDefault="00D16770" w:rsidP="00D16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Е.И. Дятлова</w:t>
      </w:r>
    </w:p>
    <w:bookmarkEnd w:id="0"/>
    <w:p w14:paraId="693E81CD" w14:textId="77777777" w:rsidR="00D16770" w:rsidRDefault="00D16770" w:rsidP="00D167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sectPr w:rsidR="00D16770" w:rsidSect="00483011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E069454" w14:textId="77777777" w:rsidR="00D16770" w:rsidRDefault="00D16770" w:rsidP="00D16770">
      <w:pPr>
        <w:keepNext/>
        <w:widowControl w:val="0"/>
        <w:tabs>
          <w:tab w:val="left" w:pos="4536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7D7521D8" w14:textId="76A8B610" w:rsidR="00D16770" w:rsidRDefault="00D16770" w:rsidP="003B43A3">
      <w:pPr>
        <w:keepNext/>
        <w:widowControl w:val="0"/>
        <w:tabs>
          <w:tab w:val="left" w:pos="4536"/>
        </w:tabs>
        <w:spacing w:after="0" w:line="240" w:lineRule="auto"/>
        <w:ind w:firstLine="43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риложение</w:t>
      </w:r>
    </w:p>
    <w:p w14:paraId="11A058AD" w14:textId="415D7721" w:rsidR="00D16770" w:rsidRDefault="00D16770" w:rsidP="003B43A3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F76AC67" w14:textId="39AFF572" w:rsidR="00D16770" w:rsidRDefault="00D16770" w:rsidP="003B43A3">
      <w:pPr>
        <w:tabs>
          <w:tab w:val="left" w:pos="4536"/>
        </w:tabs>
        <w:spacing w:after="0" w:line="240" w:lineRule="auto"/>
        <w:ind w:firstLine="432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ТВЕРЖДЕН</w:t>
      </w:r>
    </w:p>
    <w:p w14:paraId="16C0D72B" w14:textId="2E67E2B1" w:rsidR="00D16770" w:rsidRDefault="00D16770" w:rsidP="003B43A3">
      <w:pPr>
        <w:keepNext/>
        <w:widowControl w:val="0"/>
        <w:tabs>
          <w:tab w:val="left" w:pos="4536"/>
        </w:tabs>
        <w:spacing w:after="0" w:line="240" w:lineRule="auto"/>
        <w:ind w:firstLine="43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администрации</w:t>
      </w:r>
    </w:p>
    <w:p w14:paraId="7F0B47BC" w14:textId="627076B1" w:rsidR="00D16770" w:rsidRDefault="00D16770" w:rsidP="003B43A3">
      <w:pPr>
        <w:autoSpaceDE w:val="0"/>
        <w:autoSpaceDN w:val="0"/>
        <w:adjustRightInd w:val="0"/>
        <w:spacing w:after="0" w:line="240" w:lineRule="auto"/>
        <w:ind w:firstLine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лининград»</w:t>
      </w:r>
    </w:p>
    <w:p w14:paraId="6ECC038F" w14:textId="5BFB902E" w:rsidR="00D16770" w:rsidRDefault="00D16770" w:rsidP="003B43A3">
      <w:pPr>
        <w:tabs>
          <w:tab w:val="left" w:pos="4536"/>
        </w:tabs>
        <w:spacing w:after="0" w:line="240" w:lineRule="auto"/>
        <w:ind w:firstLine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97E6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№</w:t>
      </w:r>
      <w:r w:rsidR="0069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1</w:t>
      </w:r>
    </w:p>
    <w:p w14:paraId="6C41D856" w14:textId="77777777" w:rsidR="007478A2" w:rsidRDefault="007478A2" w:rsidP="007478A2">
      <w:pPr>
        <w:keepNext/>
        <w:widowControl w:val="0"/>
        <w:tabs>
          <w:tab w:val="left" w:pos="4536"/>
        </w:tabs>
        <w:spacing w:after="0" w:line="240" w:lineRule="auto"/>
        <w:ind w:firstLine="43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7478A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(в редакции постановления от 06.03.2025 № </w:t>
      </w:r>
    </w:p>
    <w:p w14:paraId="06B50FFF" w14:textId="7220B80E" w:rsidR="007478A2" w:rsidRPr="007478A2" w:rsidRDefault="007478A2" w:rsidP="007478A2">
      <w:pPr>
        <w:keepNext/>
        <w:widowControl w:val="0"/>
        <w:tabs>
          <w:tab w:val="left" w:pos="4536"/>
        </w:tabs>
        <w:spacing w:after="0" w:line="240" w:lineRule="auto"/>
        <w:ind w:firstLine="43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7478A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74)</w:t>
      </w:r>
    </w:p>
    <w:p w14:paraId="6C7BF8D8" w14:textId="77777777" w:rsidR="00D16770" w:rsidRDefault="00D16770" w:rsidP="00D167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17"/>
      <w:bookmarkEnd w:id="1"/>
    </w:p>
    <w:p w14:paraId="6B06619D" w14:textId="77777777" w:rsidR="00D16770" w:rsidRDefault="00D16770" w:rsidP="00D167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14:paraId="6EDBBAA5" w14:textId="77777777" w:rsidR="00D16770" w:rsidRDefault="00D16770" w:rsidP="00D167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>
        <w:rPr>
          <w:rFonts w:ascii="Times New Roman" w:eastAsia="Calibri" w:hAnsi="Times New Roman" w:cs="Times New Roman"/>
          <w:sz w:val="28"/>
          <w:szCs w:val="28"/>
        </w:rPr>
        <w:t>Калининград»</w:t>
      </w:r>
    </w:p>
    <w:p w14:paraId="7E943A75" w14:textId="77777777" w:rsidR="00D16770" w:rsidRDefault="00D16770" w:rsidP="00D16770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ю материальной помощи семье умершего (погибшего), удостоенного звания «Почетный гражданин города Калининграда», на изготовление и установку памятника</w:t>
      </w:r>
    </w:p>
    <w:p w14:paraId="179397B6" w14:textId="77777777" w:rsidR="00D16770" w:rsidRDefault="00D16770" w:rsidP="00D16770">
      <w:pPr>
        <w:shd w:val="clear" w:color="auto" w:fill="FFFFFF"/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FE8A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0CFDFA3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758AEB" w14:textId="77777777" w:rsidR="00D16770" w:rsidRDefault="00D16770" w:rsidP="00D16770">
      <w:pPr>
        <w:tabs>
          <w:tab w:val="num" w:pos="-152"/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665F18E9" w14:textId="77777777" w:rsidR="00D16770" w:rsidRDefault="00D16770" w:rsidP="00D16770">
      <w:pPr>
        <w:tabs>
          <w:tab w:val="num" w:pos="-152"/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694B7DAE" w14:textId="77777777" w:rsidR="00D16770" w:rsidRDefault="00D16770" w:rsidP="00D16770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Административный регламент администрации городского округа «Город Калининград»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ю материальной помощи семье умершего (погибшего), удостоенного звания «Почетный гражданин города Калининграда», на изготовление и установку памятника (далее соответственно – административный регламент, Материальная помощь) определяет сроки и последовательность процедур и действий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«Город Калининград» (далее – Администрац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 руководителя и работников многофункционального центра предоставления государственных и муниципальных услуг (далее – МФЦ), через который осуществляется предоставление муниципальной услуги.</w:t>
      </w:r>
    </w:p>
    <w:p w14:paraId="102170A7" w14:textId="77777777" w:rsidR="00D16770" w:rsidRDefault="00D16770" w:rsidP="00D1677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 Материальная помощь предоставляется Администрацией в соответствии с </w:t>
      </w:r>
      <w:bookmarkStart w:id="2" w:name="_Hlk1583749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м «О присвоении звания «Почетный гражданин города Калининграда», утвержденным решением окружного Совета депутатов города Калининграда от 03.06.2009 № 113 </w:t>
      </w:r>
      <w:bookmarkEnd w:id="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е о присвоении звания).</w:t>
      </w:r>
    </w:p>
    <w:p w14:paraId="6DEB747B" w14:textId="77777777" w:rsidR="00D16770" w:rsidRDefault="00D16770" w:rsidP="00D16770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E08D43" w14:textId="77777777" w:rsidR="00D16770" w:rsidRDefault="00D16770" w:rsidP="00D16770">
      <w:pPr>
        <w:tabs>
          <w:tab w:val="num" w:pos="-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4D9849D6" w14:textId="77777777" w:rsidR="00D16770" w:rsidRDefault="00D16770" w:rsidP="00D16770">
      <w:pPr>
        <w:tabs>
          <w:tab w:val="num" w:pos="-15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5726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3. Заявителями на получение муниципальной услуги являются физические л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еся членами семьи умершего (погибшего), удостоенного звания «Почетный гражданин города Калининграда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и).</w:t>
      </w:r>
    </w:p>
    <w:p w14:paraId="7711D2B2" w14:textId="77777777" w:rsidR="00D16770" w:rsidRDefault="00D16770" w:rsidP="00D1677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 Интересы заявителей, указанных в пункте 1.3 административного регламента, могут представлять уполномоченные лица (далее – представители).</w:t>
      </w:r>
      <w:r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01CCE03E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5. Муниципальная услуга предоставляется заявител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 </w:t>
      </w:r>
    </w:p>
    <w:p w14:paraId="2BC35B74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983C1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14:paraId="6B45619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BDE30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</w:t>
      </w:r>
    </w:p>
    <w:p w14:paraId="12BA7A3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ED264" w14:textId="77777777" w:rsidR="00D16770" w:rsidRDefault="00D16770" w:rsidP="00D167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1. Муниципальная услуг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й помощи семье умершего (погибшего), удостоенного звания «Почетный гражданин города Калининграда», на изготовление и установку памятника» (дале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ая услуг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0A145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BAB7B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14:paraId="5A2732E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D8F468" w14:textId="77777777" w:rsidR="00D16770" w:rsidRDefault="00D16770" w:rsidP="00D167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2. Муниципальная услуга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,  организ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социальной поддержки управления социальной поддержки населения комитета по социальной политике Администрации.</w:t>
      </w:r>
    </w:p>
    <w:p w14:paraId="1A24F281" w14:textId="77777777" w:rsidR="00D16770" w:rsidRDefault="00D16770" w:rsidP="00D167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В случае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16780599" w14:textId="77777777" w:rsidR="00D16770" w:rsidRDefault="00D16770" w:rsidP="00D167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B840B" w14:textId="77777777" w:rsidR="00D16770" w:rsidRDefault="00D16770" w:rsidP="00D167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14:paraId="3E855C15" w14:textId="77777777" w:rsidR="00D16770" w:rsidRDefault="00D16770" w:rsidP="00D167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A736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9A5E90" w14:textId="77777777" w:rsidR="00D16770" w:rsidRDefault="00D16770" w:rsidP="00D16770">
      <w:pPr>
        <w:widowControl w:val="0"/>
        <w:numPr>
          <w:ilvl w:val="0"/>
          <w:numId w:val="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дительный документ комитета по социальной политике Администрации о предоставлении Материальной помощ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распоря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Материальной помощи) либо</w:t>
      </w:r>
    </w:p>
    <w:p w14:paraId="3D2A5E81" w14:textId="77777777" w:rsidR="00D16770" w:rsidRDefault="00D16770" w:rsidP="00D16770">
      <w:pPr>
        <w:widowControl w:val="0"/>
        <w:numPr>
          <w:ilvl w:val="0"/>
          <w:numId w:val="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дительный документ комитета по социальной политике Администрации об отказе в предоставлении Материальной помощ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</w:t>
      </w:r>
      <w:bookmarkStart w:id="3" w:name="_Hlk168477163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bookmarkEnd w:id="3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поря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предоставлении Материальной помощи)</w:t>
      </w:r>
    </w:p>
    <w:p w14:paraId="1D784A71" w14:textId="1CBFF040" w:rsidR="00D16770" w:rsidRDefault="00D16770" w:rsidP="00D16770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совместно именуемые </w:t>
      </w:r>
      <w:r w:rsidR="003B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);</w:t>
      </w:r>
    </w:p>
    <w:p w14:paraId="504DE09C" w14:textId="6E910E82" w:rsidR="00D16770" w:rsidRPr="007F0154" w:rsidRDefault="00D16770" w:rsidP="00D16770">
      <w:pPr>
        <w:widowControl w:val="0"/>
        <w:numPr>
          <w:ilvl w:val="0"/>
          <w:numId w:val="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F0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споряжение</w:t>
      </w:r>
      <w:r w:rsidR="007F0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0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7F0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Материальной помощи</w:t>
      </w:r>
      <w:r w:rsidRPr="007F0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 исправлениями опечаток и (или) ошибок, допущенных при</w:t>
      </w:r>
      <w:r w:rsidR="007F0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0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ервичном оформлении   Распоряжения, либо </w:t>
      </w:r>
      <w:r w:rsidRPr="007F0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</w:t>
      </w:r>
      <w:r w:rsidR="007F0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0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оставлении Материальной помощи </w:t>
      </w:r>
      <w:r w:rsidRPr="007F0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 исправлениями опечаток и (или) </w:t>
      </w:r>
      <w:r w:rsidRPr="007F0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ошибок, допущенных при первичном оформлении Распоряжения</w:t>
      </w:r>
      <w:r w:rsidR="007F01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0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совместно именуемые </w:t>
      </w:r>
      <w:r w:rsidR="003B43A3" w:rsidRPr="007F0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F0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 с исправлениями опечаток и (или) ошибок, допущенных при первичном оформлении Распоряжения);</w:t>
      </w:r>
    </w:p>
    <w:p w14:paraId="56AE8F1F" w14:textId="77777777" w:rsidR="00D16770" w:rsidRDefault="00D16770" w:rsidP="00D16770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е об отказе в предоставлении муниципальной услуги.</w:t>
      </w:r>
    </w:p>
    <w:p w14:paraId="01B578EC" w14:textId="4CA632F2" w:rsidR="00D16770" w:rsidRDefault="00D01223" w:rsidP="00D01223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1223">
        <w:rPr>
          <w:rFonts w:ascii="Calibri" w:eastAsia="Times New Roman" w:hAnsi="Calibri" w:cs="Calibri"/>
          <w:bCs/>
          <w:sz w:val="28"/>
          <w:szCs w:val="28"/>
          <w:lang w:eastAsia="ru-RU"/>
        </w:rPr>
        <w:t> </w:t>
      </w:r>
      <w:r w:rsidR="00D16770" w:rsidRPr="00D01223">
        <w:rPr>
          <w:rFonts w:ascii="Times New Roman" w:eastAsia="Calibri" w:hAnsi="Times New Roman" w:cs="Times New Roman"/>
          <w:bCs/>
          <w:sz w:val="28"/>
          <w:szCs w:val="28"/>
        </w:rPr>
        <w:t>Ре</w:t>
      </w:r>
      <w:r w:rsidR="00D16770">
        <w:rPr>
          <w:rFonts w:ascii="Times New Roman" w:eastAsia="Calibri" w:hAnsi="Times New Roman" w:cs="Times New Roman"/>
          <w:bCs/>
          <w:sz w:val="28"/>
          <w:szCs w:val="28"/>
        </w:rPr>
        <w:t>шение о предоставлении муниципальной услуги, на основании которого заявителю предоставляется результат муниципальной услуги, оформляется в форме распоряжения комитета по социальной политике Администрации, подписанного его руководителем (лицом, его замещающим), на основании которого заявителю направляется документ, указанный в пункте 2.4 административного регламента, имеющий следующие реквизиты:</w:t>
      </w:r>
    </w:p>
    <w:p w14:paraId="29ECB55A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1) наименование документа;</w:t>
      </w:r>
    </w:p>
    <w:p w14:paraId="78F5F95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егистрационный номер;</w:t>
      </w:r>
    </w:p>
    <w:p w14:paraId="0F6B5F9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дату регистрации;</w:t>
      </w:r>
    </w:p>
    <w:p w14:paraId="253DF2F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одпись должностного </w:t>
      </w:r>
      <w:r>
        <w:rPr>
          <w:rFonts w:ascii="Times New Roman" w:eastAsia="Calibri" w:hAnsi="Times New Roman" w:cs="Times New Roman"/>
          <w:sz w:val="28"/>
          <w:szCs w:val="28"/>
        </w:rPr>
        <w:t>лица, уполномоченного на подписание решения о предоставлении муниципальной услуги.</w:t>
      </w:r>
    </w:p>
    <w:p w14:paraId="549E33B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 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54339CD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 Результат предоставления муниципальной услуги получается заявителем одним из следующих способов:</w:t>
      </w:r>
    </w:p>
    <w:p w14:paraId="5B15EE3A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МФЦ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611164" w14:textId="77777777" w:rsidR="00D16770" w:rsidRDefault="00D16770" w:rsidP="00D16770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электронного документа в личном кабинет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государственных и муниципальных услуг Калининградской области (далее – Единый портал, Региональный портал соответственно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eastAsia="Calibri" w:hAnsi="Times New Roman" w:cs="Times New Roman"/>
          <w:sz w:val="28"/>
          <w:szCs w:val="28"/>
        </w:rPr>
        <w:br/>
        <w:t>у Администрации технической возможности направления результата предоставления муниципальной услуги указанным способом;</w:t>
      </w:r>
      <w:r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6DE51FDD" w14:textId="77777777" w:rsidR="00D16770" w:rsidRDefault="00D16770" w:rsidP="00D16770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.</w:t>
      </w:r>
    </w:p>
    <w:p w14:paraId="0A0448EA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DF493" w14:textId="77777777" w:rsidR="00D16770" w:rsidRDefault="00D16770" w:rsidP="00D1677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524C94C0" w14:textId="77777777" w:rsidR="00D16770" w:rsidRDefault="00D16770" w:rsidP="00D1677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3726C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8. Максимальный срок предоставления муниципальной услуги составляет:</w:t>
      </w:r>
    </w:p>
    <w:p w14:paraId="3C798FEC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 в случае варианта предоставления муниципальной услуги          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атериальн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;</w:t>
      </w:r>
    </w:p>
    <w:p w14:paraId="1E931FC9" w14:textId="77777777" w:rsidR="00D16770" w:rsidRDefault="008F72A4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) в случае варианта</w:t>
      </w:r>
      <w:r w:rsidR="00D167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ыдача Распоряжения с исправлениями опечаток и (или) ошибок, допущенных при первичном оформлении Распоряжения» – 5 рабочих дней</w:t>
      </w:r>
      <w:r w:rsidR="00D16770" w:rsidRPr="008F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D372DB3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исчисляется со дня регистрации заявления,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й услуги в МФЦ либо на Едином или Региональном портале. </w:t>
      </w:r>
    </w:p>
    <w:p w14:paraId="566A8483" w14:textId="77777777" w:rsidR="007F0154" w:rsidRDefault="007F0154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42B091" w14:textId="268B2E85" w:rsidR="00D16770" w:rsidRDefault="00D16770" w:rsidP="00D1677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6F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</w:t>
      </w:r>
      <w:r w:rsidR="00543337" w:rsidRPr="00FD5D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</w:t>
      </w:r>
      <w:r w:rsidRPr="00FD5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7C8A82" w14:textId="77777777" w:rsidR="00D16770" w:rsidRDefault="00D16770" w:rsidP="00D1677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A8347" w14:textId="77777777" w:rsidR="00D16770" w:rsidRDefault="00D16770" w:rsidP="00D1677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документов,</w:t>
      </w:r>
    </w:p>
    <w:p w14:paraId="16EB23C5" w14:textId="77777777" w:rsidR="00D16770" w:rsidRDefault="00D16770" w:rsidP="00D1677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55C80266" w14:textId="77777777" w:rsidR="00D16770" w:rsidRDefault="00D16770" w:rsidP="00D1677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10E7FB" w14:textId="77777777" w:rsidR="00D16770" w:rsidRDefault="00D16770" w:rsidP="00D16770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:</w:t>
      </w:r>
    </w:p>
    <w:p w14:paraId="24A07BBA" w14:textId="77777777" w:rsidR="00D16770" w:rsidRDefault="00D16770" w:rsidP="00D16770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3BB745A5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посредством заполнения электрон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либо Региональном портале (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ичии у Администрации технической возможности предоставления муниципальной услуги в электронной форме).</w:t>
      </w:r>
    </w:p>
    <w:p w14:paraId="00F791D4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ые формы заявлений о предоставлении муниципальной услуги для всех вариантов ее предоставлени</w:t>
      </w:r>
      <w:r w:rsidR="005C2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иведены в приложениях №№ 1,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административному регламенту.</w:t>
      </w:r>
    </w:p>
    <w:p w14:paraId="34A21F0C" w14:textId="77777777" w:rsidR="00D16770" w:rsidRDefault="00D16770" w:rsidP="00D16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заявлении о предоставлении Материальной помощи (приложение № 1 к административному регламенту) указываются:</w:t>
      </w:r>
    </w:p>
    <w:p w14:paraId="4A8DEF9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милия, имя, отчество (последнее – при наличии), место жительства заявителя и реквизиты документа, удостоверяющего его личность;</w:t>
      </w:r>
    </w:p>
    <w:p w14:paraId="422C7BB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та рождения, СНИЛС, ИНН заявителя; </w:t>
      </w:r>
    </w:p>
    <w:p w14:paraId="3F92B1C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ственные отношения с умершим (погибшим), удостоенным звания «Почетный гражданин города Калининграда»;</w:t>
      </w:r>
    </w:p>
    <w:p w14:paraId="79BC30FB" w14:textId="77777777" w:rsidR="00D16770" w:rsidRDefault="00D16770" w:rsidP="00D16770">
      <w:pPr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43B004C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, номер телефона, адрес электронной почты для связи с заявителем или представителем заявителя;</w:t>
      </w:r>
    </w:p>
    <w:p w14:paraId="52B3CF82" w14:textId="77777777" w:rsidR="00D16770" w:rsidRDefault="00D16770" w:rsidP="00D16770">
      <w:pPr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прилагаемых к заявлению документов и (или) информации; </w:t>
      </w:r>
    </w:p>
    <w:p w14:paraId="572C952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 получения результата предоставления муниципальной услуги.</w:t>
      </w:r>
    </w:p>
    <w:p w14:paraId="6463CF3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 Для получения муниципальной услуги вместе с заявлением о предостав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ой помощи заявитель представляет:</w:t>
      </w:r>
    </w:p>
    <w:p w14:paraId="64115216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bookmarkStart w:id="4" w:name="P161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x-none"/>
        </w:rPr>
        <w:t>1)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x-none" w:eastAsia="x-none"/>
        </w:rPr>
        <w:t>документ, удостоверяющий личность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x-none"/>
        </w:rPr>
        <w:t xml:space="preserve"> (представителя заявителя – в случае обращения представителя заявителя)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аспорт гражданина Российской Федерации либо иной документ, предусмотренны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одательством Российской Федерации в качестве удостоверяющего личность гражданина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в случае обращения заявите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тавителя заявителя) </w:t>
      </w:r>
      <w:r>
        <w:rPr>
          <w:rFonts w:ascii="Times New Roman" w:eastAsia="Calibri" w:hAnsi="Times New Roman" w:cs="Times New Roman"/>
          <w:sz w:val="28"/>
          <w:szCs w:val="28"/>
        </w:rPr>
        <w:t>без использования Единого либо Регионального портала).</w:t>
      </w:r>
    </w:p>
    <w:p w14:paraId="0786FF6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правления заявления посредством Единого либо Регионального портала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 (далее – ЕСИА) из состава соответств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1017526" w14:textId="77777777" w:rsidR="00D16770" w:rsidRDefault="00D16770" w:rsidP="00D16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документ, подтверждающий полномочия представителя заявителя (в случае, если заявление подается представителем заявителя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 удостоверенная доверенность либо доверенность, удостоверенная иным предусмотренным законодательством Российской Федерации способ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F82560" w14:textId="77777777" w:rsidR="00D16770" w:rsidRDefault="00D16770" w:rsidP="00D16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;</w:t>
      </w:r>
    </w:p>
    <w:p w14:paraId="3DBE7CF0" w14:textId="77777777" w:rsidR="00D16770" w:rsidRDefault="00D16770" w:rsidP="00D16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и счет на изготовление и установку комплекта памятника;</w:t>
      </w:r>
    </w:p>
    <w:p w14:paraId="4FCBCB5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наличие у заявителя банковского счета, открытого в кредитной организации, с указанием реквизитов этого счета в кредитной организации (сберегательную книжку или справку (иной документ) о наличии счета в кредитной организаци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числения средств Материальной помощи;</w:t>
      </w:r>
    </w:p>
    <w:p w14:paraId="5844C5B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видетельство об усыновлении, выданное органами записи актов гражданского состояния или консульскими учреждениями Российской Федерации (при наличии факта усыновления заявителя). </w:t>
      </w:r>
    </w:p>
    <w:p w14:paraId="6162A42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ь вправе предоставить по собственной инициативе:</w:t>
      </w:r>
    </w:p>
    <w:p w14:paraId="204114E3" w14:textId="77777777" w:rsidR="00D16770" w:rsidRDefault="00D16770" w:rsidP="00D167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bookmarkStart w:id="5" w:name="_Hlk16140182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родственные отношения с умершим (погибшим), удостоенным звания «Почетный гражданин города Калининграда» (свидетельство о браке и/или свидетельство о рождении, и/или свидетельство (иной документ) об изменении фамилии, имени, отчества и др.);</w:t>
      </w:r>
    </w:p>
    <w:p w14:paraId="7BCB0754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копию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смерти умершего (погибшего), удостоенного звания «Почетный гражданин города Калининграда»;</w:t>
      </w:r>
    </w:p>
    <w:p w14:paraId="36E50A91" w14:textId="77777777" w:rsidR="00D16770" w:rsidRDefault="00D16770" w:rsidP="00D167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решения городского Совета депутатов Калининграда о присвоении умершему (погибшему) звания «Почетный гражданин города Калининграда»;</w:t>
      </w:r>
    </w:p>
    <w:p w14:paraId="0BD329A1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копию документа, подтверждающего регистрацию в системе индивидуального (персонифицированного) учета, с указанием страхового номера индивидуального лицевого счета (СНИЛС); </w:t>
      </w:r>
    </w:p>
    <w:p w14:paraId="3EF0CDDF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ю свидетельства о постановке на учет в налоговом органе с указанием идентификационного номера налогоплательщика (ИНН).</w:t>
      </w:r>
    </w:p>
    <w:bookmarkEnd w:id="5"/>
    <w:p w14:paraId="3716A952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3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либо Регионального пор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Региональн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7B6A894D" w14:textId="77777777" w:rsidR="00D16770" w:rsidRDefault="00D16770" w:rsidP="00D167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одном из формат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OC, DOCX, ODT, XLS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XLSX, ODS, XML, PDF, JPG, JPEG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х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ие усиленной квалифицированной электронной подписью документов, указанных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ах  3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 пункта 2.11 административного регламента, не требуется.  </w:t>
      </w:r>
    </w:p>
    <w:p w14:paraId="412238FF" w14:textId="77777777" w:rsidR="00D16770" w:rsidRDefault="00D16770" w:rsidP="00D16770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его реквизиты.</w:t>
      </w:r>
    </w:p>
    <w:p w14:paraId="58F16960" w14:textId="77777777" w:rsidR="00D16770" w:rsidRDefault="00D16770" w:rsidP="00D16770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0646071" w14:textId="77777777" w:rsidR="00D16770" w:rsidRDefault="00D16770" w:rsidP="00D16770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49D59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8A5586B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DC8B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тказа в приеме документов, необходимых для предоставления муниципальной услуги: </w:t>
      </w:r>
    </w:p>
    <w:p w14:paraId="5F4A68D3" w14:textId="77777777" w:rsidR="00D16770" w:rsidRDefault="00D16770" w:rsidP="00D16770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1) неполное, некорректное заполнение полей в форме заявления, в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том числе в интерактивной форме заявления на Едином либо Региональном портал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A45E03" w14:textId="77777777" w:rsidR="00D16770" w:rsidRDefault="00D16770" w:rsidP="00D16770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 </w:t>
      </w:r>
      <w:r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, предусмотренных пункт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.11 административного регламента;</w:t>
      </w:r>
    </w:p>
    <w:p w14:paraId="70B7807D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3)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енные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 xml:space="preserve">н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ющий полномочия представителя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я, в случае обращения за предоставлением услуги указанного лица);</w:t>
      </w:r>
    </w:p>
    <w:p w14:paraId="4AC92EB9" w14:textId="77777777" w:rsidR="00D16770" w:rsidRDefault="00D16770" w:rsidP="00D167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4)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енные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3125E07" w14:textId="77777777" w:rsidR="00D16770" w:rsidRDefault="00D16770" w:rsidP="00D167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луги;</w:t>
      </w:r>
    </w:p>
    <w:p w14:paraId="12ADFED3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) 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</w:t>
      </w:r>
    </w:p>
    <w:p w14:paraId="381594AF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) несоблюдение установленных статьей 11 Федерального зако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EF5C19C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54D1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24EF92EB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14:paraId="15E415AB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</w:p>
    <w:p w14:paraId="6A2001DB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42C5C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 Основания для приостановления предоставления муниципальной услуги не предусмотрены.</w:t>
      </w:r>
    </w:p>
    <w:p w14:paraId="7A56C4A6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 Основания для отказа в предоставлении муниципальной услуги:</w:t>
      </w:r>
    </w:p>
    <w:p w14:paraId="6DC2FE7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</w:t>
      </w:r>
      <w:bookmarkStart w:id="6" w:name="_Hlk16192651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материальной помощи </w:t>
      </w:r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тилось лицо, не являющееся членом семьи умершего (погибшего), удостоенного звания «Почетный гражданин города Калининграда»;</w:t>
      </w:r>
    </w:p>
    <w:p w14:paraId="6CA976F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bookmarkStart w:id="7" w:name="_Hlk161927630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 предоставлением материальной помощи на установку и изготовление памятника лицу, не удостоенному звания «Почетный гражданин города Калининграда»;</w:t>
      </w:r>
      <w:bookmarkEnd w:id="7"/>
    </w:p>
    <w:p w14:paraId="3C46E50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дставление или представление не в полном объеме документов, предусмотренных пунктом 2.11 административного регламента;</w:t>
      </w:r>
    </w:p>
    <w:p w14:paraId="06CD605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 представленных документах недостоверных сведений;</w:t>
      </w:r>
    </w:p>
    <w:p w14:paraId="0FF69E50" w14:textId="77777777" w:rsidR="00D16770" w:rsidRDefault="00592C0C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677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D167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щение </w:t>
      </w:r>
      <w:r w:rsidR="00D16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исправлениями опечаток и (или) ошибок, допущенных </w:t>
      </w:r>
      <w:r w:rsidR="00D16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="00D1677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 Распоряжении</w:t>
      </w:r>
      <w:r w:rsidR="00D167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заявителя,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соответствующего заявителю, которому </w:t>
      </w:r>
      <w:proofErr w:type="gramStart"/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авалось  </w:t>
      </w:r>
      <w:r w:rsidR="00D1677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споряжение</w:t>
      </w:r>
      <w:proofErr w:type="gramEnd"/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03242454" w14:textId="77777777" w:rsidR="00D16770" w:rsidRDefault="00592C0C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тсутствие факта допущения опечаток и (или) ошибок в Распоряжении.</w:t>
      </w:r>
    </w:p>
    <w:p w14:paraId="1C926603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03D1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0215389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03297F8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A0F3DF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7. Государственная пошлина либо иная плата за предоставление муниципальной услуги не взимается.</w:t>
      </w:r>
    </w:p>
    <w:p w14:paraId="65C9BD6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07737727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3AED421" w14:textId="110BF220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предоставлении муниципальной услуги и при получении результата предоставления муниципальной </w:t>
      </w:r>
      <w:r w:rsidRPr="00FD5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</w:t>
      </w:r>
      <w:r w:rsidR="002D5742" w:rsidRPr="00FD5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150CE25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A53C9E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8. Максимальный срок ожидания в очереди при подаче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14:paraId="6857DD0F" w14:textId="77777777" w:rsidR="00D01223" w:rsidRDefault="00D01223" w:rsidP="00D0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B5209C" w14:textId="18F41F0C" w:rsidR="00D16770" w:rsidRDefault="00D16770" w:rsidP="00D0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14:paraId="1F329CAB" w14:textId="77777777" w:rsidR="00D01223" w:rsidRDefault="00D01223" w:rsidP="00D0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B0B366" w14:textId="77777777" w:rsidR="00D16770" w:rsidRDefault="00D16770" w:rsidP="00D01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. Заявление о предоставлении муниципальной услуги регистрируется:</w:t>
      </w:r>
    </w:p>
    <w:p w14:paraId="40DF28C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4C2BE9C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анное в электронной форме посредством Единого либо Регионального портала до 16:00 рабочего дня – в день его подачи; поданное посредство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Единого либо Регионального портала после 16:00 рабочего дня либо в нерабочий или праздничный день – в следующий за ним рабочий де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B54E5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 В случае наличия оснований для отказа в приеме документов, необходимых для предоставления муниципальной услуги, указанных                                  в пункте 2.14 административного регламента, не позднее рабочего дня, следующего за днем поступления заявления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, по форме, приведенной в </w:t>
      </w:r>
      <w:r w:rsidR="0059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8A420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1. При отсутствии оснований для принятия решения об отказе в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</w:t>
      </w:r>
      <w:r w:rsidR="00592C0C">
        <w:rPr>
          <w:rFonts w:ascii="Times New Roman" w:eastAsia="Calibri" w:hAnsi="Times New Roman" w:cs="Times New Roman"/>
          <w:sz w:val="28"/>
          <w:szCs w:val="28"/>
        </w:rPr>
        <w:t>ме, приведенной в приложении №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.</w:t>
      </w:r>
    </w:p>
    <w:p w14:paraId="2414071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61FE6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5D69ED4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43C1265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3E8DE7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 Местоположение административных зданий, в которых осуществляется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7ABC65C" w14:textId="77777777" w:rsidR="00D16770" w:rsidRDefault="00D16770" w:rsidP="00D167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E5A1A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B780CD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791674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033DA3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14:paraId="0048796F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776742EE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F7F99B9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6D3940C5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4876BB5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DFE5A3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1D7C6B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7DF07443" w14:textId="77777777" w:rsidR="00D16770" w:rsidRDefault="00D16770" w:rsidP="00D16770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0CA91751" w14:textId="77777777" w:rsidR="00D16770" w:rsidRDefault="00D16770" w:rsidP="00D16770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4DF04455" w14:textId="77777777" w:rsidR="00D16770" w:rsidRDefault="00D16770" w:rsidP="00D16770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14:paraId="157A5CC7" w14:textId="77777777" w:rsidR="00D16770" w:rsidRDefault="00D16770" w:rsidP="00D167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1246075A" w14:textId="77777777" w:rsidR="00D16770" w:rsidRDefault="00D16770" w:rsidP="00D167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2394BEFF" w14:textId="77777777" w:rsidR="00D16770" w:rsidRDefault="00D16770" w:rsidP="00D167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заполнения заявления; </w:t>
      </w:r>
    </w:p>
    <w:p w14:paraId="1C6FF210" w14:textId="77777777" w:rsidR="00D16770" w:rsidRDefault="00D16770" w:rsidP="00D167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0DA616D9" w14:textId="77777777" w:rsidR="00D16770" w:rsidRDefault="00D16770" w:rsidP="00D167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усмотренной законодательством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37C73DCD" w14:textId="77777777" w:rsidR="00D16770" w:rsidRDefault="00D16770" w:rsidP="00D16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.</w:t>
      </w:r>
    </w:p>
    <w:p w14:paraId="719AB97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>
        <w:rPr>
          <w:rFonts w:ascii="Times New Roman" w:eastAsia="Calibri" w:hAnsi="Times New Roman" w:cs="Times New Roman"/>
          <w:sz w:val="28"/>
          <w:szCs w:val="28"/>
        </w:rPr>
        <w:t>, письменными принадлежностями.</w:t>
      </w:r>
    </w:p>
    <w:p w14:paraId="57C8E0F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06B577E" w14:textId="77777777" w:rsidR="00D16770" w:rsidRDefault="00D16770" w:rsidP="00D167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14:paraId="41086EF7" w14:textId="77777777" w:rsidR="00D16770" w:rsidRDefault="00D16770" w:rsidP="00D167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7B95CCAC" w14:textId="77777777" w:rsidR="00D16770" w:rsidRDefault="00D16770" w:rsidP="00D167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3CD9E59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E4A66B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еспечено личной нагрудной идентификационной карточкой (бейджем) </w:t>
      </w:r>
      <w:r>
        <w:rPr>
          <w:rFonts w:ascii="Times New Roman" w:eastAsia="Calibri" w:hAnsi="Times New Roman" w:cs="Times New Roman"/>
          <w:sz w:val="28"/>
          <w:szCs w:val="28"/>
        </w:rPr>
        <w:t>с указанием фамилии, имени, отчества (последнее – при наличии) и долж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535A8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3C534B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F84A02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0E01F20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BAEF74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250EE2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5CD312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5BE3569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B7EFE2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1EA248C" w14:textId="77777777" w:rsidR="00EC79C0" w:rsidRDefault="00EC79C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88CFAC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4193D7E5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E40EF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. Основные показатели качества предоставления муниципальной услуги:</w:t>
      </w:r>
    </w:p>
    <w:p w14:paraId="069DFB60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75C15096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43D8BF9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82F7E24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;</w:t>
      </w:r>
    </w:p>
    <w:p w14:paraId="7106E4C5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0835486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. Основные показатели доступности предоставления муниципальной услуги:</w:t>
      </w:r>
    </w:p>
    <w:p w14:paraId="394E755E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11F96514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27A76026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5B2047E7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</w:t>
      </w:r>
      <w:r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получение муниципальной услуги и документов в электронной форме;</w:t>
      </w:r>
    </w:p>
    <w:p w14:paraId="0073484E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1A99494" w14:textId="77777777" w:rsidR="00D16770" w:rsidRDefault="00D16770" w:rsidP="00D16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B5CD1B" w14:textId="77777777" w:rsidR="00D16770" w:rsidRDefault="00D16770" w:rsidP="00D0122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768A53DB" w14:textId="77777777" w:rsidR="00D16770" w:rsidRDefault="00D16770" w:rsidP="00D0122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BFEA9A" w14:textId="77777777" w:rsidR="00D16770" w:rsidRDefault="00D16770" w:rsidP="00D012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. Услуги, которые являются необходимыми и обязательными для предоставления муниципальной услуги:</w:t>
      </w:r>
    </w:p>
    <w:p w14:paraId="6497DB1A" w14:textId="77777777" w:rsidR="00D16770" w:rsidRDefault="00D16770" w:rsidP="00D167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ыдача документа, подтверждающего передачу полномочий одного лиц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ругому для представительства перед третьими лицами (доверенности);  </w:t>
      </w:r>
    </w:p>
    <w:p w14:paraId="30BD676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 иностранного языка на русский язык документов, выданных компетентными органами иностранных государств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340CD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е удостоверение перевода с иностранного языка на русский язык документов, выданных компетентными органами иностранных государств.</w:t>
      </w:r>
    </w:p>
    <w:p w14:paraId="00DE7A91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6. Для предоставления муниципальной услуги используются следующие информационные системы:</w:t>
      </w:r>
    </w:p>
    <w:p w14:paraId="7210BEF3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едеральная государственная информационная система «Единый портал государственных и муниципальных услуг (функций)»;</w:t>
      </w:r>
    </w:p>
    <w:p w14:paraId="077A6BEA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едеральная государственная информационная система «Единая система межведомственного электронного взаимодействия»;</w:t>
      </w:r>
    </w:p>
    <w:p w14:paraId="7E8AA3C8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27BA1D34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федеральная информационная система «Платформа государственных сервисов»;</w:t>
      </w:r>
    </w:p>
    <w:p w14:paraId="29FF1CF3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государственная информационная система Калининградской области «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B064D93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система электронного документооборота «Дело-предприятие».</w:t>
      </w:r>
    </w:p>
    <w:p w14:paraId="7BDADC30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истемы, указанные в подпунктах 1, 3, 4 пункта 2.26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163E0AD6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 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65326EB5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5ACE1415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2EE54CE9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а. </w:t>
      </w:r>
    </w:p>
    <w:p w14:paraId="2DC453F9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5FD63C51" w14:textId="77777777" w:rsidR="00D16770" w:rsidRDefault="00D16770" w:rsidP="00D1677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х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38D4C67E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заявления посредством Единого либо Регионального портала.</w:t>
      </w:r>
    </w:p>
    <w:p w14:paraId="55CFAC29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диного либо Регионального портала результат предоставления муниципальной услуги также может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н заявителю на бумажном носителе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1B0C795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документы представляются в формат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XML, DOC, DOCX, OD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XLS, XLSX, ODS PDF, JPG, JPEG. </w:t>
      </w:r>
    </w:p>
    <w:p w14:paraId="4896B26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5847DA8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57988D6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2762A2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A3CADD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сохранением всех аутентичных признаков подлинности, а именно графической подписи лица, печати, углового штампа бланка;</w:t>
      </w:r>
    </w:p>
    <w:p w14:paraId="64E581A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3AC6D4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:</w:t>
      </w:r>
    </w:p>
    <w:p w14:paraId="18E9868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ть возможность идентифицировать документ и количество листов в документе;</w:t>
      </w:r>
    </w:p>
    <w:p w14:paraId="51D9B57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ть оглавление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8127AD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67FEFB7E" w14:textId="77777777" w:rsidR="00D16770" w:rsidRDefault="00D16770" w:rsidP="00D1677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ри формировании заявления посредством заполнения электронной формы заявления на Едином либо Региональном портале обеспечиваются:</w:t>
      </w:r>
    </w:p>
    <w:p w14:paraId="3C0300DE" w14:textId="77777777" w:rsidR="00D16770" w:rsidRDefault="00D16770" w:rsidP="00D1677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5A45144C" w14:textId="77777777" w:rsidR="00D16770" w:rsidRDefault="00D16770" w:rsidP="00D1677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272884AC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14:paraId="587684E3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55D4E077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либо Региональном портале, в части, касающейся сведений, отсутствующих в ЕСИА; </w:t>
      </w:r>
    </w:p>
    <w:p w14:paraId="62B41390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315F6F74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на Едином либо Региональном портале к ранее поданным заявителем заявлениям в течение одного года, а также к частично сформированным заявлениям – в течение 3 месяцев.</w:t>
      </w:r>
    </w:p>
    <w:p w14:paraId="35437D73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1. При предоставлении муниципальной услуги в электронной форме заявителю обеспечиваются:</w:t>
      </w:r>
    </w:p>
    <w:p w14:paraId="7930631D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14:paraId="50575488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ФЦ для подачи заявления о предоставлении муниципальной услуги;</w:t>
      </w:r>
    </w:p>
    <w:p w14:paraId="4152CF21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14:paraId="20E10A25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744EE928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14:paraId="12539AD2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14:paraId="2C67245C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14:paraId="0BEAAE7F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45350625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2. Администрация обеспечивает в срок не позднее 1 рабочего дня с момента подачи заявления на Едином либо Регион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1E398246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1F478030" w14:textId="77777777" w:rsidR="00D16770" w:rsidRDefault="00D16770" w:rsidP="00D1677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ункте 2.20 административного регламента.</w:t>
      </w:r>
    </w:p>
    <w:p w14:paraId="150D733A" w14:textId="77777777" w:rsidR="00D16770" w:rsidRDefault="00D16770" w:rsidP="00D1677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3. 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400A3DFB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14:paraId="63F88BB7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5114DAE6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281E8738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 действия в соответствии с пунктом 2.32 административного регламента.</w:t>
      </w:r>
    </w:p>
    <w:p w14:paraId="363624C5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4. Заявителю в качестве результата предоставления муниципальной услуги обеспечивается возможность получения документа: </w:t>
      </w:r>
    </w:p>
    <w:p w14:paraId="562D6099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, </w:t>
      </w:r>
      <w:r>
        <w:rPr>
          <w:rFonts w:ascii="Times New Roman" w:eastAsia="Calibri" w:hAnsi="Times New Roman" w:cs="Times New Roman"/>
          <w:sz w:val="28"/>
          <w:szCs w:val="28"/>
        </w:rPr>
        <w:t>при наличии у Администрации технической возможности направления результата предоставления муниципальной услуги данны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DFAEEA" w14:textId="77777777" w:rsidR="00D16770" w:rsidRDefault="00D16770" w:rsidP="00D167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в виде распечатанного экземпляра электронного документа, направленного заявителю в личный кабинет на Едином либо Региональн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11461EFA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5. 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4A1F19B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6. При предоставлении муниципальной услуги в электронной форме на Едином либо Региональном портале заявителю направляются: </w:t>
      </w:r>
    </w:p>
    <w:p w14:paraId="262B34FD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29C92C4" w14:textId="77777777" w:rsidR="00D16770" w:rsidRDefault="00D16770" w:rsidP="00D1677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, либо мотивированный отказ в предоставлении муниципальной услуги.</w:t>
      </w:r>
    </w:p>
    <w:p w14:paraId="2BB766A2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7. В отношении муниципальных услуг, предоставляемых Администрацией в МФЦ,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х постановлением Правительства Российской Федерации от 12.12.2012 № 1284. </w:t>
      </w:r>
    </w:p>
    <w:p w14:paraId="35E9313D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8. 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и в порядке, установленном постановлением Правительства Российской Федерации от 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E12C993" w14:textId="77777777" w:rsidR="00D16770" w:rsidRDefault="00D16770" w:rsidP="00D16770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41CBF321" w14:textId="77777777" w:rsidR="00D16770" w:rsidRDefault="00D16770" w:rsidP="00D0122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Ш. Состав, последовательность и сроки выполн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>административных процедур</w:t>
      </w:r>
    </w:p>
    <w:p w14:paraId="1D793EC0" w14:textId="77777777" w:rsidR="00D16770" w:rsidRDefault="00D16770" w:rsidP="00D0122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арианты предоставления муниципальной услуги</w:t>
      </w:r>
    </w:p>
    <w:p w14:paraId="0C3EECC9" w14:textId="77777777" w:rsidR="00D16770" w:rsidRDefault="00D16770" w:rsidP="00D01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650E984F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атериальной помощ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BF5FEDD" w14:textId="77777777" w:rsidR="00D16770" w:rsidRDefault="004806FA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ыдача Распоряжения с исправлениями опечаток и (или) ошибок, допущенных при первичном оформлении Распоряжения.</w:t>
      </w:r>
    </w:p>
    <w:p w14:paraId="273F614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 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портала или Регионального портала либо обратившис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ично 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ю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ДОД».</w:t>
      </w:r>
    </w:p>
    <w:p w14:paraId="458346A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 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</w:t>
      </w:r>
      <w:r w:rsidR="004806FA">
        <w:rPr>
          <w:rFonts w:ascii="Times New Roman" w:eastAsia="Calibri" w:hAnsi="Times New Roman" w:cs="Times New Roman"/>
          <w:sz w:val="28"/>
          <w:szCs w:val="28"/>
        </w:rPr>
        <w:t>приведенной в приложении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5839F2B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4221615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9F76E2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21A08BC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E21D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4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4A03F2F7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(признаков) заявителя;</w:t>
      </w:r>
    </w:p>
    <w:p w14:paraId="148CD5B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й, полученных в ходе предварительного опроса заявителя,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79F0454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119E35D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7D8467EC" w14:textId="77777777" w:rsidR="00D16770" w:rsidRDefault="00D31A76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 6</w:t>
      </w:r>
      <w:r w:rsidR="00D16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5B93BB6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 Вариант предоставления муниципальной услуги определяется и предъявляется заявителю:</w:t>
      </w:r>
    </w:p>
    <w:p w14:paraId="4D88286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7B8362D7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заполнении интерактивного запроса на Едином либо Региональном порта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втоматическом режиме в ходе прохождения заявителем экспертной системы.</w:t>
      </w:r>
    </w:p>
    <w:p w14:paraId="7A73C75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B44554" w14:textId="77777777" w:rsidR="00D16770" w:rsidRDefault="00D16770" w:rsidP="00D16770">
      <w:pPr>
        <w:spacing w:after="0" w:line="244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ариант предоставления муниципальной услуги </w:t>
      </w:r>
    </w:p>
    <w:p w14:paraId="0CD47BD0" w14:textId="77777777" w:rsidR="00D16770" w:rsidRDefault="00D16770" w:rsidP="00D16770">
      <w:pPr>
        <w:spacing w:after="0" w:line="244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trike/>
          <w:color w:val="00B0F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е Материальной помощи»</w:t>
      </w:r>
    </w:p>
    <w:p w14:paraId="4E9E9B4D" w14:textId="77777777" w:rsidR="00D16770" w:rsidRDefault="00D16770" w:rsidP="00D16770">
      <w:pPr>
        <w:spacing w:after="0" w:line="244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B8B06A" w14:textId="77777777" w:rsidR="00D16770" w:rsidRDefault="00D16770" w:rsidP="00D16770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Результатом предоставления муниципальной услуги является выдача (направление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ря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материальной помощ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бо распоряжения об отказе в предоставлении материальной помощи, который получается заявителем способом, указанным в пункте 2.7 административного регламента.</w:t>
      </w:r>
    </w:p>
    <w:p w14:paraId="0954AB6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103F45B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ше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Материальной помощи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бо об отказе в предоставлении Материальной помощ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формля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споряжением комитета по социальной политике Администрации,</w:t>
      </w:r>
      <w:r>
        <w:rPr>
          <w:rFonts w:ascii="Calibri" w:eastAsia="Calibri" w:hAnsi="Calibri" w:cs="Calibri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исанным его руководителем (лицом, его замещающим), </w:t>
      </w:r>
      <w:r>
        <w:rPr>
          <w:rFonts w:ascii="Times New Roman" w:eastAsia="Calibri" w:hAnsi="Times New Roman" w:cs="Times New Roman"/>
          <w:bCs/>
          <w:sz w:val="28"/>
          <w:szCs w:val="28"/>
        </w:rPr>
        <w:t>имеющ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м </w:t>
      </w:r>
      <w:r>
        <w:rPr>
          <w:rFonts w:ascii="Times New Roman" w:eastAsia="Calibri" w:hAnsi="Times New Roman" w:cs="Times New Roman"/>
          <w:bCs/>
          <w:sz w:val="28"/>
          <w:szCs w:val="28"/>
        </w:rPr>
        <w:t>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6661332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:</w:t>
      </w:r>
    </w:p>
    <w:p w14:paraId="39F50EB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и (или) информации, необходимых для предоставления муниципальной услуги;</w:t>
      </w:r>
    </w:p>
    <w:p w14:paraId="0941E29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ое информационное взаимодействие;</w:t>
      </w:r>
    </w:p>
    <w:p w14:paraId="3F9D799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;</w:t>
      </w:r>
    </w:p>
    <w:p w14:paraId="174F6AE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выдача) результата муниципальной услуги.</w:t>
      </w:r>
    </w:p>
    <w:p w14:paraId="5CC5FFB4" w14:textId="77777777" w:rsidR="00D16770" w:rsidRDefault="00D16770" w:rsidP="00D16770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 Максимальный срок предоставления муниципальной услуги составляет 10 рабочих дней со дня регистрации заявления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32EF9507" w14:textId="77777777" w:rsidR="00D16770" w:rsidRDefault="00D16770" w:rsidP="00D16770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4F1F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0632F14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6B5E661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1F7F5686" w14:textId="77777777" w:rsidR="00D16770" w:rsidRDefault="00D16770" w:rsidP="00D167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72852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ля получения муниципальной услуги заявитель представляет:</w:t>
      </w:r>
    </w:p>
    <w:p w14:paraId="4042C33B" w14:textId="77777777" w:rsidR="00D16770" w:rsidRDefault="00D16770" w:rsidP="00D167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заявление, включающее сведения, указанные в пункте 2.10 административного регламента (по желанию заявителя заявление может быть заполнено сотрудником МФЦ). </w:t>
      </w:r>
    </w:p>
    <w:p w14:paraId="5C488892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слуги приведена в приложении № 1 к административному регламенту;</w:t>
      </w:r>
    </w:p>
    <w:p w14:paraId="65AC3695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x-none"/>
        </w:rPr>
        <w:t>2)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x-none" w:eastAsia="x-none"/>
        </w:rPr>
        <w:t>документ, удостоверяющий личность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x-none"/>
        </w:rPr>
        <w:t xml:space="preserve"> (представителя заявителя – в случае обращения представителя заявителя)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ется в случае обращения заявителя (представителя заявителя) без использования Единого либо Регионального портала).</w:t>
      </w:r>
    </w:p>
    <w:p w14:paraId="1AB6E16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4F1D5C7" w14:textId="77777777" w:rsidR="00D16770" w:rsidRDefault="00D16770" w:rsidP="00D16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 документ, подтверждающий полномочия представителя заявителя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заявление подается представителем заявителя), – нотариально удостоверенная доверенность либо доверенность, удостоверенная иным предусмотренным законодательством Российской Федерации способом.</w:t>
      </w:r>
    </w:p>
    <w:p w14:paraId="7CA31752" w14:textId="77777777" w:rsidR="00D16770" w:rsidRDefault="00D16770" w:rsidP="00D16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;</w:t>
      </w:r>
    </w:p>
    <w:p w14:paraId="17C29183" w14:textId="77777777" w:rsidR="00D16770" w:rsidRDefault="00D16770" w:rsidP="00D16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и счет на изготовление и установку комплекта памятника;</w:t>
      </w:r>
    </w:p>
    <w:p w14:paraId="1E5517A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5)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подтверждающий наличие у заявителя банковского счета, открытого в кредитной организации, с указанием реквизитов этого счета и кредитной организации (сберегательную книжку или справку (иной документ) о наличии счета в кредитной организации) для зачисления средств Материальной помощи;</w:t>
      </w:r>
    </w:p>
    <w:p w14:paraId="4178F29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свидетельство об усыновлении, выданное органами записи актов гражданского состояния или консульскими учреждениями Российской Федерации (при наличии факта усыновления заявителя).</w:t>
      </w:r>
    </w:p>
    <w:p w14:paraId="57FFD9B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0. Заявитель вправе предоставить по собственной инициативе:</w:t>
      </w:r>
    </w:p>
    <w:p w14:paraId="0D50C855" w14:textId="77777777" w:rsidR="00D16770" w:rsidRDefault="00D16770" w:rsidP="00D167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1) 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родственные отношения с умершим (погибшим), удостоенным звания «Почетный гражданин города Калининграда» (свидетельство о браке и/или свидетельство о рождении и/или свидетельство (иной документ) об изменении фамилии, имени, отчества и др.);</w:t>
      </w:r>
    </w:p>
    <w:p w14:paraId="6F221FD8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копию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 о смерти умершего (погибшего), удостоенного звания «Почетный гражданин города Калининграда»; </w:t>
      </w:r>
    </w:p>
    <w:p w14:paraId="0B2C9FCD" w14:textId="77777777" w:rsidR="00D16770" w:rsidRDefault="00D16770" w:rsidP="00D167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решения городского Совета депутатов Калининграда о присвоении умершему (погибшему) звания «Почетный гражданин города Калининграда»;</w:t>
      </w:r>
    </w:p>
    <w:p w14:paraId="49FB388A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копию документа, подтверждающего регистрацию в системе индивидуального (персонифицированного) учета, с указанием страхового номера индивидуального лицевого счета (СНИЛС); </w:t>
      </w:r>
    </w:p>
    <w:p w14:paraId="45B4E165" w14:textId="77777777" w:rsidR="00D16770" w:rsidRDefault="00D16770" w:rsidP="00D167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ю свидетельства о постановке на учет в налоговом органе с указанием идентификационного номера налогоплательщика (ИНН).</w:t>
      </w:r>
    </w:p>
    <w:p w14:paraId="4737C2AC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 Установление личности заявителя (представителя) может осуществляться в ходе личного приема:</w:t>
      </w:r>
    </w:p>
    <w:p w14:paraId="4134184D" w14:textId="77777777" w:rsidR="00D16770" w:rsidRDefault="00D16770" w:rsidP="00D16770">
      <w:pPr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0695175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16 Федерального закона № 210-ФЗ).  </w:t>
      </w:r>
    </w:p>
    <w:p w14:paraId="20AC53F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E1F21C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 Заявление может быть подано представителем заявителя, входящего в круг лиц, указанный в пункте 1.3 административного регламента.  </w:t>
      </w:r>
    </w:p>
    <w:p w14:paraId="5B5E7A7F" w14:textId="77777777" w:rsidR="00D16770" w:rsidRDefault="00D16770" w:rsidP="00D1677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услуги:</w:t>
      </w:r>
    </w:p>
    <w:p w14:paraId="528E395F" w14:textId="77777777" w:rsidR="00D16770" w:rsidRDefault="00D16770" w:rsidP="00D16770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1) неполное, некорректное заполнение полей в форме заявления, в том числе в интерактивной форме заявления на Едином либо Региональном портале;</w:t>
      </w:r>
    </w:p>
    <w:p w14:paraId="353BC62F" w14:textId="77777777" w:rsidR="00D16770" w:rsidRDefault="00D16770" w:rsidP="00D16770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ие неполного комплекта документов, предусмотре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унктом 2.1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;</w:t>
      </w:r>
    </w:p>
    <w:p w14:paraId="512EB64A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3) представленные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 xml:space="preserve">н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ющий полномочия представителя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я, в случае обращения за предоставлением услуги указанного лица);</w:t>
      </w:r>
    </w:p>
    <w:p w14:paraId="08141E16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 представленные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6D2E65F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 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63DC7CB6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)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14:paraId="1CA946C8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7) несоблюдение установленных статьей 11 Федерального закон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50D3961" w14:textId="77777777" w:rsidR="00D16770" w:rsidRDefault="00D16770" w:rsidP="00D1677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. В приеме заявления о предоставлении муниципальной услуги участвуют:</w:t>
      </w:r>
    </w:p>
    <w:p w14:paraId="075F061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6379A7F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4D2DF2D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76C92353" w14:textId="77777777" w:rsidR="00D16770" w:rsidRDefault="00D16770" w:rsidP="00D1677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14:paraId="1D5D1A7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17CD360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9F5D0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 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1ABF9F6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2A9B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32461BB7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46A1F879" w14:textId="77777777" w:rsidR="00D16770" w:rsidRDefault="00D16770" w:rsidP="00D1677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60E4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1F1D945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ежведомственные запросы формируются в соответствии с требованиями статьи 7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D1182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8. Поставщиками сведений, необходимых для предоставления муниципальной услуги, являются: </w:t>
      </w:r>
    </w:p>
    <w:p w14:paraId="0C97CF9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Федеральная налоговая служба (далее – ФНС России);</w:t>
      </w:r>
    </w:p>
    <w:p w14:paraId="37034AF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нд пенсионного и социального страхования Российской Федерации (далее – Социальный фонд России, СФР);</w:t>
      </w:r>
    </w:p>
    <w:p w14:paraId="145EC1C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Федеральная нотариальная палата (далее – ФНП).</w:t>
      </w:r>
    </w:p>
    <w:p w14:paraId="123D2BB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НС России запрашиваются сведен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ах граждан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нии, смерти, перемене имени, установлении отцовства, расторжении брака, заключении брака), содержащиеся в Едином государственном реестре записей актов гражданского состояния (далее - ЕГР ЗАГС), сведения об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дентификационном номере налогоплательщика (ИНН).</w:t>
      </w:r>
    </w:p>
    <w:p w14:paraId="4FC3C4D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м фонде России запрашиваются сведения о страховом номере индивидуального лицевого счета (СНИЛС).</w:t>
      </w:r>
    </w:p>
    <w:p w14:paraId="2462EAA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ФНП запрашиваются сведения о нотариальной доверенности.</w:t>
      </w:r>
    </w:p>
    <w:p w14:paraId="01D2041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ями для направления межведомственных запросов являются положения административного регламента.</w:t>
      </w:r>
    </w:p>
    <w:p w14:paraId="70F4530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жведомственный запрос направляется не позднее трех рабочих дней                    с момента регистрации заявления на предоставление муниципальной услуги. </w:t>
      </w:r>
    </w:p>
    <w:p w14:paraId="6823125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 на межведомственный запрос направляется в соответствии со сроками, установленными статьей 7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24842EE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9. Сведения, запрашиваемые из ЕГР ЗАГС, о смерти.</w:t>
      </w:r>
    </w:p>
    <w:p w14:paraId="7E08722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19.1. Атрибутивный состав запроса:</w:t>
      </w:r>
    </w:p>
    <w:p w14:paraId="2510A71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;</w:t>
      </w:r>
    </w:p>
    <w:p w14:paraId="0AE65A7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мя;</w:t>
      </w:r>
    </w:p>
    <w:p w14:paraId="4228996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чество (при наличии);</w:t>
      </w:r>
    </w:p>
    <w:p w14:paraId="2A9139D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рождения;</w:t>
      </w:r>
    </w:p>
    <w:p w14:paraId="2065B76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ЛС;</w:t>
      </w:r>
    </w:p>
    <w:p w14:paraId="7939449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именование документа, удостоверяющего личность;</w:t>
      </w:r>
    </w:p>
    <w:p w14:paraId="2508C60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рия и номер документа, удостоверяющего личность;</w:t>
      </w:r>
    </w:p>
    <w:p w14:paraId="5CA1892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та выдачи документа, удостоверяющего личность;</w:t>
      </w:r>
    </w:p>
    <w:p w14:paraId="3C17871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именование органа, выдавшего документ, удостоверяющий личность;</w:t>
      </w:r>
    </w:p>
    <w:p w14:paraId="6DA75D9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д подразделения органа, выдавшего документ, удостоверяющий личность.</w:t>
      </w:r>
    </w:p>
    <w:p w14:paraId="48BE65F0" w14:textId="77777777" w:rsidR="00D16770" w:rsidRDefault="00D16770" w:rsidP="00D1677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9.2. Атрибутивный состав ответа: </w:t>
      </w:r>
    </w:p>
    <w:p w14:paraId="4B597A3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мер записи акта гражданского состояния;</w:t>
      </w:r>
    </w:p>
    <w:p w14:paraId="42B325A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лное наименование органа ЗАГС, которым произведена государственная регистрация акта гражданского состояния;</w:t>
      </w:r>
    </w:p>
    <w:p w14:paraId="6DB8CAB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рия свидетельства о смерти;</w:t>
      </w:r>
    </w:p>
    <w:p w14:paraId="6546A8A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номер свидетельства о смерти;</w:t>
      </w:r>
    </w:p>
    <w:p w14:paraId="62C0C90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 выдачи свидетельства о смерти;</w:t>
      </w:r>
    </w:p>
    <w:p w14:paraId="18ED4B3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фамилия умершего;</w:t>
      </w:r>
    </w:p>
    <w:p w14:paraId="626B5AD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имя умершего;</w:t>
      </w:r>
    </w:p>
    <w:p w14:paraId="4B89C0F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отчество умершего;</w:t>
      </w:r>
    </w:p>
    <w:p w14:paraId="7EBD17D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место рождения;</w:t>
      </w:r>
    </w:p>
    <w:p w14:paraId="3748E8A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ата рождения умершего;</w:t>
      </w:r>
    </w:p>
    <w:p w14:paraId="03121C3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ата смерти;</w:t>
      </w:r>
    </w:p>
    <w:p w14:paraId="68D16A1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ведения о причинах смерти;</w:t>
      </w:r>
    </w:p>
    <w:p w14:paraId="44E07EE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следнее место жительства на территории Российской Федерации;</w:t>
      </w:r>
    </w:p>
    <w:p w14:paraId="73704BE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 последнее место жительства за пределами Российской Федерации.</w:t>
      </w:r>
    </w:p>
    <w:p w14:paraId="361C2E9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3 Сведения из ЕГР ЗАГС о рождении ребенка.</w:t>
      </w:r>
    </w:p>
    <w:p w14:paraId="72350D4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3.1 Атрибутивный состав запроса:</w:t>
      </w:r>
    </w:p>
    <w:p w14:paraId="784B719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;</w:t>
      </w:r>
    </w:p>
    <w:p w14:paraId="0151F0E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мя;</w:t>
      </w:r>
    </w:p>
    <w:p w14:paraId="3F9353D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чество (при наличии);</w:t>
      </w:r>
    </w:p>
    <w:p w14:paraId="12041FF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рождения;</w:t>
      </w:r>
    </w:p>
    <w:p w14:paraId="434C441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ЛС;</w:t>
      </w:r>
    </w:p>
    <w:p w14:paraId="5FDDFB8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документе, удостоверяющем личность;</w:t>
      </w:r>
    </w:p>
    <w:p w14:paraId="62065E1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рия и номер документа, удостоверяющего личность;</w:t>
      </w:r>
    </w:p>
    <w:p w14:paraId="2953F36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та выдачи документа, удостоверяющего личность;</w:t>
      </w:r>
    </w:p>
    <w:p w14:paraId="14AE14A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именование органа, выдавшего документ, удостоверяющий личность;</w:t>
      </w:r>
    </w:p>
    <w:p w14:paraId="755B412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д подразделения органа, выдавшего документ, удостоверяющий личность.</w:t>
      </w:r>
    </w:p>
    <w:p w14:paraId="48DE6F7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3.2. Атрибутивный состав ответа:</w:t>
      </w:r>
    </w:p>
    <w:p w14:paraId="1868332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лице, в отношении которого сформирован ответ:</w:t>
      </w:r>
    </w:p>
    <w:p w14:paraId="70802F9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;</w:t>
      </w:r>
    </w:p>
    <w:p w14:paraId="00AEC9C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14:paraId="4C800FB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;</w:t>
      </w:r>
    </w:p>
    <w:p w14:paraId="67E6D3D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1D58C80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;</w:t>
      </w:r>
    </w:p>
    <w:p w14:paraId="71FF6D5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записи акта рождения:</w:t>
      </w:r>
    </w:p>
    <w:p w14:paraId="6F13966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писи акта;</w:t>
      </w:r>
    </w:p>
    <w:p w14:paraId="5D7DAC9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записи акта о рождении;</w:t>
      </w:r>
    </w:p>
    <w:p w14:paraId="3952AEC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3407587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свидетельства;</w:t>
      </w:r>
    </w:p>
    <w:p w14:paraId="18DA919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видетельства;</w:t>
      </w:r>
    </w:p>
    <w:p w14:paraId="14105A6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свидетельства;</w:t>
      </w:r>
    </w:p>
    <w:p w14:paraId="5269B1C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одившихся детей;</w:t>
      </w:r>
    </w:p>
    <w:p w14:paraId="3BD6299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;</w:t>
      </w:r>
    </w:p>
    <w:p w14:paraId="22072B5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 (текстом);</w:t>
      </w:r>
    </w:p>
    <w:p w14:paraId="0816E1D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траны;</w:t>
      </w:r>
    </w:p>
    <w:p w14:paraId="70E25C7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ъекта;</w:t>
      </w:r>
    </w:p>
    <w:p w14:paraId="3701B13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района;</w:t>
      </w:r>
    </w:p>
    <w:p w14:paraId="56F7AA1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рода;</w:t>
      </w:r>
    </w:p>
    <w:p w14:paraId="7645603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аселенного пункта;</w:t>
      </w:r>
    </w:p>
    <w:p w14:paraId="5E89F83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матери:</w:t>
      </w:r>
    </w:p>
    <w:p w14:paraId="6E048A7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траны гражданства;</w:t>
      </w:r>
    </w:p>
    <w:p w14:paraId="3F41807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 гражданства;</w:t>
      </w:r>
    </w:p>
    <w:p w14:paraId="4EEAA27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;</w:t>
      </w:r>
    </w:p>
    <w:p w14:paraId="1A67500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14:paraId="0876CBA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;</w:t>
      </w:r>
    </w:p>
    <w:p w14:paraId="506EAF3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траны;</w:t>
      </w:r>
    </w:p>
    <w:p w14:paraId="41448EA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ъекта;</w:t>
      </w:r>
    </w:p>
    <w:p w14:paraId="7E213C9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йона;</w:t>
      </w:r>
    </w:p>
    <w:p w14:paraId="5C1E2ED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рода;</w:t>
      </w:r>
    </w:p>
    <w:p w14:paraId="0CF8D58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аселенного пункта;</w:t>
      </w:r>
    </w:p>
    <w:p w14:paraId="4124CF4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3C30767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и номер документа, удостоверяющего личность;</w:t>
      </w:r>
    </w:p>
    <w:p w14:paraId="2A3E6CE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документа, удостоверяющего личность;</w:t>
      </w:r>
    </w:p>
    <w:p w14:paraId="37E3DAE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ыдавшего документ, удостоверяющий личность;</w:t>
      </w:r>
    </w:p>
    <w:p w14:paraId="3B52216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 органа, выдавшего документ, удостоверяющий личность;</w:t>
      </w:r>
    </w:p>
    <w:p w14:paraId="58D8DA9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по месту жительства на территории Российской Федерации (текст);</w:t>
      </w:r>
    </w:p>
    <w:p w14:paraId="1247A396" w14:textId="288B6275" w:rsidR="00D16770" w:rsidRDefault="00D16770" w:rsidP="00D1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рес       по       классификатору       адресов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(далее – КЛАДР);</w:t>
      </w:r>
    </w:p>
    <w:p w14:paraId="615B703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      по       федеральной       информационной      адресной      системе </w:t>
      </w:r>
    </w:p>
    <w:p w14:paraId="0BEC7C5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ИАС);</w:t>
      </w:r>
    </w:p>
    <w:p w14:paraId="0A6BF73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 пределами Российской Федерации;</w:t>
      </w:r>
    </w:p>
    <w:p w14:paraId="6AF6F2D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траны;</w:t>
      </w:r>
    </w:p>
    <w:p w14:paraId="1ECFB68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;</w:t>
      </w:r>
    </w:p>
    <w:p w14:paraId="2199C2A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;</w:t>
      </w:r>
    </w:p>
    <w:p w14:paraId="22CCDB8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отце:</w:t>
      </w:r>
    </w:p>
    <w:p w14:paraId="280DBA1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траны гражданства;</w:t>
      </w:r>
    </w:p>
    <w:p w14:paraId="31A97A4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 гражданства;</w:t>
      </w:r>
    </w:p>
    <w:p w14:paraId="4DC4887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;</w:t>
      </w:r>
    </w:p>
    <w:p w14:paraId="07B3866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14:paraId="0D3738F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;</w:t>
      </w:r>
    </w:p>
    <w:p w14:paraId="1A90392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траны;</w:t>
      </w:r>
    </w:p>
    <w:p w14:paraId="29ECC76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ъекта;</w:t>
      </w:r>
    </w:p>
    <w:p w14:paraId="7BAADCD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йона;</w:t>
      </w:r>
    </w:p>
    <w:p w14:paraId="64E7DC5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рода;</w:t>
      </w:r>
    </w:p>
    <w:p w14:paraId="2DFC7ED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аселенного пункта;</w:t>
      </w:r>
    </w:p>
    <w:p w14:paraId="4A9A253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1693850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и номер документа, удостоверяющего личность;</w:t>
      </w:r>
    </w:p>
    <w:p w14:paraId="34633EA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документа, удостоверяющего личность;</w:t>
      </w:r>
    </w:p>
    <w:p w14:paraId="5E674FB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органа, выдавшего документ, удостоверяющий личность;</w:t>
      </w:r>
    </w:p>
    <w:p w14:paraId="3C6A823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 органа, выдавшего документ, удостоверяющий личность;</w:t>
      </w:r>
    </w:p>
    <w:p w14:paraId="5D12442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по месту жительства на территории Российской Федерации (текст);</w:t>
      </w:r>
    </w:p>
    <w:p w14:paraId="20CE8E8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 КЛАДР;</w:t>
      </w:r>
    </w:p>
    <w:p w14:paraId="2F3D8CA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 ФИАС;</w:t>
      </w:r>
    </w:p>
    <w:p w14:paraId="6749DFC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 пределами Российской Федерации;</w:t>
      </w:r>
    </w:p>
    <w:p w14:paraId="181B7BF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траны;</w:t>
      </w:r>
    </w:p>
    <w:p w14:paraId="71705B7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;</w:t>
      </w:r>
    </w:p>
    <w:p w14:paraId="7E7109A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.</w:t>
      </w:r>
    </w:p>
    <w:p w14:paraId="518BC1B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4 Сведения из ЕГР ЗАГС об установлении отцовства.</w:t>
      </w:r>
    </w:p>
    <w:p w14:paraId="7992EA3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4.1. Атрибутивный состав запроса:</w:t>
      </w:r>
    </w:p>
    <w:p w14:paraId="1430E37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;</w:t>
      </w:r>
    </w:p>
    <w:p w14:paraId="3292A31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мя;</w:t>
      </w:r>
    </w:p>
    <w:p w14:paraId="3E87B44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чество (при наличии);</w:t>
      </w:r>
    </w:p>
    <w:p w14:paraId="771BB22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рождения;</w:t>
      </w:r>
    </w:p>
    <w:p w14:paraId="7C8D678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ЛС;</w:t>
      </w:r>
    </w:p>
    <w:p w14:paraId="57C9106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документе, удостоверяющем личность;</w:t>
      </w:r>
    </w:p>
    <w:p w14:paraId="5786934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рия и номер документа, удостоверяющего личность;</w:t>
      </w:r>
    </w:p>
    <w:p w14:paraId="60CD31E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та выдачи документа, удостоверяющего личность;</w:t>
      </w:r>
    </w:p>
    <w:p w14:paraId="3AFF873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именование органа, выдавшего документ, удостоверяющий личность;</w:t>
      </w:r>
    </w:p>
    <w:p w14:paraId="77F21F5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д подразделения органа, выдавшего документ, удостоверяющий личность.</w:t>
      </w:r>
    </w:p>
    <w:p w14:paraId="1EA943D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4.2. Атрибутивный состав ответа:</w:t>
      </w:r>
    </w:p>
    <w:p w14:paraId="5E9B827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государственной регистрации установления отцовства:</w:t>
      </w:r>
    </w:p>
    <w:p w14:paraId="0EE8EB6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ерсии записи;</w:t>
      </w:r>
    </w:p>
    <w:p w14:paraId="189B453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остояния и статуса записи акта об установлении отцовства по справочнику статусов записи акта гражданского состояния (далее – СОСТАГС);</w:t>
      </w:r>
    </w:p>
    <w:p w14:paraId="17BAA89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актовой записи об установлении отцовства в ЕГР ЗАГС;</w:t>
      </w:r>
    </w:p>
    <w:p w14:paraId="6EE38F3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ЕГР ЗАГС, в котором содержатся сведения о регистрации акта гражданского состояния;</w:t>
      </w:r>
    </w:p>
    <w:p w14:paraId="2AFAE8D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актовой записи об установлении отцовства;</w:t>
      </w:r>
    </w:p>
    <w:p w14:paraId="76C30CE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ргана ЗАГС, которым произведена государственная регистрация установления отцовства;</w:t>
      </w:r>
    </w:p>
    <w:p w14:paraId="33D36F8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а ЗАГС, которым произведена государственная регистрация установления отцовства;</w:t>
      </w:r>
    </w:p>
    <w:p w14:paraId="516A9E6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выданного свидетельства;</w:t>
      </w:r>
    </w:p>
    <w:p w14:paraId="024CBCA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свидетельства;</w:t>
      </w:r>
    </w:p>
    <w:p w14:paraId="54ED17B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видетельства;</w:t>
      </w:r>
    </w:p>
    <w:p w14:paraId="26B3E6A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свидетельства;</w:t>
      </w:r>
    </w:p>
    <w:p w14:paraId="5EA397D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ребенке:</w:t>
      </w:r>
    </w:p>
    <w:p w14:paraId="4504D56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;</w:t>
      </w:r>
    </w:p>
    <w:p w14:paraId="657C3A3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69D15F3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;</w:t>
      </w:r>
    </w:p>
    <w:p w14:paraId="203E8CA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14:paraId="1AA6F46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;</w:t>
      </w:r>
    </w:p>
    <w:p w14:paraId="11FAF86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матери:</w:t>
      </w:r>
    </w:p>
    <w:p w14:paraId="64191B6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траны гражданства;</w:t>
      </w:r>
    </w:p>
    <w:p w14:paraId="323C316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4A401C1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;</w:t>
      </w:r>
    </w:p>
    <w:p w14:paraId="1882E99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14:paraId="7147042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;</w:t>
      </w:r>
    </w:p>
    <w:p w14:paraId="4C77AAB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на территории Российской Федерации;</w:t>
      </w:r>
    </w:p>
    <w:p w14:paraId="25DCA78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лице, признанном отцом ребенка:</w:t>
      </w:r>
    </w:p>
    <w:p w14:paraId="1D132A8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траны гражданства;</w:t>
      </w:r>
    </w:p>
    <w:p w14:paraId="0354348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506FAF3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;</w:t>
      </w:r>
    </w:p>
    <w:p w14:paraId="67A226E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14:paraId="52BB4CC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;</w:t>
      </w:r>
    </w:p>
    <w:p w14:paraId="767E28F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на территории Российской Федерации;</w:t>
      </w:r>
    </w:p>
    <w:p w14:paraId="60F76DE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ведения о документе, являющемся основанием для установления отцовства:</w:t>
      </w:r>
    </w:p>
    <w:p w14:paraId="0F409B8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а документа;</w:t>
      </w:r>
    </w:p>
    <w:p w14:paraId="3C9B44A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и номер документа;</w:t>
      </w:r>
    </w:p>
    <w:p w14:paraId="2BA4FCB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кумента.</w:t>
      </w:r>
    </w:p>
    <w:p w14:paraId="737F56E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5 Сведения из ЕГР ЗАГС о перемене имени.</w:t>
      </w:r>
    </w:p>
    <w:p w14:paraId="77361A7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5.1. Атрибутивный состав запроса:</w:t>
      </w:r>
    </w:p>
    <w:p w14:paraId="71A1F76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;</w:t>
      </w:r>
    </w:p>
    <w:p w14:paraId="6D9D493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мя;</w:t>
      </w:r>
    </w:p>
    <w:p w14:paraId="460DB2B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чество (при наличии);</w:t>
      </w:r>
    </w:p>
    <w:p w14:paraId="168F0A0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рождения;</w:t>
      </w:r>
    </w:p>
    <w:p w14:paraId="0881653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ЛС;</w:t>
      </w:r>
    </w:p>
    <w:p w14:paraId="67140C2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документе, удостоверяющем личность;</w:t>
      </w:r>
    </w:p>
    <w:p w14:paraId="0722F79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рия и номер документа, удостоверяющего личность;</w:t>
      </w:r>
    </w:p>
    <w:p w14:paraId="6381BB1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та выдачи документа, удостоверяющего личность;</w:t>
      </w:r>
    </w:p>
    <w:p w14:paraId="02F2592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именование органа, выдавшего документ, удостоверяющий личность;</w:t>
      </w:r>
    </w:p>
    <w:p w14:paraId="2652650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д подразделения органа, выдавшего документ, удостоверяющий личность.</w:t>
      </w:r>
    </w:p>
    <w:p w14:paraId="41FA010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5.2. Атрибутивный состав ответа:</w:t>
      </w:r>
    </w:p>
    <w:p w14:paraId="2F0556D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перемены имени:</w:t>
      </w:r>
    </w:p>
    <w:p w14:paraId="7AE1108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версии записи;</w:t>
      </w:r>
    </w:p>
    <w:p w14:paraId="2744F5F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д    состояния      и     статуса     записи      акта     о    перемене     имени </w:t>
      </w:r>
    </w:p>
    <w:p w14:paraId="1B9E0C6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равочнику СОСТАГС;</w:t>
      </w:r>
    </w:p>
    <w:p w14:paraId="194DCFC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мер актовой записи, указанный в свидетельстве о перемене имени;</w:t>
      </w:r>
    </w:p>
    <w:p w14:paraId="5929371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омер актовой записи о перемене имени в ЕГР ЗАГС;</w:t>
      </w:r>
    </w:p>
    <w:p w14:paraId="1D33953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дел ЕГР ЗАГС, в котором содержатся сведения о регистрации акта гражданского состояния;</w:t>
      </w:r>
    </w:p>
    <w:p w14:paraId="5EEF743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дата составления актовой записи о перемене имени;</w:t>
      </w:r>
    </w:p>
    <w:p w14:paraId="2349F55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д органа ЗАГС, которым произведена государственная регистрация перемены имени;</w:t>
      </w:r>
    </w:p>
    <w:p w14:paraId="6754D2A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полное наименование органа ЗАГС, которым произведена государственная регистрация перемены имени;</w:t>
      </w:r>
    </w:p>
    <w:p w14:paraId="3C2253A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тип выданного свидетельства;</w:t>
      </w:r>
    </w:p>
    <w:p w14:paraId="0BEFA7E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ерия свидетельства;</w:t>
      </w:r>
    </w:p>
    <w:p w14:paraId="0408FCE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омер свидетельства;</w:t>
      </w:r>
    </w:p>
    <w:p w14:paraId="67DB9F7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ата выдачи свидетельства;</w:t>
      </w:r>
    </w:p>
    <w:p w14:paraId="6F812E6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аименование страны гражданства;</w:t>
      </w:r>
    </w:p>
    <w:p w14:paraId="49DE42F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 дата рождения;</w:t>
      </w:r>
    </w:p>
    <w:p w14:paraId="6EBCE3C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 фамилия;</w:t>
      </w:r>
    </w:p>
    <w:p w14:paraId="5F7C7EB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мя;</w:t>
      </w:r>
    </w:p>
    <w:p w14:paraId="4616693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 отчество (при наличии);</w:t>
      </w:r>
    </w:p>
    <w:p w14:paraId="64CFD71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 адрес места жительства на территории Российской Федерации.</w:t>
      </w:r>
    </w:p>
    <w:p w14:paraId="147BABA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6. Сведения из ЕГР ЗАГС о заключении брака.</w:t>
      </w:r>
    </w:p>
    <w:p w14:paraId="677604A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6.1. Атрибутивный состав запроса:</w:t>
      </w:r>
    </w:p>
    <w:p w14:paraId="359C8D3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;</w:t>
      </w:r>
    </w:p>
    <w:p w14:paraId="51E1A8E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мя;</w:t>
      </w:r>
    </w:p>
    <w:p w14:paraId="59199BC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чество (при наличии);</w:t>
      </w:r>
    </w:p>
    <w:p w14:paraId="467A16C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рождения;</w:t>
      </w:r>
    </w:p>
    <w:p w14:paraId="54C8C94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ЛС;</w:t>
      </w:r>
    </w:p>
    <w:p w14:paraId="35DF763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документе, удостоверяющем личность;</w:t>
      </w:r>
    </w:p>
    <w:p w14:paraId="58C74E1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рия и номер документа, удостоверяющего личность;</w:t>
      </w:r>
    </w:p>
    <w:p w14:paraId="710B729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та выдачи документа, удостоверяющего личность;</w:t>
      </w:r>
    </w:p>
    <w:p w14:paraId="5F38DBF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именование органа, выдавшего документ, удостоверяющий личность;</w:t>
      </w:r>
    </w:p>
    <w:p w14:paraId="235B27A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д подразделения органа, выдавшего документ, удостоверяющий личность.</w:t>
      </w:r>
    </w:p>
    <w:p w14:paraId="7B0C65B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6.2. Атрибутивный состав ответа:</w:t>
      </w:r>
    </w:p>
    <w:p w14:paraId="25A60A1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лице, в отношении которого сформирован ответ:</w:t>
      </w:r>
    </w:p>
    <w:p w14:paraId="6DDE2FF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;</w:t>
      </w:r>
    </w:p>
    <w:p w14:paraId="7FE3944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14:paraId="58BCA82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;</w:t>
      </w:r>
    </w:p>
    <w:p w14:paraId="588B04A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683F695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;</w:t>
      </w:r>
    </w:p>
    <w:p w14:paraId="63BA130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записи акта о заключении брака:</w:t>
      </w:r>
    </w:p>
    <w:p w14:paraId="747942F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писи акта;</w:t>
      </w:r>
    </w:p>
    <w:p w14:paraId="6B0A0F5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записи акта;</w:t>
      </w:r>
    </w:p>
    <w:p w14:paraId="7BFC275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137E3C9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ргана ЗАГС;</w:t>
      </w:r>
    </w:p>
    <w:p w14:paraId="6CE7AD7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действия статуса;</w:t>
      </w:r>
    </w:p>
    <w:p w14:paraId="0EF7BAE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татуса;</w:t>
      </w:r>
    </w:p>
    <w:p w14:paraId="50C9FAC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свидетельства;</w:t>
      </w:r>
    </w:p>
    <w:p w14:paraId="6FA6430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 свидетельства;</w:t>
      </w:r>
    </w:p>
    <w:p w14:paraId="5865B60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свидетельства;</w:t>
      </w:r>
    </w:p>
    <w:p w14:paraId="510653E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ключения брака;</w:t>
      </w:r>
    </w:p>
    <w:p w14:paraId="7ACDF22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лицах, заключивших брак (супруг):</w:t>
      </w:r>
    </w:p>
    <w:p w14:paraId="49CF9A3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до заключения брака;</w:t>
      </w:r>
    </w:p>
    <w:p w14:paraId="3C5BCD9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после заключения брака;</w:t>
      </w:r>
    </w:p>
    <w:p w14:paraId="28EA76F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14:paraId="45E1BCA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;</w:t>
      </w:r>
    </w:p>
    <w:p w14:paraId="000F99A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траны гражданства иностранного гражданина;</w:t>
      </w:r>
    </w:p>
    <w:p w14:paraId="71876C7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 гражданства иностранного гражданина;</w:t>
      </w:r>
    </w:p>
    <w:p w14:paraId="735923A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3DB92F5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 места рождения;</w:t>
      </w:r>
    </w:p>
    <w:p w14:paraId="045A9BB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региона;</w:t>
      </w:r>
    </w:p>
    <w:p w14:paraId="231567C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ъекта;</w:t>
      </w:r>
    </w:p>
    <w:p w14:paraId="073BB13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йона;</w:t>
      </w:r>
    </w:p>
    <w:p w14:paraId="18093B2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рода;</w:t>
      </w:r>
    </w:p>
    <w:p w14:paraId="352E3FC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аселенного пункта;</w:t>
      </w:r>
    </w:p>
    <w:p w14:paraId="4A51602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на территории Российской Федерации (текст);</w:t>
      </w:r>
    </w:p>
    <w:p w14:paraId="2EE28E1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 КЛАДР;</w:t>
      </w:r>
    </w:p>
    <w:p w14:paraId="4472AF2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 ФИАС;</w:t>
      </w:r>
    </w:p>
    <w:p w14:paraId="7EB5282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траны места жительства за пределами Российской Федерации;</w:t>
      </w:r>
    </w:p>
    <w:p w14:paraId="06D15B1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 места жительства за пределами Российской Федерации;</w:t>
      </w:r>
    </w:p>
    <w:p w14:paraId="28A0912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 пределами Российской Федерации;</w:t>
      </w:r>
    </w:p>
    <w:p w14:paraId="32ED01B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а документа, удостоверяющего личность;</w:t>
      </w:r>
    </w:p>
    <w:p w14:paraId="4967E26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и номер документа, удостоверяющего личность;</w:t>
      </w:r>
    </w:p>
    <w:p w14:paraId="3165A59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документа, удостоверяющего личность;</w:t>
      </w:r>
    </w:p>
    <w:p w14:paraId="238D9A3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ыдавшего документ, удостоверяющий личность;</w:t>
      </w:r>
    </w:p>
    <w:p w14:paraId="0A6146E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 органа, выдавшего документ, удостоверяющий личность;</w:t>
      </w:r>
    </w:p>
    <w:p w14:paraId="50EAFF5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лицах, заключивших брак (супруга):</w:t>
      </w:r>
    </w:p>
    <w:p w14:paraId="62526F2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до заключения брака;</w:t>
      </w:r>
    </w:p>
    <w:p w14:paraId="0F7E9D4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после заключения брака;</w:t>
      </w:r>
    </w:p>
    <w:p w14:paraId="0765A26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14:paraId="61137CC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;</w:t>
      </w:r>
    </w:p>
    <w:p w14:paraId="43A64C0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траны гражданства иностранного гражданина;</w:t>
      </w:r>
    </w:p>
    <w:p w14:paraId="5DBEDCA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 гражданства иностранного гражданина;</w:t>
      </w:r>
    </w:p>
    <w:p w14:paraId="7E23595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2D274FA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 места рождения;</w:t>
      </w:r>
    </w:p>
    <w:p w14:paraId="5828571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региона;</w:t>
      </w:r>
    </w:p>
    <w:p w14:paraId="1EA1225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ъекта;</w:t>
      </w:r>
    </w:p>
    <w:p w14:paraId="26AFEE9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йона;</w:t>
      </w:r>
    </w:p>
    <w:p w14:paraId="46605E5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рода;</w:t>
      </w:r>
    </w:p>
    <w:p w14:paraId="7A10CAE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аселенного пункта;</w:t>
      </w:r>
    </w:p>
    <w:p w14:paraId="71451E2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места жительства на территории Российской Федерации (текст);</w:t>
      </w:r>
    </w:p>
    <w:p w14:paraId="03A3231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 КЛАДР;</w:t>
      </w:r>
    </w:p>
    <w:p w14:paraId="2485667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 ФИАС;</w:t>
      </w:r>
    </w:p>
    <w:p w14:paraId="2CB7F56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траны места жительства за пределами Российской Федерации;</w:t>
      </w:r>
    </w:p>
    <w:p w14:paraId="284DA5D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 места жительства за пределами Российской Федерации;</w:t>
      </w:r>
    </w:p>
    <w:p w14:paraId="45E0F36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 пределами Российской Федерации;</w:t>
      </w:r>
    </w:p>
    <w:p w14:paraId="61E6109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а документа, удостоверяющего личность;</w:t>
      </w:r>
    </w:p>
    <w:p w14:paraId="5216E20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и номер документа, удостоверяющего личность;</w:t>
      </w:r>
    </w:p>
    <w:p w14:paraId="52E9B50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документа, удостоверяющего личность;</w:t>
      </w:r>
    </w:p>
    <w:p w14:paraId="6AD1C35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ыдавшего документ, удостоверяющий личность;</w:t>
      </w:r>
    </w:p>
    <w:p w14:paraId="0C4115D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 органа, выдавшего документ, удостоверяющий личность.</w:t>
      </w:r>
    </w:p>
    <w:p w14:paraId="37EEA19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7. Сведения из ЕГР ЗАГС о расторжении брака.</w:t>
      </w:r>
    </w:p>
    <w:p w14:paraId="58BA975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7.1. Атрибутивный состав запроса:</w:t>
      </w:r>
    </w:p>
    <w:p w14:paraId="094DC5B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;</w:t>
      </w:r>
    </w:p>
    <w:p w14:paraId="07A7E6A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мя;</w:t>
      </w:r>
    </w:p>
    <w:p w14:paraId="4F47C22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чество (при наличии);</w:t>
      </w:r>
    </w:p>
    <w:p w14:paraId="0EF0EC5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рождения;</w:t>
      </w:r>
    </w:p>
    <w:p w14:paraId="4BA7EE6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ЛС;</w:t>
      </w:r>
    </w:p>
    <w:p w14:paraId="047261C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документе, удостоверяющем личность;</w:t>
      </w:r>
    </w:p>
    <w:p w14:paraId="331DE02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рия и номер документа, удостоверяющего личность;</w:t>
      </w:r>
    </w:p>
    <w:p w14:paraId="1C2C9E8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та выдачи документа, удостоверяющего личность;</w:t>
      </w:r>
    </w:p>
    <w:p w14:paraId="76CB0FB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именование органа, выдавшего документ, удостоверяющий личность;</w:t>
      </w:r>
    </w:p>
    <w:p w14:paraId="6725C0E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д подразделения органа, выдавшего документ, удостоверяющий личность.</w:t>
      </w:r>
    </w:p>
    <w:p w14:paraId="2E675D2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7.2. Атрибутивный состав ответа:</w:t>
      </w:r>
    </w:p>
    <w:p w14:paraId="4E6E64B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государственной регистрации перемены имени:</w:t>
      </w:r>
    </w:p>
    <w:p w14:paraId="7C1A5A0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ерсии записи;</w:t>
      </w:r>
    </w:p>
    <w:p w14:paraId="19FCBC6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остояния и статуса записи акта о расторжении брака                                    по справочнику СОСТАГС;</w:t>
      </w:r>
    </w:p>
    <w:p w14:paraId="0FD55B1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актовой записи, указанный в свидетельстве о расторжении брака;</w:t>
      </w:r>
    </w:p>
    <w:p w14:paraId="0713813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актовой записи о перемене имени в ЕГР ЗАГС;</w:t>
      </w:r>
    </w:p>
    <w:p w14:paraId="1251770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ЕГР ЗАГС, в котором содержатся сведения о регистрации акта гражданского состояния;</w:t>
      </w:r>
    </w:p>
    <w:p w14:paraId="5A50CD3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актовой записи о расторжении брака;</w:t>
      </w:r>
    </w:p>
    <w:p w14:paraId="68DCB5B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ргана ЗАГС, которым произведена государственная регистрация расторжения брака;</w:t>
      </w:r>
    </w:p>
    <w:p w14:paraId="7634941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а ЗАГС, которым произведена государственная регистрация расторжения брака;</w:t>
      </w:r>
    </w:p>
    <w:p w14:paraId="5A22D37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выданного свидетельства;</w:t>
      </w:r>
    </w:p>
    <w:p w14:paraId="05170EE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свидетельства;</w:t>
      </w:r>
    </w:p>
    <w:p w14:paraId="60A2FD1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видетельства;</w:t>
      </w:r>
    </w:p>
    <w:p w14:paraId="67D376E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свидетельства;</w:t>
      </w:r>
    </w:p>
    <w:p w14:paraId="3684595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прекращения брака;</w:t>
      </w:r>
    </w:p>
    <w:p w14:paraId="0E6398D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пруг:</w:t>
      </w:r>
    </w:p>
    <w:p w14:paraId="1DEB928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до заключения брака;</w:t>
      </w:r>
    </w:p>
    <w:p w14:paraId="7161FD4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после заключения брака;</w:t>
      </w:r>
    </w:p>
    <w:p w14:paraId="573E15E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14:paraId="03DC51F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;</w:t>
      </w:r>
    </w:p>
    <w:p w14:paraId="3640FF9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7699362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;</w:t>
      </w:r>
    </w:p>
    <w:p w14:paraId="6EBFD6F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 принадлежности адреса к территории Российской Федерации или к территории за пределами Российской Федерации;</w:t>
      </w:r>
    </w:p>
    <w:p w14:paraId="50A6257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;</w:t>
      </w:r>
    </w:p>
    <w:p w14:paraId="10F8CD9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на территории Российской Федерации;</w:t>
      </w:r>
    </w:p>
    <w:p w14:paraId="33F478B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рес по КЛАДР;</w:t>
      </w:r>
    </w:p>
    <w:p w14:paraId="44C6FFC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 ФИАС;</w:t>
      </w:r>
    </w:p>
    <w:p w14:paraId="214F819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убъекта Российской Федерации;</w:t>
      </w:r>
    </w:p>
    <w:p w14:paraId="022A25F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ъекта Российской Федерации;</w:t>
      </w:r>
    </w:p>
    <w:p w14:paraId="260028F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а документа, удостоверяющего личность;</w:t>
      </w:r>
    </w:p>
    <w:p w14:paraId="6F312FB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документа, удостоверяющего личность;</w:t>
      </w:r>
    </w:p>
    <w:p w14:paraId="4D00DDC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кумента, удостоверяющего личность;</w:t>
      </w:r>
    </w:p>
    <w:p w14:paraId="35498BE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документа, удостоверяющего личность;</w:t>
      </w:r>
    </w:p>
    <w:p w14:paraId="618866D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ыдавшего документ, удостоверяющий личность;</w:t>
      </w:r>
    </w:p>
    <w:p w14:paraId="48DD5A9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пруга:</w:t>
      </w:r>
    </w:p>
    <w:p w14:paraId="6EE8ED3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до заключения брака;</w:t>
      </w:r>
    </w:p>
    <w:p w14:paraId="78E1C7D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после заключения брака;</w:t>
      </w:r>
    </w:p>
    <w:p w14:paraId="08BDB552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14:paraId="70E1AF4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;</w:t>
      </w:r>
    </w:p>
    <w:p w14:paraId="1D0E223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42446A4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;</w:t>
      </w:r>
    </w:p>
    <w:p w14:paraId="55AE2A1E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 принадлежности адреса к территории Российской Федерации или к территории за пределами Российской Федерации;</w:t>
      </w:r>
    </w:p>
    <w:p w14:paraId="1592923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страны;</w:t>
      </w:r>
    </w:p>
    <w:p w14:paraId="32FF651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на территории Российской Федерации;</w:t>
      </w:r>
    </w:p>
    <w:p w14:paraId="0AD56CB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рес по КЛАДР;</w:t>
      </w:r>
    </w:p>
    <w:p w14:paraId="38B9322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 ФИАС;</w:t>
      </w:r>
    </w:p>
    <w:p w14:paraId="33C6C5E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убъекта Российской Федерации;</w:t>
      </w:r>
    </w:p>
    <w:p w14:paraId="6BA436A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ъекта Российской Федерации;</w:t>
      </w:r>
    </w:p>
    <w:p w14:paraId="15D1231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а документа, удостоверяющего личность;</w:t>
      </w:r>
    </w:p>
    <w:p w14:paraId="133C30C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документа, удостоверяющего личность;</w:t>
      </w:r>
    </w:p>
    <w:p w14:paraId="07271836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кумента, удостоверяющего личность;</w:t>
      </w:r>
    </w:p>
    <w:p w14:paraId="01D876A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документа, удостоверяющего личность;</w:t>
      </w:r>
    </w:p>
    <w:p w14:paraId="684CD6D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ыдавшего документ, удостоверяющий личность.</w:t>
      </w:r>
    </w:p>
    <w:p w14:paraId="66DB88D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9.8. Атрибутивный состав запроса:</w:t>
      </w:r>
    </w:p>
    <w:p w14:paraId="0F1EA06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б идентификационном номере налогоплательщика (ИНН).</w:t>
      </w:r>
    </w:p>
    <w:p w14:paraId="24FCCE5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9.8.1 Атрибутивный состав запроса:</w:t>
      </w:r>
    </w:p>
    <w:p w14:paraId="11848C3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) фамилия;</w:t>
      </w:r>
    </w:p>
    <w:p w14:paraId="2502EA3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имя;</w:t>
      </w:r>
    </w:p>
    <w:p w14:paraId="7BDF7B6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отчество;</w:t>
      </w:r>
    </w:p>
    <w:p w14:paraId="478EB05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ИНН физического лица.</w:t>
      </w:r>
    </w:p>
    <w:p w14:paraId="48106FE5" w14:textId="77777777" w:rsidR="00D16770" w:rsidRDefault="00D16770" w:rsidP="00D167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9.8.2 Атрибутивный состав ответа:</w:t>
      </w:r>
    </w:p>
    <w:p w14:paraId="39A1800E" w14:textId="77777777" w:rsidR="00D16770" w:rsidRDefault="00D16770" w:rsidP="00D16770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дентификатор запроса, на который предоставляется ответ;</w:t>
      </w:r>
    </w:p>
    <w:p w14:paraId="03BA6717" w14:textId="77777777" w:rsidR="00D16770" w:rsidRDefault="00D16770" w:rsidP="00D16770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1119435" w14:textId="77777777" w:rsidR="00D16770" w:rsidRDefault="00D16770" w:rsidP="00D16770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A6F673B" w14:textId="77777777" w:rsidR="00D16770" w:rsidRDefault="00D16770" w:rsidP="00D16770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ств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ED82231" w14:textId="77777777" w:rsidR="00D16770" w:rsidRDefault="00D16770" w:rsidP="00D16770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Н физического лица.</w:t>
      </w:r>
    </w:p>
    <w:p w14:paraId="24A490E3" w14:textId="77777777" w:rsidR="00D16770" w:rsidRDefault="00D16770" w:rsidP="00D16770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. Сведения, запрашиваемые в Социальном фонде России.</w:t>
      </w:r>
    </w:p>
    <w:p w14:paraId="58571B32" w14:textId="77777777" w:rsidR="00D16770" w:rsidRDefault="00D16770" w:rsidP="00D16770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.1. Атрибутивный состав запроса:</w:t>
      </w:r>
    </w:p>
    <w:p w14:paraId="20BB38FD" w14:textId="77777777" w:rsidR="00D16770" w:rsidRDefault="00D16770" w:rsidP="00D1677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егистрации в системе индивидуального (персонифицированного) учета или страховой номер индивидуального лицевого счета (СНИЛС).</w:t>
      </w:r>
    </w:p>
    <w:p w14:paraId="498603FF" w14:textId="77777777" w:rsidR="00D16770" w:rsidRDefault="00D16770" w:rsidP="00D16770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.2. Атрибутивный состав ответа:</w:t>
      </w:r>
    </w:p>
    <w:p w14:paraId="6324403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3. </w:t>
      </w:r>
      <w:r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 в СМЭВ, ответов городского Совета депутатов Калининграда – в СЭД.</w:t>
      </w:r>
    </w:p>
    <w:p w14:paraId="00BF677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F083D7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AFE998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тказе в предоставлении) муниципальной услуги»</w:t>
      </w:r>
    </w:p>
    <w:p w14:paraId="045403B2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1E739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4. Критерии принятия решения о предоставлении муниципальной услуги:</w:t>
      </w:r>
    </w:p>
    <w:p w14:paraId="794657D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14:paraId="1AA43B4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тсутствие оснований для отказа в предоставлении муниципальной услуги, указанных в пункте 2.16 административного регламента. </w:t>
      </w:r>
    </w:p>
    <w:p w14:paraId="2982F5E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5. Исчерпывающий перечень оснований для отказа в предоставлении муниципальной услуги и критерии принятия решения:  </w:t>
      </w:r>
    </w:p>
    <w:p w14:paraId="2021447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в случае ес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редоставлением Материальной помощи обратилось лицо, не являющееся членом семьи умершего (погибшего) лица,  удостоенного звания «Почетный гражданин города Калининграда», </w:t>
      </w:r>
      <w:bookmarkStart w:id="8" w:name="_Hlk16192883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ем принятия решения является неподтверждение факта налич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дственных отношений  с умершим (погибшим) лицом, удостоенным звания «Почетный гражданин города Калининграда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анализа представленных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сведений), а также документов (сведений), находящихся в распоряжении Администрации либо полученных Администрацией в рамках межведомственного взаимодействия;</w:t>
      </w:r>
    </w:p>
    <w:bookmarkEnd w:id="8"/>
    <w:p w14:paraId="374D3C83" w14:textId="3D03310F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случае если </w:t>
      </w:r>
      <w:r w:rsidR="0013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тилс</w:t>
      </w:r>
      <w:r w:rsidR="00131E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м Материальной помощи лицу, не удостоенному звания «Почетный гражданин города Калининграда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терием принятия решения является неподтверждение факта у умершего (погибшего) звания «Почетный гражданин города Калининграда»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зультатам анализа представленных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сведений), а также документов (сведений), находящихся в распоряжении Администрации либо полученных Администрацией в рамках межведомственного взаимодействия;</w:t>
      </w:r>
    </w:p>
    <w:p w14:paraId="291743E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в случае если документы, указанные в пункте 2.11 административного регламента, не представлены заявителем или представлены не в полном объем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ем принятия решения является установление данного факта по результатам анализа представленных заявителем документов (сведений);</w:t>
      </w:r>
    </w:p>
    <w:p w14:paraId="7C94FEB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 в случае наличия в представленных документах недостоверных сведений критерием принятия решения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данного факта по результатам анализа представленных заявителем документов (сведений), а также документов (сведений), находящихся в распоряжении Администрации либо полученных Администрацией в рамках межведомственного взаимодействия.</w:t>
      </w:r>
    </w:p>
    <w:p w14:paraId="7AFC6760" w14:textId="77777777" w:rsidR="00D16770" w:rsidRDefault="00D16770" w:rsidP="00D16770">
      <w:pPr>
        <w:spacing w:after="0" w:line="244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 Решение о предоставлении (отказе в предоставлении) муниципальной услуги принимается в 1-й рабочий день с момента получения всех сведений, необходимых для принятия ре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8-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день с момента регистрации заявления).</w:t>
      </w:r>
    </w:p>
    <w:p w14:paraId="4016D75E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7. Документ, являющий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гистрируется в комитете по социальной политике Администрации в день принятия решения и пере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«ЦДОД» не позднее 10 часов утра дня, предшествующего дате выдачи заявителю результата.</w:t>
      </w:r>
    </w:p>
    <w:p w14:paraId="475116FA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8. 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420DAAA3" w14:textId="77777777" w:rsidR="00D01223" w:rsidRDefault="00D01223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82506" w14:textId="77777777" w:rsidR="00D16770" w:rsidRDefault="00D16770" w:rsidP="00D01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05913AFD" w14:textId="2157F8A6" w:rsidR="00D16770" w:rsidRDefault="00D16770" w:rsidP="00D01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46EAAC14" w14:textId="77777777" w:rsidR="00D01223" w:rsidRDefault="00D01223" w:rsidP="00D01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4BE42" w14:textId="77777777" w:rsidR="00D16770" w:rsidRDefault="00D16770" w:rsidP="00D01223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9.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ря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Материальной помощ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бо Распоряжение об отказе в предоставлении Матер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(направляется) заявителю способом, указанным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7 административного регламен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й рабочий день с момента принятия решения о предоставлении муниципальной услуги (на 10-й рабочий день с момента регистрации заявления).</w:t>
      </w:r>
    </w:p>
    <w:p w14:paraId="3A13C3AB" w14:textId="77777777" w:rsidR="00D16770" w:rsidRDefault="00D16770" w:rsidP="00D16770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0. МКУ «ЦДОД» в зависимости от выбранного заявителем способа получения 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23463ADC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, на 9-й рабочий день с момента регистрации заявления либо</w:t>
      </w:r>
    </w:p>
    <w:p w14:paraId="584CC530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заявителю в электронном виде (в случае подачи заявления    в МФЦ) на 10-й рабочий день с момента регистрации заявления</w:t>
      </w: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).</w:t>
      </w:r>
    </w:p>
    <w:p w14:paraId="1435B648" w14:textId="77777777" w:rsidR="00D16770" w:rsidRDefault="00D16770" w:rsidP="00D167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1. </w:t>
      </w:r>
      <w:r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в МФЦ и неявки заявителя</w:t>
      </w:r>
      <w:r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е позднее 10 часов утра 11-го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его дня с даты, на которую результат </w:t>
      </w:r>
      <w:r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ен быть готов к выдаче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6B9E9496" w14:textId="77777777" w:rsidR="00D16770" w:rsidRDefault="00D16770" w:rsidP="00D167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32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по адресу, указанному в заявлении.</w:t>
      </w:r>
    </w:p>
    <w:p w14:paraId="3DB733AE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 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 </w:t>
      </w:r>
    </w:p>
    <w:p w14:paraId="38467759" w14:textId="77777777" w:rsidR="00D16770" w:rsidRDefault="00D16770" w:rsidP="00D31A7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D62B5" w14:textId="77777777" w:rsidR="00D16770" w:rsidRDefault="00D16770" w:rsidP="00D167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 предоставления муниципальной услуги</w:t>
      </w:r>
    </w:p>
    <w:p w14:paraId="53A07745" w14:textId="77777777" w:rsidR="00D16770" w:rsidRDefault="00D16770" w:rsidP="00D167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дача  Распоряжения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исправлениями опечаток и (или) ошибок, допущенных при первичном оформлении Распоряжения»</w:t>
      </w:r>
    </w:p>
    <w:p w14:paraId="4E0C70C7" w14:textId="77777777" w:rsidR="00D16770" w:rsidRDefault="00D16770" w:rsidP="00D167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4F638D" w14:textId="77777777" w:rsidR="00D16770" w:rsidRDefault="00AE1385" w:rsidP="00D16770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4</w:t>
      </w:r>
      <w:r w:rsidR="00D16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Результатом предоставления муниципальной услуги является выдача (направление</w:t>
      </w:r>
      <w:r w:rsidR="00D167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677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я с исправлениями опечаток и (или) ошибок, допущенных при первичном оформлении Распоряжения, </w:t>
      </w:r>
      <w:r w:rsidR="00D167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ибо </w:t>
      </w:r>
      <w:r w:rsidR="00D16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56AAE93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75C1F0BE" w14:textId="77777777" w:rsidR="00D16770" w:rsidRDefault="00D16770" w:rsidP="00D1677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</w:t>
      </w:r>
      <w:r w:rsidR="00AE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тов, указанных в пункте 3.3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, имею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2C3D9C57" w14:textId="77777777" w:rsidR="00D16770" w:rsidRDefault="00AE1385" w:rsidP="00D1677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5</w:t>
      </w:r>
      <w:r w:rsidR="00D16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процедур:</w:t>
      </w:r>
    </w:p>
    <w:p w14:paraId="52A37E0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(по желанию заявителя заявление может быть заполнено сотрудником МФЦ) и документов и (или) информации, необходимых для предоставления муниципальной услуги;</w:t>
      </w:r>
    </w:p>
    <w:p w14:paraId="6527F81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тказе в предоставлении) муниципальной услуги;</w:t>
      </w:r>
    </w:p>
    <w:p w14:paraId="496560B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513D69C9" w14:textId="77777777" w:rsidR="00D16770" w:rsidRDefault="00AE1385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6</w:t>
      </w:r>
      <w:r w:rsidR="00D1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3C101B29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ED74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75C4868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0F6A699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ля предоставления муниципальной услуги»</w:t>
      </w:r>
    </w:p>
    <w:p w14:paraId="0061EA07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BC10B" w14:textId="77777777" w:rsidR="00D16770" w:rsidRDefault="00523A9F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7</w:t>
      </w:r>
      <w:r w:rsidR="00D16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2609AD2C" w14:textId="77777777" w:rsidR="00D16770" w:rsidRDefault="00D16770" w:rsidP="00D167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(по желанию заявителя заявление может быть заполнено сотрудником МФЦ), в котором указываются:</w:t>
      </w:r>
    </w:p>
    <w:p w14:paraId="5C45419B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, место жительства заявителя, реквизиты документа, удостоверяющего его личность;</w:t>
      </w:r>
    </w:p>
    <w:p w14:paraId="67F2C23B" w14:textId="77777777" w:rsidR="00D16770" w:rsidRDefault="00D16770" w:rsidP="00D16770">
      <w:pPr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редставителя заявителя, место его жительства и реквизиты документа, подтверждающего его полномочия (в случае, если заявление подается представителем заявителя);</w:t>
      </w:r>
    </w:p>
    <w:p w14:paraId="671232FD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и д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го опечатки и (или) ошибки, с указанием, какие именно опечатки и (или) ошибки были допущены;</w:t>
      </w:r>
    </w:p>
    <w:p w14:paraId="403B00C8" w14:textId="77777777" w:rsidR="00D16770" w:rsidRDefault="00D16770" w:rsidP="00D1677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 получения результата предоставления муниципальной услуги; </w:t>
      </w:r>
    </w:p>
    <w:p w14:paraId="3299CF93" w14:textId="77777777" w:rsidR="00D16770" w:rsidRDefault="00D16770" w:rsidP="00D1677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чтовый адрес, контактный телефон, адрес электрон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чты  заявител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1BD08D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 документ, удостоверяющий личность заявителя, представителя заявителя (</w:t>
      </w:r>
      <w:r>
        <w:rPr>
          <w:rFonts w:ascii="Times New Roman" w:eastAsia="Calibri" w:hAnsi="Times New Roman" w:cs="Times New Roman"/>
          <w:sz w:val="28"/>
          <w:szCs w:val="28"/>
        </w:rPr>
        <w:t>предоставляется в случае обращения заявителя без использования Единого либо Регионального портала).</w:t>
      </w:r>
    </w:p>
    <w:p w14:paraId="5C0973DA" w14:textId="77777777" w:rsidR="00D16770" w:rsidRDefault="00D16770" w:rsidP="00D1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диного либо Регионального портала сведения из документов, удостоверяющих личность заявителя (представителя заявителя), проверяются при подтверждении учетной записи         в ЕСИ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1AE582C" w14:textId="77777777" w:rsidR="00D16770" w:rsidRDefault="00D16770" w:rsidP="00D167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документ, подтверждающий полномочия представителя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случае обращения представителя заявителя)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удостоверенная доверенн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веренность, удостоверенная иным предусмотренным законодательством Российской Федерации способом.</w:t>
      </w:r>
    </w:p>
    <w:p w14:paraId="487971FE" w14:textId="77777777" w:rsidR="00D16770" w:rsidRDefault="00D16770" w:rsidP="00D16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.</w:t>
      </w:r>
    </w:p>
    <w:p w14:paraId="7616E73A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слуги приведена в прило</w:t>
      </w:r>
      <w:r w:rsidR="00D31A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67B1809F" w14:textId="77777777" w:rsidR="00D16770" w:rsidRDefault="00D31A76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23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пунктах 3.11-3.16 административного регламента.</w:t>
      </w:r>
    </w:p>
    <w:p w14:paraId="1FA04AF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90BE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4FFB31E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тказе в предоставлении) муниципальной услуги»</w:t>
      </w:r>
    </w:p>
    <w:p w14:paraId="72B73F17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C4811" w14:textId="77777777" w:rsidR="00D16770" w:rsidRDefault="00523A9F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39</w:t>
      </w:r>
      <w:r w:rsidR="00D16770">
        <w:rPr>
          <w:rFonts w:ascii="Times New Roman" w:eastAsia="Calibri" w:hAnsi="Times New Roman" w:cs="Times New Roman"/>
          <w:sz w:val="28"/>
          <w:szCs w:val="28"/>
        </w:rPr>
        <w:t xml:space="preserve">. 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3B65B7FA" w14:textId="77777777" w:rsidR="00D16770" w:rsidRDefault="00523A9F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0</w:t>
      </w:r>
      <w:r w:rsidR="00D16770">
        <w:rPr>
          <w:rFonts w:ascii="Times New Roman" w:eastAsia="Calibri" w:hAnsi="Times New Roman" w:cs="Times New Roman"/>
          <w:sz w:val="28"/>
          <w:szCs w:val="28"/>
        </w:rPr>
        <w:t xml:space="preserve">. Исчерпывающий перечень оснований для отказа в предоставлении муниципальной услуги и критерии принятия решения:  </w:t>
      </w:r>
    </w:p>
    <w:p w14:paraId="484FB8C7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 в случае обращения за исправлениями опечаток и (или) ошибок, допущенных в Распоряж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я, не соответствующего заявителю, которому выдавалось Распоряжени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ем принятия решения является неподтверждение по результатам проверки сведений и документов, имеющихся в распоряжении Администрации, факта выдачи Распоряжения лицу, обратившемуся за исправлениями опечаток и (или) ошибок, допущенных при оформлении Распоряжения;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57084A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 в случае отсутствия факта допущения опечаток и (или) ошибок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оформлении Распоряжения не</w:t>
      </w:r>
      <w:r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ли допущены опечатки и (или) ошибки.</w:t>
      </w:r>
    </w:p>
    <w:p w14:paraId="389DFD1E" w14:textId="77777777" w:rsidR="00D16770" w:rsidRDefault="00523A9F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41</w:t>
      </w:r>
      <w:r w:rsidR="00D167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предоставлении (отказе в предоставлении) муниципальной услуги принимается на 3-й рабочий день с момента регистрации заявления.</w:t>
      </w:r>
    </w:p>
    <w:p w14:paraId="20044ACE" w14:textId="77777777" w:rsidR="00D16770" w:rsidRDefault="00523A9F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2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Документ, являющийся результатом предоставления муниципальной услуги, регистрируется в комитете по социальной политике Администрации и</w:t>
      </w:r>
      <w:r w:rsidR="00D1677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D1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МКУ «ЦДОД» не позднее 10 часов утра дня, предшествующего дате выдачи заявителю результата.</w:t>
      </w:r>
    </w:p>
    <w:p w14:paraId="5FB691AF" w14:textId="77777777" w:rsidR="00D16770" w:rsidRDefault="00523A9F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3</w:t>
      </w:r>
      <w:r w:rsidR="00D16770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9FFC009" w14:textId="77777777" w:rsidR="00D16770" w:rsidRDefault="00D16770" w:rsidP="00D167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714D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6A66D0B8" w14:textId="77777777" w:rsidR="00D16770" w:rsidRDefault="00D16770" w:rsidP="00D167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05621C8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D4049" w14:textId="77777777" w:rsidR="00C27B5F" w:rsidRDefault="00C27B5F" w:rsidP="00C27B5F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4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с исправлениями опечаток и (или) ошибок, допущенных при первичном оформлении Распоряжения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е об отказе в предоставлении муниципально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выд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яется) заявителю способом, указа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2.7 административного регламен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-й рабочий день с момента регистрации заявления о предоставлении муниципальной услуги. </w:t>
      </w:r>
    </w:p>
    <w:p w14:paraId="6BC7F0CE" w14:textId="77777777" w:rsidR="00C27B5F" w:rsidRDefault="00C27B5F" w:rsidP="00C27B5F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5. МКУ «ЦДОД» в зависимости от выбранного заявителем способа получения результата:</w:t>
      </w:r>
    </w:p>
    <w:p w14:paraId="706E0931" w14:textId="77777777" w:rsidR="00C27B5F" w:rsidRDefault="00C27B5F" w:rsidP="00C27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явления либо</w:t>
      </w:r>
    </w:p>
    <w:p w14:paraId="48638E78" w14:textId="77777777" w:rsidR="00C27B5F" w:rsidRDefault="00C27B5F" w:rsidP="00C27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явителю в электронном виде (в случае подачи заявления    в МФЦ) на 5-й рабочий день с момента регистрации заявления (после реализации технической возможности направления результата предоставления муниципальной услуги в личный кабинет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Едином либо Региональн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E5D5A33" w14:textId="77777777" w:rsidR="00C27B5F" w:rsidRDefault="00C27B5F" w:rsidP="00C27B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6. </w:t>
      </w:r>
      <w:r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4E5A30BE" w14:textId="77777777" w:rsidR="00C27B5F" w:rsidRDefault="00C27B5F" w:rsidP="00C27B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7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</w:t>
      </w:r>
      <w:r>
        <w:rPr>
          <w:rFonts w:ascii="Times New Roman" w:eastAsia="Calibri" w:hAnsi="Times New Roman" w:cs="Times New Roman"/>
          <w:sz w:val="28"/>
          <w:szCs w:val="28"/>
        </w:rPr>
        <w:t>на 11-й рабочий день с даты, на которую результат должен быть готов к выдач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документы, являющиеся результатом предоставления муниципальной услуг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, указанному в заявлении.</w:t>
      </w:r>
    </w:p>
    <w:p w14:paraId="750CB72C" w14:textId="18124D83" w:rsidR="00C27B5F" w:rsidRDefault="00C27B5F" w:rsidP="00C27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8. 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 </w:t>
      </w:r>
    </w:p>
    <w:p w14:paraId="11346359" w14:textId="77777777" w:rsidR="007A4547" w:rsidRDefault="007A4547" w:rsidP="00C27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7CE7F" w14:textId="21D40F1F" w:rsidR="007A4547" w:rsidRDefault="007A4547" w:rsidP="007A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190102084"/>
      <w:r w:rsidRPr="003F0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Утратил силу.</w:t>
      </w:r>
    </w:p>
    <w:p w14:paraId="5F54DE2B" w14:textId="77777777" w:rsidR="007A4547" w:rsidRPr="003F05EF" w:rsidRDefault="007A4547" w:rsidP="007A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199835" w14:textId="77777777" w:rsidR="007A4547" w:rsidRPr="003F05EF" w:rsidRDefault="007A4547" w:rsidP="007A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Утратил силу.</w:t>
      </w:r>
      <w:bookmarkEnd w:id="9"/>
    </w:p>
    <w:p w14:paraId="03DBFE23" w14:textId="77777777" w:rsidR="00D16770" w:rsidRDefault="00D16770" w:rsidP="004906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5FA903" w14:textId="77777777" w:rsidR="00D16770" w:rsidRDefault="00D16770" w:rsidP="00D16770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AE3B74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14:paraId="5CF9DFF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791154F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</w:p>
    <w:p w14:paraId="28F5E3A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C2B0F46" w14:textId="0DB9A200" w:rsidR="00D16770" w:rsidRDefault="00D16770" w:rsidP="008F756C">
      <w:pPr>
        <w:autoSpaceDE w:val="0"/>
        <w:autoSpaceDN w:val="0"/>
        <w:adjustRightInd w:val="0"/>
        <w:spacing w:after="0" w:line="240" w:lineRule="auto"/>
        <w:ind w:firstLine="50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по социальной политике </w:t>
      </w:r>
    </w:p>
    <w:p w14:paraId="1AF5E492" w14:textId="25888AEE" w:rsidR="00D16770" w:rsidRDefault="00D16770" w:rsidP="008F756C">
      <w:pPr>
        <w:autoSpaceDE w:val="0"/>
        <w:autoSpaceDN w:val="0"/>
        <w:adjustRightInd w:val="0"/>
        <w:spacing w:after="0" w:line="240" w:lineRule="auto"/>
        <w:ind w:firstLine="50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</w:p>
    <w:p w14:paraId="664E7D7E" w14:textId="309F61C2" w:rsidR="00D16770" w:rsidRDefault="00D16770" w:rsidP="008F756C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0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алининград»</w:t>
      </w:r>
    </w:p>
    <w:p w14:paraId="380DE1E7" w14:textId="23CAA818" w:rsidR="00D16770" w:rsidRDefault="00D16770" w:rsidP="00D167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A01F08" w14:textId="77777777" w:rsidR="00D16770" w:rsidRDefault="00D16770" w:rsidP="00D167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Примерная форма заявления</w:t>
      </w:r>
    </w:p>
    <w:p w14:paraId="24D32DA8" w14:textId="77777777" w:rsidR="00D16770" w:rsidRDefault="00D16770" w:rsidP="00D16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B3EE7" w14:textId="77777777" w:rsidR="00D16770" w:rsidRDefault="00D16770" w:rsidP="00D1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CF8F895" w14:textId="77777777" w:rsidR="00D16770" w:rsidRDefault="00D16770" w:rsidP="00D1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материальной помощи семье умершего (погибше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6657612" w14:textId="77777777" w:rsidR="00D16770" w:rsidRDefault="00D16770" w:rsidP="00D1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енного звания «Почетный гражданин города Калининграда», на изготовление и установку памятника</w:t>
      </w:r>
    </w:p>
    <w:p w14:paraId="2D6F79D1" w14:textId="77777777" w:rsidR="00D16770" w:rsidRDefault="00D16770" w:rsidP="00D1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1025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явитель _______________________________________________________________________</w:t>
      </w:r>
    </w:p>
    <w:p w14:paraId="43E3C562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фамилия, имя, отчество (при наличии), дата рождения)</w:t>
      </w:r>
    </w:p>
    <w:p w14:paraId="14180B2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НИЛС_______________________________ИНН___________________________________</w:t>
      </w:r>
    </w:p>
    <w:p w14:paraId="7970CD1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Контактный телефон: _____________________________________________________________________________</w:t>
      </w:r>
    </w:p>
    <w:p w14:paraId="77795AE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дрес электронной почты: _____________________________________________________________________________</w:t>
      </w:r>
    </w:p>
    <w:p w14:paraId="05A11E8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, удостоверяющий личность заявителя:</w:t>
      </w:r>
    </w:p>
    <w:p w14:paraId="111C9CA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>наименование:_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</w:t>
      </w:r>
    </w:p>
    <w:p w14:paraId="11B1647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14:paraId="5D6807D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ерия,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номер:_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___________________________ дата выдачи: ________________________</w:t>
      </w:r>
    </w:p>
    <w:p w14:paraId="7B0292E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кем выдан: _____________________________________________________________________________</w:t>
      </w:r>
    </w:p>
    <w:p w14:paraId="2CCBB90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код подразделения: _____________________________________________________________________________</w:t>
      </w:r>
    </w:p>
    <w:p w14:paraId="1E856802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чтовый адрес: _____________________________________________________________________________</w:t>
      </w:r>
    </w:p>
    <w:p w14:paraId="7EF3C5E0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14:paraId="68FB2892" w14:textId="77777777" w:rsidR="00D16770" w:rsidRDefault="00D16770" w:rsidP="00D16770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едставитель заявителя: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06504F2C" w14:textId="77777777" w:rsidR="00D16770" w:rsidRDefault="00D16770" w:rsidP="00D1677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i/>
        </w:rPr>
        <w:t>(фамилия, имя, отчество (при наличии))</w:t>
      </w:r>
    </w:p>
    <w:p w14:paraId="51F9EE3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, удостоверяющий личность представителя заявителя:</w:t>
      </w:r>
    </w:p>
    <w:p w14:paraId="7C34029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аименование: _____________________________________________________________________________</w:t>
      </w:r>
    </w:p>
    <w:p w14:paraId="7254B33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ерия, номер: __________________________ дата выдачи: ___________________________</w:t>
      </w:r>
    </w:p>
    <w:p w14:paraId="366D67E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кем выдан:</w:t>
      </w:r>
    </w:p>
    <w:p w14:paraId="1E37F80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____</w:t>
      </w:r>
    </w:p>
    <w:p w14:paraId="6433596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код подразделения: _____________________________________________________________________________</w:t>
      </w:r>
    </w:p>
    <w:p w14:paraId="20FA4A2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14:paraId="3CFB32F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, подтверждающий полномочия представителя заявителя:</w:t>
      </w:r>
    </w:p>
    <w:p w14:paraId="0BDF69E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softHyphen/>
      </w:r>
      <w:r>
        <w:rPr>
          <w:rFonts w:ascii="Times New Roman" w:eastAsia="Calibri" w:hAnsi="Times New Roman" w:cs="Times New Roman"/>
          <w:sz w:val="24"/>
          <w:szCs w:val="28"/>
        </w:rPr>
        <w:softHyphen/>
      </w:r>
      <w:r>
        <w:rPr>
          <w:rFonts w:ascii="Times New Roman" w:eastAsia="Calibri" w:hAnsi="Times New Roman" w:cs="Times New Roman"/>
          <w:sz w:val="24"/>
          <w:szCs w:val="28"/>
        </w:rPr>
        <w:softHyphen/>
        <w:t>_</w:t>
      </w:r>
    </w:p>
    <w:p w14:paraId="14ED940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чтовый адрес: _____________________________________________________________________________</w:t>
      </w:r>
    </w:p>
    <w:p w14:paraId="7954F90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Контактный телефон: _____________________________________________________________________________</w:t>
      </w:r>
    </w:p>
    <w:p w14:paraId="4BE37B7B" w14:textId="77777777" w:rsidR="00D16770" w:rsidRDefault="00D16770" w:rsidP="00D167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Адрес электронной почты: ______________________________________________________</w:t>
      </w:r>
    </w:p>
    <w:p w14:paraId="7104FF03" w14:textId="77777777" w:rsidR="00D16770" w:rsidRDefault="00D16770" w:rsidP="00D167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452"/>
      <w:bookmarkEnd w:id="10"/>
    </w:p>
    <w:p w14:paraId="67B8146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атериальную помощь на изготовление и установку памятника умершему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шему)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, </w:t>
      </w:r>
    </w:p>
    <w:p w14:paraId="1BF4304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01EDD53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енному звания «Почетный гражданин города Калининграда». </w:t>
      </w:r>
    </w:p>
    <w:p w14:paraId="1C1A41C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Являюсь __________________________ умершего (погибшего), удостоенного звания</w:t>
      </w:r>
    </w:p>
    <w:p w14:paraId="365A471D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степень родства: мать, отец, муж, жена, дочь,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ын и др.) </w:t>
      </w:r>
    </w:p>
    <w:p w14:paraId="4066E98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четный гражданин города Калининграда». </w:t>
      </w:r>
    </w:p>
    <w:p w14:paraId="47195FD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DC039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к заявлению документы:</w:t>
      </w:r>
    </w:p>
    <w:p w14:paraId="7A4428BD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23DBD94B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442BC4D3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14:paraId="5E2A9D6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14:paraId="23E66971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7DDC7" w14:textId="77777777" w:rsidR="00D16770" w:rsidRDefault="00D16770" w:rsidP="00D16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4114F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1708BA66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3A576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F6D01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3E15AC4F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3345"/>
        <w:gridCol w:w="57"/>
      </w:tblGrid>
      <w:tr w:rsidR="00D16770" w14:paraId="41E975A7" w14:textId="77777777" w:rsidTr="00D16770">
        <w:trPr>
          <w:gridAfter w:val="1"/>
          <w:wAfter w:w="5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030BC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519734" wp14:editId="1B229F4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186690" cy="139700"/>
                      <wp:effectExtent l="0" t="0" r="22860" b="1270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1DF22" id="Прямоугольник 17" o:spid="_x0000_s1026" style="position:absolute;margin-left:-7.1pt;margin-top:1.2pt;width:14.7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A7490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в МФЦ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47B6911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1CA03E7F" w14:textId="77777777" w:rsidTr="00D16770">
        <w:trPr>
          <w:gridAfter w:val="1"/>
          <w:wAfter w:w="5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534E0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AE52B85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44C38A5F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3D93826F" w14:textId="77777777" w:rsidTr="00D16770">
        <w:trPr>
          <w:gridAfter w:val="1"/>
          <w:wAfter w:w="5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A5BC3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452429" wp14:editId="698909A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A066D" id="Прямоугольник 28" o:spid="_x0000_s1026" style="position:absolute;margin-left:-6.35pt;margin-top:0;width:14.7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F2893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*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49F455FC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6965C072" w14:textId="77777777" w:rsidTr="00D16770">
        <w:trPr>
          <w:gridAfter w:val="1"/>
          <w:wAfter w:w="57" w:type="dxa"/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FFA6A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0A935B4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467DF67C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14525E95" w14:textId="77777777" w:rsidTr="00D16770">
        <w:trPr>
          <w:trHeight w:val="946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4C79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4B79E" wp14:editId="6C4501B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1ABF2" id="Прямоугольник 20" o:spid="_x0000_s1026" style="position:absolute;margin-left:-4.85pt;margin-top:0;width:14.7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</w:t>
            </w:r>
          </w:p>
          <w:p w14:paraId="09BA5842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89273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721A4" w14:textId="77777777" w:rsidR="00D16770" w:rsidRDefault="00D16770">
            <w:pPr>
              <w:tabs>
                <w:tab w:val="left" w:pos="303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540950C0" w14:textId="77777777" w:rsidTr="00D16770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0330F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ABF2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3"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0467A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046BC2D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51EC44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5D335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8725A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Ф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возможности и соответствующих полномочий на осуществление указанных действий, закрепленны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1DBC9FE2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4E729F" w14:textId="77777777" w:rsidR="00D16770" w:rsidRDefault="00D16770" w:rsidP="00D16770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*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 у Администрации технической возможности направления результата предоставления муниципальной услуги данным способом.</w:t>
      </w:r>
    </w:p>
    <w:p w14:paraId="24902F94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E173C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E23CC" w14:textId="3C6A2CFA" w:rsidR="00D16770" w:rsidRDefault="00D16770" w:rsidP="003B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504C508E" w14:textId="1ABB3A58" w:rsidR="00D20504" w:rsidRDefault="00D20504" w:rsidP="003B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A04E2" w14:textId="4A5A0D72" w:rsidR="00D20504" w:rsidRDefault="00D20504" w:rsidP="003B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2A2DB" w14:textId="77777777" w:rsidR="00D20504" w:rsidRPr="003B7B57" w:rsidRDefault="00D20504" w:rsidP="003B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D9BB5" w14:textId="77777777" w:rsidR="00131E7D" w:rsidRDefault="003B7B57" w:rsidP="003B7B5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B14169" w14:textId="77777777" w:rsidR="00131E7D" w:rsidRDefault="00131E7D" w:rsidP="003B7B5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AC0427E" w14:textId="4A8325C2" w:rsidR="00D16770" w:rsidRDefault="008F72A4" w:rsidP="00131E7D">
      <w:pPr>
        <w:autoSpaceDE w:val="0"/>
        <w:autoSpaceDN w:val="0"/>
        <w:adjustRightInd w:val="0"/>
        <w:spacing w:after="0" w:line="240" w:lineRule="auto"/>
        <w:ind w:firstLine="48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6CC3BF80" w14:textId="77777777" w:rsidR="00D16770" w:rsidRDefault="00D16770" w:rsidP="00131E7D">
      <w:pPr>
        <w:spacing w:after="0" w:line="240" w:lineRule="auto"/>
        <w:ind w:firstLine="48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2C9688A3" w14:textId="77777777" w:rsidR="00D16770" w:rsidRDefault="00D16770" w:rsidP="00D16770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374B9" w14:textId="77777777" w:rsidR="00131E7D" w:rsidRDefault="00D16770" w:rsidP="00131E7D">
      <w:pPr>
        <w:widowControl w:val="0"/>
        <w:autoSpaceDE w:val="0"/>
        <w:autoSpaceDN w:val="0"/>
        <w:spacing w:after="0" w:line="240" w:lineRule="auto"/>
        <w:ind w:left="3958" w:firstLine="9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 по социальной политике</w:t>
      </w:r>
    </w:p>
    <w:p w14:paraId="2604A7DD" w14:textId="59A19ACC" w:rsidR="00D16770" w:rsidRDefault="00D16770" w:rsidP="00131E7D">
      <w:pPr>
        <w:widowControl w:val="0"/>
        <w:autoSpaceDE w:val="0"/>
        <w:autoSpaceDN w:val="0"/>
        <w:spacing w:after="0" w:line="240" w:lineRule="auto"/>
        <w:ind w:left="3958" w:firstLine="9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</w:p>
    <w:p w14:paraId="1BA88A2D" w14:textId="77777777" w:rsidR="00D16770" w:rsidRDefault="00D16770" w:rsidP="00131E7D">
      <w:pPr>
        <w:widowControl w:val="0"/>
        <w:autoSpaceDE w:val="0"/>
        <w:autoSpaceDN w:val="0"/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70F3836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0517B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Примерная форма заявления</w:t>
      </w:r>
    </w:p>
    <w:p w14:paraId="636B3605" w14:textId="77777777" w:rsidR="00D16770" w:rsidRDefault="00D16770" w:rsidP="00D16770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451A8" w14:textId="77777777" w:rsidR="00D16770" w:rsidRDefault="00D16770" w:rsidP="00D167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7BD6CD3" w14:textId="20A4BE1A" w:rsidR="00D16770" w:rsidRDefault="00D16770" w:rsidP="00D167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опечаток и (или) ошибок, допущенных при оформ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я о предоставлении материальной помощи </w:t>
      </w:r>
      <w:r w:rsidR="0013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 умершего (погибшего), удостоенного звания «Почетный гражданин города Калининграда», на изготовление и установку памятника</w:t>
      </w:r>
      <w:r w:rsidR="00131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поряжения об отказе в предоставлении материальной помощи)</w:t>
      </w:r>
    </w:p>
    <w:p w14:paraId="3904CFD7" w14:textId="77777777" w:rsidR="00D16770" w:rsidRDefault="00D16770" w:rsidP="00D1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6483F" w14:textId="77777777" w:rsidR="00D16770" w:rsidRDefault="00D16770" w:rsidP="00D1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5"/>
        <w:gridCol w:w="360"/>
        <w:gridCol w:w="1961"/>
        <w:gridCol w:w="1417"/>
        <w:gridCol w:w="76"/>
      </w:tblGrid>
      <w:tr w:rsidR="00D16770" w14:paraId="23DD6D53" w14:textId="77777777" w:rsidTr="00D16770">
        <w:trPr>
          <w:gridAfter w:val="1"/>
          <w:wAfter w:w="76" w:type="dxa"/>
          <w:trHeight w:val="256"/>
        </w:trPr>
        <w:tc>
          <w:tcPr>
            <w:tcW w:w="710" w:type="dxa"/>
            <w:hideMark/>
          </w:tcPr>
          <w:p w14:paraId="6E2E43E5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Я,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EF8C11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16770" w14:paraId="0A796EF3" w14:textId="77777777" w:rsidTr="00D16770">
        <w:trPr>
          <w:trHeight w:val="80"/>
        </w:trPr>
        <w:tc>
          <w:tcPr>
            <w:tcW w:w="710" w:type="dxa"/>
          </w:tcPr>
          <w:p w14:paraId="00B7DA74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gridSpan w:val="15"/>
            <w:hideMark/>
          </w:tcPr>
          <w:p w14:paraId="28444AB1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заявителя (представителя))</w:t>
            </w:r>
          </w:p>
        </w:tc>
        <w:tc>
          <w:tcPr>
            <w:tcW w:w="76" w:type="dxa"/>
          </w:tcPr>
          <w:p w14:paraId="5EF224C4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770" w14:paraId="6E3B1C61" w14:textId="77777777" w:rsidTr="00D16770">
        <w:trPr>
          <w:trHeight w:val="80"/>
        </w:trPr>
        <w:tc>
          <w:tcPr>
            <w:tcW w:w="3403" w:type="dxa"/>
            <w:gridSpan w:val="7"/>
            <w:hideMark/>
          </w:tcPr>
          <w:p w14:paraId="6FA2261C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й(ая) паспорт серии </w:t>
            </w:r>
          </w:p>
        </w:tc>
        <w:tc>
          <w:tcPr>
            <w:tcW w:w="1134" w:type="dxa"/>
            <w:gridSpan w:val="4"/>
            <w:hideMark/>
          </w:tcPr>
          <w:p w14:paraId="3A9CE51A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hideMark/>
          </w:tcPr>
          <w:p w14:paraId="300DE3B3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5" w:type="dxa"/>
            <w:hideMark/>
          </w:tcPr>
          <w:p w14:paraId="1FE507EC" w14:textId="77777777" w:rsidR="00D16770" w:rsidRDefault="00D1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1" w:type="dxa"/>
            <w:gridSpan w:val="2"/>
            <w:hideMark/>
          </w:tcPr>
          <w:p w14:paraId="306D9D8F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417" w:type="dxa"/>
            <w:hideMark/>
          </w:tcPr>
          <w:p w14:paraId="784252F5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dxa"/>
            <w:hideMark/>
          </w:tcPr>
          <w:p w14:paraId="2375834E" w14:textId="77777777" w:rsidR="00D16770" w:rsidRDefault="00D1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16770" w14:paraId="5048BC51" w14:textId="77777777" w:rsidTr="00D16770">
        <w:trPr>
          <w:trHeight w:val="80"/>
        </w:trPr>
        <w:tc>
          <w:tcPr>
            <w:tcW w:w="10065" w:type="dxa"/>
            <w:gridSpan w:val="16"/>
            <w:hideMark/>
          </w:tcPr>
          <w:p w14:paraId="6CBC954B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  <w:tc>
          <w:tcPr>
            <w:tcW w:w="76" w:type="dxa"/>
          </w:tcPr>
          <w:p w14:paraId="19B8595B" w14:textId="77777777" w:rsidR="00D16770" w:rsidRDefault="00D1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5E4CCAB2" w14:textId="77777777" w:rsidTr="00D16770">
        <w:trPr>
          <w:cantSplit/>
          <w:trHeight w:val="94"/>
        </w:trPr>
        <w:tc>
          <w:tcPr>
            <w:tcW w:w="10065" w:type="dxa"/>
            <w:gridSpan w:val="16"/>
            <w:hideMark/>
          </w:tcPr>
          <w:p w14:paraId="116D5B7A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2B5B07F3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770" w14:paraId="111F604C" w14:textId="77777777" w:rsidTr="00D16770">
        <w:trPr>
          <w:trHeight w:val="80"/>
        </w:trPr>
        <w:tc>
          <w:tcPr>
            <w:tcW w:w="1277" w:type="dxa"/>
            <w:gridSpan w:val="2"/>
            <w:hideMark/>
          </w:tcPr>
          <w:p w14:paraId="4308EB33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</w:p>
        </w:tc>
        <w:tc>
          <w:tcPr>
            <w:tcW w:w="425" w:type="dxa"/>
            <w:hideMark/>
          </w:tcPr>
          <w:p w14:paraId="4833E9E1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hideMark/>
          </w:tcPr>
          <w:p w14:paraId="0AA03B3A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hideMark/>
          </w:tcPr>
          <w:p w14:paraId="400CD56B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hideMark/>
          </w:tcPr>
          <w:p w14:paraId="4764504C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3" w:type="dxa"/>
            <w:gridSpan w:val="6"/>
            <w:hideMark/>
          </w:tcPr>
          <w:p w14:paraId="6E69590F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dxa"/>
            <w:hideMark/>
          </w:tcPr>
          <w:p w14:paraId="5A8A9267" w14:textId="77777777" w:rsidR="00D16770" w:rsidRDefault="00D1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16770" w14:paraId="43FE9EAB" w14:textId="77777777" w:rsidTr="00D16770">
        <w:trPr>
          <w:cantSplit/>
        </w:trPr>
        <w:tc>
          <w:tcPr>
            <w:tcW w:w="10141" w:type="dxa"/>
            <w:gridSpan w:val="17"/>
            <w:hideMark/>
          </w:tcPr>
          <w:p w14:paraId="7BBE0624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когда и кем выдан)</w:t>
            </w:r>
          </w:p>
        </w:tc>
      </w:tr>
      <w:tr w:rsidR="00D16770" w14:paraId="352464B8" w14:textId="77777777" w:rsidTr="00D16770">
        <w:trPr>
          <w:gridAfter w:val="1"/>
          <w:wAfter w:w="76" w:type="dxa"/>
          <w:cantSplit/>
        </w:trPr>
        <w:tc>
          <w:tcPr>
            <w:tcW w:w="35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9EF40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FC17A7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770" w14:paraId="56C0AE8D" w14:textId="77777777" w:rsidTr="00D16770">
        <w:trPr>
          <w:gridAfter w:val="1"/>
          <w:wAfter w:w="76" w:type="dxa"/>
          <w:cantSplit/>
          <w:trHeight w:val="226"/>
        </w:trPr>
        <w:tc>
          <w:tcPr>
            <w:tcW w:w="35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8B4D8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7E9FAE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лностью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рес регистрации по месту жительства)</w:t>
            </w:r>
          </w:p>
        </w:tc>
      </w:tr>
      <w:tr w:rsidR="00D16770" w14:paraId="7CE142E8" w14:textId="77777777" w:rsidTr="00D16770">
        <w:trPr>
          <w:cantSplit/>
        </w:trPr>
        <w:tc>
          <w:tcPr>
            <w:tcW w:w="3686" w:type="dxa"/>
            <w:gridSpan w:val="9"/>
            <w:hideMark/>
          </w:tcPr>
          <w:p w14:paraId="38F536FB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3001" w:type="dxa"/>
            <w:gridSpan w:val="5"/>
            <w:hideMark/>
          </w:tcPr>
          <w:p w14:paraId="324B1A45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актный телефон </w:t>
            </w:r>
          </w:p>
        </w:tc>
        <w:tc>
          <w:tcPr>
            <w:tcW w:w="3378" w:type="dxa"/>
            <w:gridSpan w:val="2"/>
            <w:hideMark/>
          </w:tcPr>
          <w:p w14:paraId="063B8FCD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76" w:type="dxa"/>
            <w:hideMark/>
          </w:tcPr>
          <w:p w14:paraId="360870EF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16770" w14:paraId="720A6083" w14:textId="77777777" w:rsidTr="00D16770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</w:tcPr>
          <w:p w14:paraId="68D0C66C" w14:textId="77777777" w:rsidR="00D16770" w:rsidRDefault="00D16770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591F16" w14:textId="77777777" w:rsidR="00D16770" w:rsidRDefault="00D16770">
            <w:pPr>
              <w:spacing w:after="0" w:line="240" w:lineRule="auto"/>
              <w:ind w:right="-4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(ая) по доверенности от «____» _______20____г._____________________________,</w:t>
            </w:r>
          </w:p>
        </w:tc>
      </w:tr>
      <w:tr w:rsidR="00D16770" w14:paraId="76AA9F85" w14:textId="77777777" w:rsidTr="00D16770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D16770" w14:paraId="1EC93353" w14:textId="77777777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13257369" w14:textId="77777777" w:rsidR="00D16770" w:rsidRDefault="00D1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                    (указываются реквизиты доверенности)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и обращении представителя)</w:t>
                  </w:r>
                </w:p>
              </w:tc>
            </w:tr>
          </w:tbl>
          <w:p w14:paraId="27C2C920" w14:textId="77777777" w:rsidR="00D16770" w:rsidRDefault="00D16770">
            <w:pPr>
              <w:spacing w:after="0"/>
            </w:pPr>
          </w:p>
        </w:tc>
      </w:tr>
      <w:tr w:rsidR="00D16770" w14:paraId="16E486FB" w14:textId="77777777" w:rsidTr="00D16770">
        <w:trPr>
          <w:trHeight w:val="116"/>
        </w:trPr>
        <w:tc>
          <w:tcPr>
            <w:tcW w:w="3119" w:type="dxa"/>
            <w:gridSpan w:val="6"/>
            <w:hideMark/>
          </w:tcPr>
          <w:p w14:paraId="0AB6BBCA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EDB46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</w:tcPr>
          <w:p w14:paraId="2F3ECA52" w14:textId="77777777" w:rsidR="00D16770" w:rsidRDefault="00D1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569852C8" w14:textId="77777777" w:rsidTr="00D16770">
        <w:trPr>
          <w:trHeight w:val="81"/>
        </w:trPr>
        <w:tc>
          <w:tcPr>
            <w:tcW w:w="3119" w:type="dxa"/>
            <w:gridSpan w:val="6"/>
          </w:tcPr>
          <w:p w14:paraId="581B00D5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10"/>
            <w:hideMark/>
          </w:tcPr>
          <w:p w14:paraId="1EFBC751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3C1A4365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4F03CF30" w14:textId="77777777" w:rsidTr="00D16770">
        <w:trPr>
          <w:trHeight w:val="80"/>
        </w:trPr>
        <w:tc>
          <w:tcPr>
            <w:tcW w:w="2552" w:type="dxa"/>
            <w:gridSpan w:val="5"/>
            <w:hideMark/>
          </w:tcPr>
          <w:p w14:paraId="2CAC9B5F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167BF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hideMark/>
          </w:tcPr>
          <w:p w14:paraId="2085FB3B" w14:textId="77777777" w:rsidR="00D16770" w:rsidRDefault="00D1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16770" w14:paraId="063AC1B8" w14:textId="77777777" w:rsidTr="00D16770">
        <w:tc>
          <w:tcPr>
            <w:tcW w:w="2552" w:type="dxa"/>
            <w:gridSpan w:val="5"/>
          </w:tcPr>
          <w:p w14:paraId="60304C96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11"/>
            <w:hideMark/>
          </w:tcPr>
          <w:p w14:paraId="37F702C4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  <w:tc>
          <w:tcPr>
            <w:tcW w:w="76" w:type="dxa"/>
          </w:tcPr>
          <w:p w14:paraId="1A31DEBD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06812AAF" w14:textId="77777777" w:rsidTr="00D16770">
        <w:trPr>
          <w:gridAfter w:val="1"/>
          <w:wAfter w:w="76" w:type="dxa"/>
          <w:cantSplit/>
        </w:trPr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266725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FABDE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,</w:t>
            </w:r>
          </w:p>
        </w:tc>
      </w:tr>
      <w:tr w:rsidR="00D16770" w14:paraId="3CF17426" w14:textId="77777777" w:rsidTr="00D16770">
        <w:trPr>
          <w:gridAfter w:val="1"/>
          <w:wAfter w:w="76" w:type="dxa"/>
          <w:cantSplit/>
        </w:trPr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F368B" w14:textId="77777777" w:rsidR="00D16770" w:rsidRDefault="00D1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C4A77" w14:textId="77777777" w:rsidR="00D16770" w:rsidRDefault="00D1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</w:tbl>
    <w:p w14:paraId="1601A322" w14:textId="77777777" w:rsidR="00D16770" w:rsidRDefault="00D16770" w:rsidP="00D1677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справить следующие опечатки/ошибки, допущенные при оформл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метить нужное):</w:t>
      </w:r>
    </w:p>
    <w:p w14:paraId="57DC1436" w14:textId="77777777" w:rsidR="00D16770" w:rsidRDefault="00D16770" w:rsidP="00D16770">
      <w:pPr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F90BD" wp14:editId="2340729C">
                <wp:simplePos x="0" y="0"/>
                <wp:positionH relativeFrom="column">
                  <wp:posOffset>-91440</wp:posOffset>
                </wp:positionH>
                <wp:positionV relativeFrom="paragraph">
                  <wp:posOffset>66675</wp:posOffset>
                </wp:positionV>
                <wp:extent cx="186690" cy="139700"/>
                <wp:effectExtent l="0" t="0" r="2286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A1DF" id="Прямоугольник 6" o:spid="_x0000_s1026" style="position:absolute;margin-left:-7.2pt;margin-top:5.25pt;width:14.7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я о предоставлении материальной помощи</w:t>
      </w:r>
    </w:p>
    <w:p w14:paraId="310032AF" w14:textId="77777777" w:rsidR="00D16770" w:rsidRDefault="00D16770" w:rsidP="00D16770">
      <w:pPr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A53FF5" w14:textId="77777777" w:rsidR="00D16770" w:rsidRDefault="00D16770" w:rsidP="00D16770">
      <w:pPr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99D3D" wp14:editId="269233CF">
                <wp:simplePos x="0" y="0"/>
                <wp:positionH relativeFrom="column">
                  <wp:posOffset>-85725</wp:posOffset>
                </wp:positionH>
                <wp:positionV relativeFrom="paragraph">
                  <wp:posOffset>47625</wp:posOffset>
                </wp:positionV>
                <wp:extent cx="186690" cy="139700"/>
                <wp:effectExtent l="0" t="0" r="22860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8BB48" id="Прямоугольник 7" o:spid="_x0000_s1026" style="position:absolute;margin-left:-6.75pt;margin-top:3.75pt;width:14.7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я об отказе в предоставлении материальной помощи</w:t>
      </w:r>
    </w:p>
    <w:p w14:paraId="319398C9" w14:textId="77777777" w:rsidR="00D16770" w:rsidRDefault="00D16770" w:rsidP="00D1677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</w:pPr>
    </w:p>
    <w:p w14:paraId="06591763" w14:textId="77777777" w:rsidR="00D16770" w:rsidRDefault="00D16770" w:rsidP="00D1677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14:paraId="22E2E591" w14:textId="77777777" w:rsidR="00D16770" w:rsidRDefault="00D16770" w:rsidP="00D167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(указать № и дату </w:t>
      </w:r>
      <w:r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 в котором допущены опечатки/ошибки)</w:t>
      </w:r>
    </w:p>
    <w:p w14:paraId="758DB2C8" w14:textId="77777777" w:rsidR="00D16770" w:rsidRDefault="00D16770" w:rsidP="00D167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58108AF5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к заявлению документы:</w:t>
      </w:r>
    </w:p>
    <w:p w14:paraId="0DAFACDA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2786E47D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7CF85936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</w:p>
    <w:p w14:paraId="5E836999" w14:textId="77777777" w:rsidR="00D16770" w:rsidRDefault="00D16770" w:rsidP="00D167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7276EB85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63E75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5706F322" w14:textId="77777777" w:rsidR="00D16770" w:rsidRDefault="00D16770" w:rsidP="00D1677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A3705" w14:textId="77777777" w:rsidR="00D16770" w:rsidRDefault="00D16770" w:rsidP="00D1677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D8239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6A49A284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489"/>
      </w:tblGrid>
      <w:tr w:rsidR="00D16770" w14:paraId="1C05A9A1" w14:textId="77777777" w:rsidTr="00D1677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C8BAE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DA4F69" wp14:editId="3F25465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186690" cy="139700"/>
                      <wp:effectExtent l="0" t="0" r="22860" b="1270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6FF0C" id="Прямоугольник 29" o:spid="_x0000_s1026" style="position:absolute;margin-left:-7.1pt;margin-top:1.2pt;width:14.7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BfSQ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750FF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в МФЦ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B4F14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08A60521" w14:textId="77777777" w:rsidTr="00D1677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49468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362375FF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28005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351B55C0" w14:textId="77777777" w:rsidTr="00D1677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F7723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921C0" wp14:editId="3D606C8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F04D6" id="Прямоугольник 30" o:spid="_x0000_s1026" style="position:absolute;margin-left:-6.35pt;margin-top:0;width:14.7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A63BE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виде распечатанного экземпляра электронного документа в МФЦ*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12453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3423926C" w14:textId="77777777" w:rsidTr="00D16770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B5792B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70F65F54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40B55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31F98DAF" w14:textId="77777777" w:rsidTr="00D1677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B50B34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BBF2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611F46" w14:textId="77777777" w:rsidR="00D16770" w:rsidRDefault="00D167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16770" w14:paraId="36C60F09" w14:textId="77777777" w:rsidTr="00D16770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D307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31916D" wp14:editId="03A4D68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7E8F1" id="Прямоугольник 32" o:spid="_x0000_s1026" style="position:absolute;margin-left:-4.85pt;margin-top:0;width:14.7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</w:t>
            </w:r>
          </w:p>
          <w:p w14:paraId="6DF9206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D84E3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FAE09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4B848A9A" w14:textId="77777777" w:rsidR="00D16770" w:rsidRDefault="00D16770">
            <w:pPr>
              <w:tabs>
                <w:tab w:val="left" w:pos="303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770" w14:paraId="7BB8A741" w14:textId="77777777" w:rsidTr="00D16770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3BA4FC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3533C8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(подпис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10707F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75F550D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2B150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D3A8E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5D03988F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007C57" w14:textId="77777777" w:rsidR="00D16770" w:rsidRDefault="00D16770" w:rsidP="00D16770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*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 у Администрации технической возможности направления результата предоставления муниципальной услуги данным способом.</w:t>
      </w:r>
    </w:p>
    <w:p w14:paraId="23AF0001" w14:textId="77777777" w:rsidR="00D16770" w:rsidRDefault="00D16770" w:rsidP="00D16770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9FFD82" w14:textId="77777777" w:rsidR="00D16770" w:rsidRDefault="00D16770" w:rsidP="00D16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13CD213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F8035A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496955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FEB1BD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998EC83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AB647C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DEBEC7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EDA7468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DB08CF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91C37F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A9B077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87973A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656ECAB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5073C4B" w14:textId="77777777" w:rsidR="00D16770" w:rsidRDefault="008F72A4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14:paraId="21A0DF6A" w14:textId="77777777" w:rsidR="00D16770" w:rsidRDefault="00D16770" w:rsidP="00D1677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 административному регламенту</w:t>
      </w:r>
    </w:p>
    <w:p w14:paraId="33A7BB0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BDD281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418118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 _________________</w:t>
      </w:r>
    </w:p>
    <w:p w14:paraId="09025495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397389F5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left="3119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(почтовый адрес либо адрес электронной почты)</w:t>
      </w:r>
    </w:p>
    <w:p w14:paraId="20804DD4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67EFA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2292B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3BE22346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тавлении заявления о предоставлении </w:t>
      </w:r>
    </w:p>
    <w:p w14:paraId="6D70074C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без рассмотрения</w:t>
      </w:r>
    </w:p>
    <w:p w14:paraId="7DD4EAC3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F3A4A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ашего заявления от «___» _______________ г.       </w:t>
      </w:r>
    </w:p>
    <w:p w14:paraId="50AC2809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8C48C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4E9228C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0EDF4016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A3CB3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явления о предоставлении муниципальной услуги от «____» ________________ г. вх. №________ без рассмотрения.</w:t>
      </w:r>
    </w:p>
    <w:p w14:paraId="0EE7550E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6AC23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6A172" w14:textId="77777777" w:rsidR="00D16770" w:rsidRDefault="00D16770" w:rsidP="00D1677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67093" wp14:editId="08D9A374">
                <wp:simplePos x="0" y="0"/>
                <wp:positionH relativeFrom="column">
                  <wp:posOffset>3034665</wp:posOffset>
                </wp:positionH>
                <wp:positionV relativeFrom="paragraph">
                  <wp:posOffset>278765</wp:posOffset>
                </wp:positionV>
                <wp:extent cx="1226185" cy="0"/>
                <wp:effectExtent l="0" t="0" r="31115" b="1905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4F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6" o:spid="_x0000_s1026" type="#_x0000_t32" style="position:absolute;margin-left:238.95pt;margin-top:21.95pt;width:96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6049C5" wp14:editId="28FADFFD">
                <wp:simplePos x="0" y="0"/>
                <wp:positionH relativeFrom="column">
                  <wp:posOffset>4593590</wp:posOffset>
                </wp:positionH>
                <wp:positionV relativeFrom="paragraph">
                  <wp:posOffset>278765</wp:posOffset>
                </wp:positionV>
                <wp:extent cx="1482090" cy="0"/>
                <wp:effectExtent l="0" t="0" r="22860" b="1905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5F3B" id="Прямая со стрелкой 155" o:spid="_x0000_s1026" type="#_x0000_t32" style="position:absolute;margin-left:361.7pt;margin-top:21.95pt;width:116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FA315" wp14:editId="44D042FB">
                <wp:simplePos x="0" y="0"/>
                <wp:positionH relativeFrom="column">
                  <wp:posOffset>-6350</wp:posOffset>
                </wp:positionH>
                <wp:positionV relativeFrom="paragraph">
                  <wp:posOffset>278130</wp:posOffset>
                </wp:positionV>
                <wp:extent cx="1616075" cy="0"/>
                <wp:effectExtent l="0" t="0" r="22225" b="1905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726F" id="Прямая со стрелкой 154" o:spid="_x0000_s1026" type="#_x0000_t32" style="position:absolute;margin-left:-.5pt;margin-top:21.9pt;width:127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"/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14:paraId="559C4703" w14:textId="77777777" w:rsidR="00D16770" w:rsidRDefault="00D16770" w:rsidP="00D1677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(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должность)   </w:t>
      </w:r>
      <w:proofErr w:type="gramEnd"/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(подпись)                 (фамилия, инициалы)</w:t>
      </w:r>
    </w:p>
    <w:p w14:paraId="675D2B8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5CF53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та «___» _____________ 202__ г.</w:t>
      </w:r>
    </w:p>
    <w:p w14:paraId="15396C19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4B872" w14:textId="77777777" w:rsidR="00D16770" w:rsidRDefault="00D16770" w:rsidP="00D16770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4E48E" w14:textId="77777777" w:rsidR="00D16770" w:rsidRDefault="00D16770" w:rsidP="00D167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 решения об оставлении заявления                о предоставлении муниципальной услуги без рассмотрения лично в МКУ «ЦДОД» и неявки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аз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по адресу, указанному в заявлении о предоставлении муниципальной услуги, на 11-й рабочий день с даты, на которую решение должно быть выдано заявителю. </w:t>
      </w:r>
    </w:p>
    <w:p w14:paraId="24D0C7B8" w14:textId="77777777" w:rsidR="00D16770" w:rsidRDefault="00D16770" w:rsidP="00D16770">
      <w:pPr>
        <w:spacing w:after="0" w:line="244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8AB728" w14:textId="77777777" w:rsidR="00D16770" w:rsidRDefault="00D16770" w:rsidP="00D16770">
      <w:pPr>
        <w:spacing w:after="0" w:line="244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A1672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FF131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="008F72A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128D388C" w14:textId="77777777" w:rsidR="00D16770" w:rsidRDefault="00D16770" w:rsidP="00D1677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4EBF13BF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656BC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4E40ED4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АСПИСКА</w:t>
      </w:r>
    </w:p>
    <w:p w14:paraId="2C199F9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приеме документов, необходимых для предоставления муниципальной 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услуги «Предоставление материальной помощи семье умершего (погибшего)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достоенного звания «Почетный гражданин города Калининграда», на установку и изготовление памятника»</w:t>
      </w:r>
    </w:p>
    <w:p w14:paraId="6E0BABF5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6"/>
          <w:szCs w:val="20"/>
          <w:lang w:eastAsia="ru-RU"/>
        </w:rPr>
      </w:pPr>
    </w:p>
    <w:p w14:paraId="50D0C2E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ход. №_______ от «__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_____ 20___г., код услуги _____</w:t>
      </w:r>
    </w:p>
    <w:p w14:paraId="73D0E25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2F89059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дрес заявителя: ___________________________________________________</w:t>
      </w:r>
    </w:p>
    <w:p w14:paraId="36A7683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4F55C5F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Ф.И.О. представившего документы ___________________________________</w:t>
      </w:r>
    </w:p>
    <w:p w14:paraId="28989995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01489E7B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lang w:eastAsia="ru-RU"/>
        </w:rPr>
      </w:pPr>
      <w:r>
        <w:rPr>
          <w:rFonts w:ascii="Times New Roman" w:eastAsia="Times New Roman" w:hAnsi="Times New Roman" w:cs="Arial"/>
          <w:i/>
          <w:color w:val="000000"/>
          <w:lang w:eastAsia="ru-RU"/>
        </w:rPr>
        <w:t>(фамилия, имя, отчество (последнее – при наличии) заявителя либо представителя)</w:t>
      </w:r>
    </w:p>
    <w:p w14:paraId="59F494BF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tbl>
      <w:tblPr>
        <w:tblW w:w="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64"/>
        <w:gridCol w:w="3981"/>
        <w:gridCol w:w="992"/>
        <w:gridCol w:w="993"/>
        <w:gridCol w:w="992"/>
        <w:gridCol w:w="992"/>
        <w:gridCol w:w="1134"/>
        <w:gridCol w:w="9207"/>
      </w:tblGrid>
      <w:tr w:rsidR="00D16770" w14:paraId="5DEB7789" w14:textId="77777777" w:rsidTr="00D16770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48D8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№</w:t>
            </w:r>
          </w:p>
          <w:p w14:paraId="41264329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EB5AAD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966F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F645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75A8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        о наличии</w:t>
            </w:r>
          </w:p>
        </w:tc>
      </w:tr>
      <w:tr w:rsidR="00D16770" w14:paraId="01C3BE50" w14:textId="77777777" w:rsidTr="00D16770">
        <w:trPr>
          <w:gridBefore w:val="1"/>
          <w:gridAfter w:val="1"/>
          <w:wBefore w:w="34" w:type="dxa"/>
          <w:wAfter w:w="9207" w:type="dxa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5A3E1" w14:textId="77777777" w:rsidR="00D16770" w:rsidRDefault="00D16770">
            <w:pPr>
              <w:spacing w:after="0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CB1CD" w14:textId="77777777" w:rsidR="00D16770" w:rsidRDefault="00D16770">
            <w:pPr>
              <w:spacing w:after="0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CEC0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E51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</w:p>
          <w:p w14:paraId="19AD88D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</w:p>
          <w:p w14:paraId="3167DB5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E276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-</w:t>
            </w:r>
          </w:p>
          <w:p w14:paraId="383AAFBF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F500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ных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 xml:space="preserve"> коп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C6D6" w14:textId="77777777" w:rsidR="00D16770" w:rsidRDefault="00D16770">
            <w:pPr>
              <w:spacing w:after="0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770" w14:paraId="6695CD6E" w14:textId="77777777" w:rsidTr="00D16770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A9E0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D3AA" w14:textId="77777777" w:rsidR="00D16770" w:rsidRDefault="00D16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0B6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253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70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4D4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E032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A675AC" wp14:editId="00FCFCD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8420</wp:posOffset>
                      </wp:positionV>
                      <wp:extent cx="266700" cy="160020"/>
                      <wp:effectExtent l="57150" t="38100" r="76200" b="876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E3B17" id="Прямоугольник 13" o:spid="_x0000_s1026" style="position:absolute;margin-left:1.6pt;margin-top:4.6pt;width:21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770" w14:paraId="1498EF1B" w14:textId="77777777" w:rsidTr="00D16770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EB0D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0F63" w14:textId="77777777" w:rsidR="00D16770" w:rsidRDefault="00D16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Документ, удостоверяющий личность заявителя, представ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59D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A0D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92B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C85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491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7C5DCF" wp14:editId="32278D4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435</wp:posOffset>
                      </wp:positionV>
                      <wp:extent cx="266700" cy="160020"/>
                      <wp:effectExtent l="57150" t="38100" r="76200" b="8763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80982" id="Прямоугольник 12" o:spid="_x0000_s1026" style="position:absolute;margin-left:1.45pt;margin-top:4.05pt;width:21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770" w14:paraId="047C4D10" w14:textId="77777777" w:rsidTr="00D16770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9F2C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35F2" w14:textId="77777777" w:rsidR="00D16770" w:rsidRDefault="00D16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263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1E6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EC4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F291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9BD1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6432F9" wp14:editId="490441E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266700" cy="160020"/>
                      <wp:effectExtent l="57150" t="38100" r="76200" b="876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2CA3F" id="Прямоугольник 11" o:spid="_x0000_s1026" style="position:absolute;margin-left:1.35pt;margin-top:4.55pt;width:21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770" w14:paraId="24B1C92B" w14:textId="77777777" w:rsidTr="00D16770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11C4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5375" w14:textId="77777777" w:rsidR="00D16770" w:rsidRDefault="00D16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и счет на изготовление и установку комплекта памя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BE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5A1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F88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72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B065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610908" wp14:editId="7CA44C6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4775</wp:posOffset>
                      </wp:positionV>
                      <wp:extent cx="266700" cy="152400"/>
                      <wp:effectExtent l="57150" t="38100" r="76200" b="952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CE7A7" id="Прямоугольник 14" o:spid="_x0000_s1026" style="position:absolute;margin-left:.55pt;margin-top:8.25pt;width:21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770" w14:paraId="780692C3" w14:textId="77777777" w:rsidTr="00D16770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2C1E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F43" w14:textId="77777777" w:rsidR="00D16770" w:rsidRDefault="00D1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 (при наличии факта усыновления заявителя)</w:t>
            </w:r>
          </w:p>
          <w:p w14:paraId="4DD53A8D" w14:textId="77777777" w:rsidR="00D16770" w:rsidRDefault="00D16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B91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312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8A0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8DB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9561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14C73E" wp14:editId="262C60A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114300</wp:posOffset>
                      </wp:positionV>
                      <wp:extent cx="266700" cy="133350"/>
                      <wp:effectExtent l="57150" t="38100" r="76200" b="952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67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82826" id="Прямоугольник 15" o:spid="_x0000_s1026" style="position:absolute;margin-left:5.65pt;margin-top:-9pt;width:21pt;height:10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770" w14:paraId="5DD225AF" w14:textId="77777777" w:rsidTr="00D16770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2B9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174C" w14:textId="77777777" w:rsidR="00D16770" w:rsidRDefault="00D16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Документ, подтверждающий наличие у заявителя банковского счета, открытого в кредитной организации, с указанием реквизитов этого счета и кредитной организации (сберегательной книжки или справки (иного документа) о наличии счета в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lastRenderedPageBreak/>
              <w:t>кредитно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77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722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59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B3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19C9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85ADCF" wp14:editId="1669935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99390</wp:posOffset>
                      </wp:positionV>
                      <wp:extent cx="266700" cy="160020"/>
                      <wp:effectExtent l="57150" t="38100" r="76200" b="876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F2748" id="Прямоугольник 9" o:spid="_x0000_s1026" style="position:absolute;margin-left:12.95pt;margin-top:15.7pt;width:21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770" w14:paraId="2EC83C6B" w14:textId="77777777" w:rsidTr="00D16770">
        <w:trPr>
          <w:gridBefore w:val="1"/>
          <w:gridAfter w:val="1"/>
          <w:wBefore w:w="34" w:type="dxa"/>
          <w:wAfter w:w="9207" w:type="dxa"/>
          <w:trHeight w:val="7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998B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43B6" w14:textId="77777777" w:rsidR="00D16770" w:rsidRDefault="00D1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решения городского Совета депутатов Калининграда о присвоении умершему (погибшему) звания «Почетный гражданин города Калинингр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B45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AD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D4B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6C1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C22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45A8AC" wp14:editId="6A64C04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8910</wp:posOffset>
                      </wp:positionV>
                      <wp:extent cx="264160" cy="154940"/>
                      <wp:effectExtent l="0" t="0" r="21590" b="5461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A9A71" id="Прямоугольник 19" o:spid="_x0000_s1026" style="position:absolute;margin-left:1.95pt;margin-top:13.3pt;width:20.8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D16770" w14:paraId="213AB769" w14:textId="77777777" w:rsidTr="00D16770">
        <w:trPr>
          <w:gridBefore w:val="1"/>
          <w:gridAfter w:val="1"/>
          <w:wBefore w:w="34" w:type="dxa"/>
          <w:wAfter w:w="9207" w:type="dxa"/>
          <w:trHeight w:val="7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9E13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2A81" w14:textId="77777777" w:rsidR="00D16770" w:rsidRDefault="00D1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видетельства о смерти умершего (погибшего), удостоенного звания «Почетный гражданин города Калинингр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40B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824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75F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645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55B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322084" wp14:editId="3C1639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335</wp:posOffset>
                      </wp:positionV>
                      <wp:extent cx="264160" cy="154940"/>
                      <wp:effectExtent l="0" t="0" r="21590" b="5461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752B8" id="Прямоугольник 8" o:spid="_x0000_s1026" style="position:absolute;margin-left:0;margin-top:21.05pt;width:20.8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D16770" w14:paraId="163E3611" w14:textId="77777777" w:rsidTr="00D16770">
        <w:trPr>
          <w:gridBefore w:val="1"/>
          <w:gridAfter w:val="1"/>
          <w:wBefore w:w="34" w:type="dxa"/>
          <w:wAfter w:w="9207" w:type="dxa"/>
          <w:trHeight w:val="7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EDEA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21BF" w14:textId="77777777" w:rsidR="00D16770" w:rsidRDefault="00D1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я документа, подтверждающего родственные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умерш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гибшим), удостоенным звания «Почетный гражданин города Калинингр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9E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1A1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7BE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E1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2892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B907FF" wp14:editId="4474A5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4965</wp:posOffset>
                      </wp:positionV>
                      <wp:extent cx="264160" cy="154940"/>
                      <wp:effectExtent l="0" t="0" r="21590" b="5461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C691" id="Прямоугольник 10" o:spid="_x0000_s1026" style="position:absolute;margin-left:0;margin-top:27.95pt;width:20.8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D16770" w14:paraId="3D98B250" w14:textId="77777777" w:rsidTr="00D16770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F986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713B" w14:textId="77777777" w:rsidR="00D16770" w:rsidRDefault="00D1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пия документа, подтверждающего регистрацию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 системе индивидуального (персонифицированного) учета или страхового номера индивидуального лицевого счета (СНИЛ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F78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308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E16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636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45C0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073746" wp14:editId="11E05CB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</wp:posOffset>
                      </wp:positionV>
                      <wp:extent cx="264160" cy="154940"/>
                      <wp:effectExtent l="0" t="0" r="21590" b="5461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79E6B" id="Прямоугольник 26" o:spid="_x0000_s1026" style="position:absolute;margin-left:4.3pt;margin-top:.05pt;width:20.8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D16770" w14:paraId="4C2F4AA1" w14:textId="77777777" w:rsidTr="00D16770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F8E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31EC" w14:textId="77777777" w:rsidR="00D16770" w:rsidRDefault="00D1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пия свидетельства о постановке на учет в налоговом органе (ИН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B3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475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7A5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A9E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ABE5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5080C3" wp14:editId="166894D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5400</wp:posOffset>
                      </wp:positionV>
                      <wp:extent cx="264160" cy="154940"/>
                      <wp:effectExtent l="0" t="0" r="21590" b="5461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C8202" id="Прямоугольник 27" o:spid="_x0000_s1026" style="position:absolute;margin-left:4.65pt;margin-top:-2pt;width:20.8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D16770" w14:paraId="56271F72" w14:textId="77777777" w:rsidTr="00D16770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4EE58B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34B22" wp14:editId="76062C5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00025" cy="120015"/>
                      <wp:effectExtent l="0" t="0" r="28575" b="5143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195C6" id="Прямоугольник 24" o:spid="_x0000_s1026" style="position:absolute;margin-left:-.45pt;margin-top:3.1pt;width:15.75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66C8E447" w14:textId="77777777" w:rsidR="00D16770" w:rsidRDefault="00D1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DF1EE0" wp14:editId="3BB0768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7955</wp:posOffset>
                      </wp:positionV>
                      <wp:extent cx="200025" cy="129540"/>
                      <wp:effectExtent l="0" t="0" r="28575" b="6096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35052" id="Прямоугольник 25" o:spid="_x0000_s1026" style="position:absolute;margin-left:-.45pt;margin-top:11.65pt;width:15.7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EA6F61" w14:textId="77777777" w:rsidR="00D16770" w:rsidRDefault="00D16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документы, которые заявитель должен представить самостоятельно</w:t>
            </w:r>
          </w:p>
          <w:p w14:paraId="13BFB22F" w14:textId="77777777" w:rsidR="00D16770" w:rsidRDefault="00D16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10"/>
                <w:szCs w:val="10"/>
                <w:lang w:eastAsia="ru-RU"/>
              </w:rPr>
            </w:pPr>
          </w:p>
          <w:p w14:paraId="3C2375AA" w14:textId="77777777" w:rsidR="00D16770" w:rsidRDefault="00D16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  <w:p w14:paraId="3765C443" w14:textId="77777777" w:rsidR="00D16770" w:rsidRDefault="00D16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 документы, которые заявитель вправе представить</w:t>
            </w:r>
          </w:p>
        </w:tc>
      </w:tr>
    </w:tbl>
    <w:p w14:paraId="35EE41D7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0609E6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5A9082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                     ____________________________</w:t>
      </w:r>
    </w:p>
    <w:p w14:paraId="20AB290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(должность сотрудника, принявшего </w:t>
      </w:r>
      <w:proofErr w:type="gramStart"/>
      <w:r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документы)   </w:t>
      </w:r>
      <w:proofErr w:type="gramEnd"/>
      <w:r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(подпись, Ф.И.О.)</w:t>
      </w:r>
    </w:p>
    <w:p w14:paraId="6152798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340C93B9" w14:textId="77777777" w:rsidR="00D16770" w:rsidRDefault="00D16770" w:rsidP="00D1677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дата выдачи расписки  </w:t>
      </w:r>
    </w:p>
    <w:p w14:paraId="618BE0B8" w14:textId="77777777" w:rsidR="00D16770" w:rsidRDefault="00D16770" w:rsidP="00D1677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указывается сотрудником, принявшим документы))</w:t>
      </w:r>
    </w:p>
    <w:p w14:paraId="4E38DBBE" w14:textId="77777777" w:rsidR="00D16770" w:rsidRDefault="00D16770" w:rsidP="00D1677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7652ED40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дата выдачи результата,  </w:t>
      </w:r>
    </w:p>
    <w:p w14:paraId="6664994C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указывается сотрудником, принявшим документы))</w:t>
      </w:r>
    </w:p>
    <w:p w14:paraId="3C59EBED" w14:textId="77777777" w:rsidR="00D16770" w:rsidRDefault="00D16770" w:rsidP="00D1677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60BCAB7A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10B52FE" w14:textId="77777777" w:rsidR="00D16770" w:rsidRDefault="00D16770" w:rsidP="00D16770">
      <w:pPr>
        <w:widowControl w:val="0"/>
        <w:spacing w:after="0" w:line="216" w:lineRule="auto"/>
        <w:ind w:firstLine="709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Arial"/>
          <w:sz w:val="20"/>
          <w:szCs w:val="20"/>
          <w:lang w:eastAsia="ru-RU"/>
        </w:rPr>
        <w:t>фамилия, инициалы, подпись заявителя)</w:t>
      </w:r>
    </w:p>
    <w:p w14:paraId="6A7BB4C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14:paraId="26D36D0C" w14:textId="77777777" w:rsidR="00D16770" w:rsidRDefault="00D16770" w:rsidP="00D16770">
      <w:pPr>
        <w:widowControl w:val="0"/>
        <w:spacing w:after="0" w:line="216" w:lineRule="auto"/>
        <w:ind w:firstLine="709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80B19A9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     _______________________________</w:t>
      </w:r>
    </w:p>
    <w:p w14:paraId="7CE439FD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(должность сотрудника, выдавшего </w:t>
      </w:r>
      <w:proofErr w:type="gramStart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документы)   </w:t>
      </w:r>
      <w:proofErr w:type="gramEnd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(подпись, Ф.И.О.)</w:t>
      </w:r>
    </w:p>
    <w:p w14:paraId="5A9197B1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E755A03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     _______________________________</w:t>
      </w:r>
    </w:p>
    <w:p w14:paraId="170AF078" w14:textId="77777777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(дата выдачи (получения) </w:t>
      </w:r>
      <w:proofErr w:type="gramStart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документов)   </w:t>
      </w:r>
      <w:proofErr w:type="gramEnd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(фамилия, инициалы, подпись лица, </w:t>
      </w:r>
    </w:p>
    <w:p w14:paraId="19B7FB18" w14:textId="76A223B6" w:rsidR="00D16770" w:rsidRDefault="00D16770" w:rsidP="00D1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                    получившего   документы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</w:t>
      </w:r>
      <w:r w:rsidR="008F72A4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14:paraId="422896D8" w14:textId="77777777" w:rsidR="00D16770" w:rsidRDefault="00D16770" w:rsidP="00D1677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2A2FAF1E" w14:textId="77777777" w:rsidR="00D16770" w:rsidRDefault="00D16770" w:rsidP="00D1677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5DD2CA" w14:textId="77777777" w:rsidR="00D16770" w:rsidRDefault="00D16770" w:rsidP="00D1677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6C4E65" w14:textId="77777777" w:rsidR="00D16770" w:rsidRDefault="00D16770" w:rsidP="00D1677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у _________________________________</w:t>
      </w:r>
    </w:p>
    <w:p w14:paraId="2A086FAE" w14:textId="77777777" w:rsidR="00D16770" w:rsidRDefault="00D16770" w:rsidP="00D1677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фамилия, имя, отчество)</w:t>
      </w:r>
    </w:p>
    <w:p w14:paraId="20B141C7" w14:textId="77777777" w:rsidR="00D16770" w:rsidRDefault="00D16770" w:rsidP="00D1677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4B35216B" w14:textId="77777777" w:rsidR="00D16770" w:rsidRDefault="00D16770" w:rsidP="00D1677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</w:p>
    <w:p w14:paraId="504FF391" w14:textId="77777777" w:rsidR="00D16770" w:rsidRDefault="00D16770" w:rsidP="00D1677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_____________________________________</w:t>
      </w:r>
    </w:p>
    <w:p w14:paraId="263FD885" w14:textId="77777777" w:rsidR="00D16770" w:rsidRDefault="00D16770" w:rsidP="00D1677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телефон и адрес электронной почты)</w:t>
      </w:r>
    </w:p>
    <w:p w14:paraId="7A622DCB" w14:textId="77777777" w:rsidR="00D16770" w:rsidRDefault="00D16770" w:rsidP="00D167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383CFE4" w14:textId="77777777" w:rsidR="00D16770" w:rsidRDefault="00D16770" w:rsidP="00D16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12CB1D25" w14:textId="77777777" w:rsidR="00D16770" w:rsidRDefault="00D16770" w:rsidP="00D16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казе в приеме документов, необходимых для предоставления муниципальной услуги «Предоставление материальной помощи семье умершего (погибшего), удостоенного звания «Почетный гражданин города Калининграда», на установку и изготовление памятника» </w:t>
      </w:r>
    </w:p>
    <w:p w14:paraId="1529DA94" w14:textId="77777777" w:rsidR="00D16770" w:rsidRDefault="00D16770" w:rsidP="00D16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D16770" w14:paraId="6418BDAE" w14:textId="77777777" w:rsidTr="00D16770">
        <w:tc>
          <w:tcPr>
            <w:tcW w:w="4601" w:type="dxa"/>
            <w:hideMark/>
          </w:tcPr>
          <w:p w14:paraId="01B313D8" w14:textId="77777777" w:rsidR="00D16770" w:rsidRDefault="00D167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Дата ____________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hideMark/>
          </w:tcPr>
          <w:p w14:paraId="4E0D0229" w14:textId="77777777" w:rsidR="00D16770" w:rsidRDefault="00D1677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 № _____________</w:t>
            </w:r>
          </w:p>
        </w:tc>
      </w:tr>
    </w:tbl>
    <w:p w14:paraId="2431A470" w14:textId="77777777" w:rsidR="00D16770" w:rsidRDefault="00D16770" w:rsidP="00D167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7E2991" w14:textId="77777777" w:rsidR="00D16770" w:rsidRDefault="00D16770" w:rsidP="00D167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D6117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документов, представленных Вами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указать дату и время приема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брать нужное)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</w:p>
    <w:p w14:paraId="0A5278CA" w14:textId="77777777" w:rsidR="00D16770" w:rsidRDefault="00D16770" w:rsidP="00D16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атериальной помощ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е умершего (погибшего), удостоенного звания «Почетный гражданин города Калининграда», на установку и изготовление памятника; </w:t>
      </w:r>
    </w:p>
    <w:p w14:paraId="18F09129" w14:textId="77777777" w:rsidR="00D16770" w:rsidRDefault="00D16770" w:rsidP="00D167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я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материальной помощ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 исправлениями опечаток и (или) ошибок, допущенных при первичном оформлении распоряжения;</w:t>
      </w:r>
    </w:p>
    <w:p w14:paraId="5FFD9913" w14:textId="77777777" w:rsidR="00D16770" w:rsidRDefault="00D16770" w:rsidP="00D167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я распоряжения об отказе   в предоставлении материальной помощ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 исправлениями опечаток и (или) ошибок, допущенных при первичном оформлении распоряжения</w:t>
      </w:r>
    </w:p>
    <w:p w14:paraId="1EE65D2C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9130B6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___________________________________________________________________</w:t>
      </w:r>
    </w:p>
    <w:p w14:paraId="0B0673C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  <w:t>(указывается пункт и реквизиты административного регламента)</w:t>
      </w:r>
    </w:p>
    <w:p w14:paraId="1194AC4E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A2EE5A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отказано в приеме заявления о предоставлении муниципальной услуги и документов в связи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</w:t>
      </w:r>
    </w:p>
    <w:p w14:paraId="789EA72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  <w:t xml:space="preserve"> (указать причину отказа)</w:t>
      </w:r>
    </w:p>
    <w:p w14:paraId="797F15F9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</w:pPr>
    </w:p>
    <w:p w14:paraId="1B7AE214" w14:textId="77777777" w:rsidR="00D16770" w:rsidRDefault="00D16770" w:rsidP="00D16770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D16770" w14:paraId="750E454A" w14:textId="77777777" w:rsidTr="00D16770">
        <w:tc>
          <w:tcPr>
            <w:tcW w:w="4785" w:type="dxa"/>
            <w:hideMark/>
          </w:tcPr>
          <w:p w14:paraId="543FCD0A" w14:textId="77777777" w:rsidR="00D16770" w:rsidRDefault="00D16770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</w:t>
            </w:r>
          </w:p>
          <w:p w14:paraId="2EA9E62E" w14:textId="77777777" w:rsidR="00D16770" w:rsidRDefault="00D16770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4962" w:type="dxa"/>
            <w:hideMark/>
          </w:tcPr>
          <w:p w14:paraId="46F03B9E" w14:textId="77777777" w:rsidR="00D16770" w:rsidRDefault="00D16770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/</w:t>
            </w:r>
          </w:p>
          <w:p w14:paraId="092BEC20" w14:textId="77777777" w:rsidR="00D16770" w:rsidRDefault="00D16770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дпись, фамилия, инициалы)</w:t>
            </w:r>
          </w:p>
        </w:tc>
      </w:tr>
    </w:tbl>
    <w:p w14:paraId="3F851487" w14:textId="77777777" w:rsidR="008F72A4" w:rsidRDefault="008F72A4" w:rsidP="00D1677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716791" w14:textId="77777777" w:rsidR="00C90BEE" w:rsidRDefault="00C90BEE" w:rsidP="00D1677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9F0E6C" w14:textId="77777777" w:rsidR="00C90BEE" w:rsidRDefault="00C90BEE" w:rsidP="00D1677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F9430A" w14:textId="77777777" w:rsidR="00C90BEE" w:rsidRDefault="00C90BEE" w:rsidP="00D1677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8DAF92" w14:textId="77777777" w:rsidR="00C90BEE" w:rsidRDefault="00C90BEE" w:rsidP="00D1677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5652E" w14:textId="77777777" w:rsidR="00D16770" w:rsidRDefault="008F72A4" w:rsidP="00D1677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6</w:t>
      </w:r>
    </w:p>
    <w:p w14:paraId="75577A56" w14:textId="77777777" w:rsidR="00D16770" w:rsidRDefault="00D16770" w:rsidP="00D1677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37FD3346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4CBFD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26E4B" w14:textId="77777777" w:rsidR="00D16770" w:rsidRDefault="00D16770" w:rsidP="00D1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</w:t>
      </w:r>
    </w:p>
    <w:p w14:paraId="21BE14BB" w14:textId="77777777" w:rsidR="00D16770" w:rsidRDefault="00D16770" w:rsidP="00D1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объединяются категории заявителей</w:t>
      </w:r>
    </w:p>
    <w:p w14:paraId="142E097A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E41FF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</w:t>
      </w:r>
      <w:bookmarkStart w:id="11" w:name="_Hlk16193220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иеся</w:t>
      </w: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умершего (погибшего), удостоенного звания «Почетный гражданин города Калининграда»</w:t>
      </w:r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их представители.</w:t>
      </w:r>
    </w:p>
    <w:p w14:paraId="1AA6A1B7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0596A74D" w14:textId="77777777" w:rsidR="00D16770" w:rsidRDefault="00D16770" w:rsidP="00D16770">
      <w:pPr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</w:t>
      </w:r>
      <w:bookmarkStart w:id="12" w:name="_Hlk16193224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иеся членами семьи умершего (погибшего), удостоенного звания «Почетный гражданин города Калининграда», либо их представители</w:t>
      </w:r>
      <w:bookmarkEnd w:id="1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тившиеся за предоставлением Материальной помощи;</w:t>
      </w:r>
    </w:p>
    <w:p w14:paraId="7F9CE2D3" w14:textId="77777777" w:rsidR="00D16770" w:rsidRDefault="00777DDD" w:rsidP="00D16770">
      <w:pPr>
        <w:tabs>
          <w:tab w:val="left" w:pos="99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физические лица, являющиеся членами </w:t>
      </w:r>
      <w:r w:rsidR="00D16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умершего (погибшего), удостоенного звания «Почетный гражданин города Калининграда»</w:t>
      </w:r>
      <w:r w:rsidR="00D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их представители, обратившиеся за получением распоряжения с исправлениями опечаток и (или) ошибок, допущенных при оформлении распоряжения.</w:t>
      </w:r>
      <w:r w:rsidR="00D16770"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  <w:t xml:space="preserve"> </w:t>
      </w:r>
    </w:p>
    <w:p w14:paraId="40B6BF26" w14:textId="77777777" w:rsidR="00D16770" w:rsidRDefault="00D16770" w:rsidP="00D16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CFF071" w14:textId="77777777" w:rsidR="00D16770" w:rsidRDefault="00D16770" w:rsidP="00D16770">
      <w:pPr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7FE82" w14:textId="77777777" w:rsidR="00D16770" w:rsidRDefault="00D16770" w:rsidP="00D16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BAACC" w14:textId="77777777" w:rsidR="00D16770" w:rsidRDefault="00D16770" w:rsidP="00D16770">
      <w:pPr>
        <w:jc w:val="both"/>
      </w:pPr>
    </w:p>
    <w:p w14:paraId="3AD451C4" w14:textId="77777777" w:rsidR="00480F80" w:rsidRDefault="00480F80"/>
    <w:sectPr w:rsidR="00480F80" w:rsidSect="007F0154">
      <w:pgSz w:w="11906" w:h="16838"/>
      <w:pgMar w:top="1134" w:right="567" w:bottom="125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4FFA" w14:textId="77777777" w:rsidR="001D1B3A" w:rsidRDefault="001D1B3A" w:rsidP="00483011">
      <w:pPr>
        <w:spacing w:after="0" w:line="240" w:lineRule="auto"/>
      </w:pPr>
      <w:r>
        <w:separator/>
      </w:r>
    </w:p>
  </w:endnote>
  <w:endnote w:type="continuationSeparator" w:id="0">
    <w:p w14:paraId="09FE2D96" w14:textId="77777777" w:rsidR="001D1B3A" w:rsidRDefault="001D1B3A" w:rsidP="0048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1EDF" w14:textId="77777777" w:rsidR="001D1B3A" w:rsidRDefault="001D1B3A" w:rsidP="00483011">
      <w:pPr>
        <w:spacing w:after="0" w:line="240" w:lineRule="auto"/>
      </w:pPr>
      <w:r>
        <w:separator/>
      </w:r>
    </w:p>
  </w:footnote>
  <w:footnote w:type="continuationSeparator" w:id="0">
    <w:p w14:paraId="5CBA9EAE" w14:textId="77777777" w:rsidR="001D1B3A" w:rsidRDefault="001D1B3A" w:rsidP="0048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505709"/>
      <w:docPartObj>
        <w:docPartGallery w:val="Page Numbers (Top of Page)"/>
        <w:docPartUnique/>
      </w:docPartObj>
    </w:sdtPr>
    <w:sdtEndPr/>
    <w:sdtContent>
      <w:p w14:paraId="724499C0" w14:textId="2DC3D31D" w:rsidR="003E208F" w:rsidRDefault="003E20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E62" w:rsidRPr="00697E62">
          <w:rPr>
            <w:noProof/>
            <w:lang w:val="ru-RU"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A087912"/>
    <w:multiLevelType w:val="hybridMultilevel"/>
    <w:tmpl w:val="1AD84B5A"/>
    <w:lvl w:ilvl="0" w:tplc="18C23FC2">
      <w:start w:val="1"/>
      <w:numFmt w:val="decimal"/>
      <w:lvlText w:val="%1)"/>
      <w:lvlJc w:val="left"/>
      <w:pPr>
        <w:ind w:left="1309" w:hanging="60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E609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3992"/>
        </w:tabs>
        <w:ind w:left="2552" w:firstLine="0"/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916"/>
        </w:tabs>
        <w:ind w:left="2836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3272"/>
        </w:tabs>
        <w:ind w:left="327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3416"/>
        </w:tabs>
        <w:ind w:left="3416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560"/>
        </w:tabs>
        <w:ind w:left="3560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704"/>
        </w:tabs>
        <w:ind w:left="3704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3848"/>
        </w:tabs>
        <w:ind w:left="3848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92"/>
        </w:tabs>
        <w:ind w:left="3992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36"/>
        </w:tabs>
        <w:ind w:left="4136" w:hanging="144"/>
      </w:pPr>
      <w:rPr>
        <w:rFonts w:cs="Times New Roman"/>
      </w:rPr>
    </w:lvl>
  </w:abstractNum>
  <w:abstractNum w:abstractNumId="3" w15:restartNumberingAfterBreak="0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4" w15:restartNumberingAfterBreak="0">
    <w:nsid w:val="2CC244A3"/>
    <w:multiLevelType w:val="multilevel"/>
    <w:tmpl w:val="C6960DC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66486E"/>
    <w:multiLevelType w:val="multilevel"/>
    <w:tmpl w:val="36D4F20E"/>
    <w:styleLink w:val="2"/>
    <w:lvl w:ilvl="0">
      <w:start w:val="1"/>
      <w:numFmt w:val="decimal"/>
      <w:lvlText w:val="Раздел 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 w15:restartNumberingAfterBreak="0">
    <w:nsid w:val="3DC3131C"/>
    <w:multiLevelType w:val="hybridMultilevel"/>
    <w:tmpl w:val="59848AA6"/>
    <w:lvl w:ilvl="0" w:tplc="3300D5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C6111"/>
    <w:multiLevelType w:val="hybridMultilevel"/>
    <w:tmpl w:val="51C2D422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261A7A"/>
    <w:multiLevelType w:val="hybridMultilevel"/>
    <w:tmpl w:val="F5C6647C"/>
    <w:lvl w:ilvl="0" w:tplc="461AAB38">
      <w:start w:val="1"/>
      <w:numFmt w:val="decimal"/>
      <w:lvlText w:val="%1)"/>
      <w:lvlJc w:val="left"/>
      <w:pPr>
        <w:ind w:left="2508" w:hanging="435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70"/>
    <w:rsid w:val="00131E7D"/>
    <w:rsid w:val="001D1B3A"/>
    <w:rsid w:val="002860B6"/>
    <w:rsid w:val="002D5742"/>
    <w:rsid w:val="00325F83"/>
    <w:rsid w:val="003A7852"/>
    <w:rsid w:val="003B0008"/>
    <w:rsid w:val="003B43A3"/>
    <w:rsid w:val="003B7B57"/>
    <w:rsid w:val="003E208F"/>
    <w:rsid w:val="003E3F7A"/>
    <w:rsid w:val="004363A3"/>
    <w:rsid w:val="00437F91"/>
    <w:rsid w:val="0046618F"/>
    <w:rsid w:val="004806FA"/>
    <w:rsid w:val="00480F80"/>
    <w:rsid w:val="00483011"/>
    <w:rsid w:val="00490610"/>
    <w:rsid w:val="004F426C"/>
    <w:rsid w:val="004F7259"/>
    <w:rsid w:val="00523A9F"/>
    <w:rsid w:val="00543337"/>
    <w:rsid w:val="00592C0C"/>
    <w:rsid w:val="005C2B0E"/>
    <w:rsid w:val="00697E62"/>
    <w:rsid w:val="006A1412"/>
    <w:rsid w:val="006F2330"/>
    <w:rsid w:val="007478A2"/>
    <w:rsid w:val="00777DDD"/>
    <w:rsid w:val="007A4547"/>
    <w:rsid w:val="007F0154"/>
    <w:rsid w:val="00890B41"/>
    <w:rsid w:val="008C03CD"/>
    <w:rsid w:val="008D568D"/>
    <w:rsid w:val="008F72A4"/>
    <w:rsid w:val="008F756C"/>
    <w:rsid w:val="00931107"/>
    <w:rsid w:val="00A31232"/>
    <w:rsid w:val="00AC092D"/>
    <w:rsid w:val="00AD7512"/>
    <w:rsid w:val="00AE1385"/>
    <w:rsid w:val="00B70139"/>
    <w:rsid w:val="00C27B5F"/>
    <w:rsid w:val="00C4522F"/>
    <w:rsid w:val="00C90305"/>
    <w:rsid w:val="00C90BEE"/>
    <w:rsid w:val="00D01223"/>
    <w:rsid w:val="00D16770"/>
    <w:rsid w:val="00D20504"/>
    <w:rsid w:val="00D31A76"/>
    <w:rsid w:val="00E96BDA"/>
    <w:rsid w:val="00EC79C0"/>
    <w:rsid w:val="00F60156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E99C"/>
  <w15:docId w15:val="{34ADC64D-82A5-499D-9556-9F330198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ADM - Заголовок подраздела"/>
    <w:basedOn w:val="a"/>
    <w:next w:val="a"/>
    <w:link w:val="11"/>
    <w:qFormat/>
    <w:rsid w:val="00D16770"/>
    <w:pPr>
      <w:keepNext/>
      <w:spacing w:after="0" w:line="240" w:lineRule="auto"/>
      <w:ind w:left="3686" w:right="-144" w:firstLine="709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heading 2"/>
    <w:basedOn w:val="a"/>
    <w:next w:val="a"/>
    <w:link w:val="21"/>
    <w:semiHidden/>
    <w:unhideWhenUsed/>
    <w:qFormat/>
    <w:rsid w:val="00D16770"/>
    <w:pPr>
      <w:keepNext/>
      <w:widowControl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16770"/>
    <w:pPr>
      <w:keepNext/>
      <w:tabs>
        <w:tab w:val="num" w:pos="3272"/>
      </w:tabs>
      <w:spacing w:before="240" w:after="60" w:line="240" w:lineRule="auto"/>
      <w:ind w:left="3272" w:hanging="432"/>
      <w:jc w:val="both"/>
      <w:outlineLvl w:val="2"/>
    </w:pPr>
    <w:rPr>
      <w:rFonts w:ascii="Cambria" w:eastAsia="Calibri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D16770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16770"/>
    <w:pPr>
      <w:tabs>
        <w:tab w:val="num" w:pos="3560"/>
      </w:tabs>
      <w:spacing w:before="240" w:after="60" w:line="240" w:lineRule="auto"/>
      <w:ind w:left="3560" w:hanging="432"/>
      <w:jc w:val="both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16770"/>
    <w:pPr>
      <w:tabs>
        <w:tab w:val="num" w:pos="3704"/>
      </w:tabs>
      <w:spacing w:before="240" w:after="60" w:line="240" w:lineRule="auto"/>
      <w:ind w:left="3704" w:hanging="432"/>
      <w:jc w:val="both"/>
      <w:outlineLvl w:val="5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16770"/>
    <w:pPr>
      <w:tabs>
        <w:tab w:val="num" w:pos="3848"/>
      </w:tabs>
      <w:spacing w:before="240" w:after="60" w:line="240" w:lineRule="auto"/>
      <w:ind w:left="3848" w:hanging="288"/>
      <w:jc w:val="both"/>
      <w:outlineLvl w:val="6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6770"/>
    <w:pPr>
      <w:tabs>
        <w:tab w:val="num" w:pos="3992"/>
      </w:tabs>
      <w:spacing w:before="240" w:after="60" w:line="240" w:lineRule="auto"/>
      <w:ind w:left="3992" w:hanging="432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16770"/>
    <w:pPr>
      <w:tabs>
        <w:tab w:val="num" w:pos="4136"/>
      </w:tabs>
      <w:spacing w:before="240" w:after="60" w:line="240" w:lineRule="auto"/>
      <w:ind w:left="4136" w:hanging="144"/>
      <w:jc w:val="both"/>
      <w:outlineLvl w:val="8"/>
    </w:pPr>
    <w:rPr>
      <w:rFonts w:ascii="Arial" w:eastAsia="Calibri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ADM - Заголовок подраздела Знак"/>
    <w:basedOn w:val="a0"/>
    <w:link w:val="10"/>
    <w:rsid w:val="00D167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Заголовок 2 Знак"/>
    <w:basedOn w:val="a0"/>
    <w:link w:val="20"/>
    <w:semiHidden/>
    <w:rsid w:val="00D1677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D16770"/>
    <w:rPr>
      <w:rFonts w:ascii="Cambria" w:eastAsia="Calibri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semiHidden/>
    <w:rsid w:val="00D1677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16770"/>
    <w:rPr>
      <w:rFonts w:ascii="Times New Roman" w:eastAsia="Calibri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D16770"/>
    <w:rPr>
      <w:rFonts w:ascii="Times New Roman" w:eastAsia="Calibri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D16770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16770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16770"/>
    <w:rPr>
      <w:rFonts w:ascii="Arial" w:eastAsia="Calibri" w:hAnsi="Arial" w:cs="Times New Roman"/>
      <w:lang w:val="x-none" w:eastAsia="x-none"/>
    </w:rPr>
  </w:style>
  <w:style w:type="character" w:styleId="a3">
    <w:name w:val="Hyperlink"/>
    <w:semiHidden/>
    <w:unhideWhenUsed/>
    <w:rsid w:val="00D1677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6770"/>
    <w:rPr>
      <w:color w:val="954F72" w:themeColor="followedHyperlink"/>
      <w:u w:val="single"/>
    </w:rPr>
  </w:style>
  <w:style w:type="character" w:styleId="a5">
    <w:name w:val="Emphasis"/>
    <w:uiPriority w:val="20"/>
    <w:qFormat/>
    <w:rsid w:val="00D16770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110">
    <w:name w:val="Заголовок 1 Знак1"/>
    <w:aliases w:val="ADM - Заголовок подраздела Знак1"/>
    <w:basedOn w:val="a0"/>
    <w:rsid w:val="00D16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D1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D16770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6">
    <w:name w:val="Обычный (Интернет) Знак"/>
    <w:link w:val="a7"/>
    <w:uiPriority w:val="99"/>
    <w:semiHidden/>
    <w:locked/>
    <w:rsid w:val="00D167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0">
    <w:name w:val="msonormal"/>
    <w:basedOn w:val="a"/>
    <w:uiPriority w:val="99"/>
    <w:rsid w:val="00D1677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link w:val="a6"/>
    <w:uiPriority w:val="99"/>
    <w:semiHidden/>
    <w:unhideWhenUsed/>
    <w:rsid w:val="00D1677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annotation text"/>
    <w:basedOn w:val="a"/>
    <w:link w:val="a9"/>
    <w:uiPriority w:val="99"/>
    <w:semiHidden/>
    <w:unhideWhenUsed/>
    <w:rsid w:val="00D167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67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D1677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D167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D1677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D167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caption"/>
    <w:basedOn w:val="a"/>
    <w:next w:val="a"/>
    <w:uiPriority w:val="99"/>
    <w:semiHidden/>
    <w:unhideWhenUsed/>
    <w:qFormat/>
    <w:rsid w:val="00D1677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D16770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D1677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1677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167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 Indent"/>
    <w:basedOn w:val="a"/>
    <w:link w:val="af4"/>
    <w:uiPriority w:val="99"/>
    <w:semiHidden/>
    <w:unhideWhenUsed/>
    <w:rsid w:val="00D16770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1677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2">
    <w:name w:val="List Continue 2"/>
    <w:basedOn w:val="a"/>
    <w:uiPriority w:val="99"/>
    <w:semiHidden/>
    <w:unhideWhenUsed/>
    <w:rsid w:val="00D16770"/>
    <w:pPr>
      <w:spacing w:after="120" w:line="240" w:lineRule="auto"/>
      <w:ind w:left="566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iPriority w:val="99"/>
    <w:semiHidden/>
    <w:unhideWhenUsed/>
    <w:rsid w:val="00D16770"/>
    <w:pPr>
      <w:spacing w:after="120" w:line="240" w:lineRule="auto"/>
      <w:ind w:left="849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1">
    <w:name w:val="List Continue 4"/>
    <w:basedOn w:val="a"/>
    <w:uiPriority w:val="99"/>
    <w:semiHidden/>
    <w:unhideWhenUsed/>
    <w:rsid w:val="00D16770"/>
    <w:pPr>
      <w:spacing w:after="120" w:line="240" w:lineRule="auto"/>
      <w:ind w:left="1132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1">
    <w:name w:val="List Continue 5"/>
    <w:basedOn w:val="a"/>
    <w:uiPriority w:val="99"/>
    <w:semiHidden/>
    <w:unhideWhenUsed/>
    <w:rsid w:val="00D16770"/>
    <w:pPr>
      <w:spacing w:after="120" w:line="240" w:lineRule="auto"/>
      <w:ind w:left="1415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Message Header"/>
    <w:basedOn w:val="a"/>
    <w:link w:val="af6"/>
    <w:uiPriority w:val="99"/>
    <w:semiHidden/>
    <w:unhideWhenUsed/>
    <w:rsid w:val="00D167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f6">
    <w:name w:val="Шапка Знак"/>
    <w:basedOn w:val="a0"/>
    <w:link w:val="af5"/>
    <w:uiPriority w:val="99"/>
    <w:semiHidden/>
    <w:rsid w:val="00D16770"/>
    <w:rPr>
      <w:rFonts w:ascii="Arial" w:eastAsia="Calibri" w:hAnsi="Arial" w:cs="Times New Roman"/>
      <w:sz w:val="24"/>
      <w:szCs w:val="24"/>
      <w:shd w:val="pct20" w:color="auto" w:fill="auto"/>
      <w:lang w:val="x-none" w:eastAsia="x-none"/>
    </w:rPr>
  </w:style>
  <w:style w:type="paragraph" w:styleId="af7">
    <w:name w:val="Subtitle"/>
    <w:basedOn w:val="a"/>
    <w:link w:val="af8"/>
    <w:uiPriority w:val="99"/>
    <w:qFormat/>
    <w:rsid w:val="00D16770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99"/>
    <w:rsid w:val="00D1677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D16770"/>
    <w:pPr>
      <w:spacing w:after="120" w:line="48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6770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32">
    <w:name w:val="Body Text 3"/>
    <w:basedOn w:val="a"/>
    <w:link w:val="33"/>
    <w:uiPriority w:val="99"/>
    <w:semiHidden/>
    <w:unhideWhenUsed/>
    <w:rsid w:val="00D167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1677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D16770"/>
    <w:pPr>
      <w:widowControl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1677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4">
    <w:name w:val="Body Text Indent 3"/>
    <w:basedOn w:val="a"/>
    <w:link w:val="35"/>
    <w:uiPriority w:val="99"/>
    <w:semiHidden/>
    <w:unhideWhenUsed/>
    <w:rsid w:val="00D16770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1677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9">
    <w:name w:val="Block Text"/>
    <w:basedOn w:val="a"/>
    <w:uiPriority w:val="99"/>
    <w:semiHidden/>
    <w:unhideWhenUsed/>
    <w:rsid w:val="00D16770"/>
    <w:pPr>
      <w:spacing w:after="120" w:line="240" w:lineRule="auto"/>
      <w:ind w:left="1440" w:right="144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D16770"/>
    <w:rPr>
      <w:b/>
      <w:bCs/>
    </w:rPr>
  </w:style>
  <w:style w:type="character" w:customStyle="1" w:styleId="afb">
    <w:name w:val="Тема примечания Знак"/>
    <w:basedOn w:val="a9"/>
    <w:link w:val="afa"/>
    <w:uiPriority w:val="99"/>
    <w:semiHidden/>
    <w:rsid w:val="00D167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c">
    <w:name w:val="Balloon Text"/>
    <w:basedOn w:val="a"/>
    <w:link w:val="afd"/>
    <w:uiPriority w:val="99"/>
    <w:semiHidden/>
    <w:unhideWhenUsed/>
    <w:rsid w:val="00D16770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semiHidden/>
    <w:rsid w:val="00D167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D167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Revision"/>
    <w:uiPriority w:val="99"/>
    <w:semiHidden/>
    <w:rsid w:val="00D167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uiPriority w:val="99"/>
    <w:qFormat/>
    <w:rsid w:val="00D16770"/>
    <w:pPr>
      <w:spacing w:after="200" w:line="276" w:lineRule="auto"/>
      <w:ind w:left="720" w:firstLine="709"/>
      <w:jc w:val="both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167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67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1">
    <w:name w:val="Знак Знак Знак Знак"/>
    <w:basedOn w:val="a"/>
    <w:uiPriority w:val="99"/>
    <w:rsid w:val="00D16770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2"/>
    <w:basedOn w:val="a"/>
    <w:uiPriority w:val="99"/>
    <w:rsid w:val="00D16770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"/>
    <w:basedOn w:val="a"/>
    <w:uiPriority w:val="99"/>
    <w:rsid w:val="00D16770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D167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D167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D1677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1677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lockQuotation">
    <w:name w:val="Block Quotation"/>
    <w:basedOn w:val="a"/>
    <w:uiPriority w:val="99"/>
    <w:rsid w:val="00D16770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D167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167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Знак Знак3 Знак Знак"/>
    <w:basedOn w:val="a"/>
    <w:next w:val="20"/>
    <w:autoRedefine/>
    <w:uiPriority w:val="99"/>
    <w:rsid w:val="00D16770"/>
    <w:pPr>
      <w:spacing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8">
    <w:name w:val="Знак Знак Знак Знак2"/>
    <w:basedOn w:val="a"/>
    <w:uiPriority w:val="99"/>
    <w:rsid w:val="00D16770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next w:val="20"/>
    <w:autoRedefine/>
    <w:uiPriority w:val="99"/>
    <w:rsid w:val="00D16770"/>
    <w:pPr>
      <w:spacing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Знак Знак Знак Знак1 Знак Знак"/>
    <w:basedOn w:val="a"/>
    <w:uiPriority w:val="99"/>
    <w:rsid w:val="00D16770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D16770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Знак3 Знак"/>
    <w:basedOn w:val="a"/>
    <w:uiPriority w:val="99"/>
    <w:rsid w:val="00D16770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M-2">
    <w:name w:val="ADM-2 абзац нумерованый Знак"/>
    <w:link w:val="ADM-20"/>
    <w:locked/>
    <w:rsid w:val="00D1677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DM-20">
    <w:name w:val="ADM-2 абзац нумерованый"/>
    <w:basedOn w:val="a"/>
    <w:link w:val="ADM-2"/>
    <w:rsid w:val="00D16770"/>
    <w:pPr>
      <w:tabs>
        <w:tab w:val="left" w:pos="709"/>
        <w:tab w:val="left" w:pos="1134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M-3-0">
    <w:name w:val="ADM-3 - абзац список Знак"/>
    <w:link w:val="ADM-3-"/>
    <w:locked/>
    <w:rsid w:val="00D1677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3-">
    <w:name w:val="ADM-3 - абзац список"/>
    <w:basedOn w:val="a"/>
    <w:next w:val="a"/>
    <w:link w:val="ADM-3-0"/>
    <w:rsid w:val="00D16770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M-2-">
    <w:name w:val="ADM- 2 - абзац Знак"/>
    <w:link w:val="ADM-2-0"/>
    <w:locked/>
    <w:rsid w:val="00D1677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DM-2-0">
    <w:name w:val="ADM- 2 - абзац"/>
    <w:basedOn w:val="af7"/>
    <w:link w:val="ADM-2-"/>
    <w:qFormat/>
    <w:rsid w:val="00D16770"/>
    <w:pPr>
      <w:tabs>
        <w:tab w:val="left" w:pos="709"/>
      </w:tabs>
      <w:spacing w:after="0"/>
      <w:jc w:val="both"/>
    </w:pPr>
    <w:rPr>
      <w:rFonts w:ascii="Times New Roman" w:hAnsi="Times New Roman"/>
      <w:sz w:val="28"/>
      <w:szCs w:val="20"/>
    </w:rPr>
  </w:style>
  <w:style w:type="paragraph" w:customStyle="1" w:styleId="14">
    <w:name w:val="Знак Знак Знак Знак1"/>
    <w:basedOn w:val="a"/>
    <w:next w:val="20"/>
    <w:autoRedefine/>
    <w:uiPriority w:val="99"/>
    <w:rsid w:val="00D16770"/>
    <w:pPr>
      <w:spacing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2">
    <w:name w:val="Знак Знак5 Знак Знак"/>
    <w:basedOn w:val="a"/>
    <w:next w:val="20"/>
    <w:autoRedefine/>
    <w:uiPriority w:val="99"/>
    <w:rsid w:val="00D16770"/>
    <w:pPr>
      <w:spacing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10">
    <w:name w:val="Знак Знак5 Знак Знак1"/>
    <w:basedOn w:val="a"/>
    <w:next w:val="20"/>
    <w:autoRedefine/>
    <w:uiPriority w:val="99"/>
    <w:rsid w:val="00D16770"/>
    <w:pPr>
      <w:spacing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20">
    <w:name w:val="Знак Знак5 Знак Знак2"/>
    <w:basedOn w:val="a"/>
    <w:next w:val="20"/>
    <w:autoRedefine/>
    <w:uiPriority w:val="99"/>
    <w:rsid w:val="00D16770"/>
    <w:pPr>
      <w:spacing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3">
    <w:name w:val="style3"/>
    <w:basedOn w:val="a"/>
    <w:uiPriority w:val="99"/>
    <w:rsid w:val="00D1677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"/>
    <w:basedOn w:val="a"/>
    <w:uiPriority w:val="99"/>
    <w:rsid w:val="00D16770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4">
    <w:name w:val="Название документа Знак"/>
    <w:link w:val="aff5"/>
    <w:locked/>
    <w:rsid w:val="00D16770"/>
    <w:rPr>
      <w:rFonts w:ascii="Times New Roman" w:eastAsia="Calibri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aff5">
    <w:name w:val="Название документа"/>
    <w:basedOn w:val="10"/>
    <w:link w:val="aff4"/>
    <w:rsid w:val="00D16770"/>
    <w:pPr>
      <w:tabs>
        <w:tab w:val="num" w:pos="3992"/>
      </w:tabs>
      <w:spacing w:before="240" w:after="60"/>
      <w:ind w:left="2552" w:right="0"/>
      <w:jc w:val="center"/>
    </w:pPr>
    <w:rPr>
      <w:rFonts w:eastAsia="Calibri"/>
      <w:b/>
      <w:bCs/>
      <w:kern w:val="32"/>
      <w:sz w:val="28"/>
      <w:szCs w:val="32"/>
    </w:rPr>
  </w:style>
  <w:style w:type="character" w:customStyle="1" w:styleId="ADM-">
    <w:name w:val="ADM-Название документа Знак"/>
    <w:link w:val="ADM-0"/>
    <w:locked/>
    <w:rsid w:val="00D16770"/>
    <w:rPr>
      <w:rFonts w:ascii="Times New Roman" w:eastAsia="Calibri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ADM-1">
    <w:name w:val="ADM- подзаголовок (название раздела)"/>
    <w:basedOn w:val="10"/>
    <w:next w:val="ADM-3-1"/>
    <w:link w:val="ADM-3"/>
    <w:uiPriority w:val="99"/>
    <w:rsid w:val="00D16770"/>
    <w:pPr>
      <w:tabs>
        <w:tab w:val="num" w:pos="3992"/>
      </w:tabs>
      <w:spacing w:before="240" w:after="60" w:line="276" w:lineRule="auto"/>
      <w:ind w:left="720" w:right="0" w:hanging="360"/>
      <w:jc w:val="center"/>
    </w:pPr>
    <w:rPr>
      <w:rFonts w:eastAsia="Calibri"/>
      <w:bCs/>
      <w:kern w:val="32"/>
      <w:sz w:val="28"/>
      <w:szCs w:val="28"/>
    </w:rPr>
  </w:style>
  <w:style w:type="paragraph" w:customStyle="1" w:styleId="ADM-0">
    <w:name w:val="ADM-Название документа"/>
    <w:basedOn w:val="10"/>
    <w:next w:val="ADM-1"/>
    <w:link w:val="ADM-"/>
    <w:rsid w:val="00D16770"/>
    <w:pPr>
      <w:tabs>
        <w:tab w:val="num" w:pos="3992"/>
      </w:tabs>
      <w:spacing w:before="240" w:after="60"/>
      <w:ind w:left="2552" w:right="0"/>
      <w:jc w:val="center"/>
    </w:pPr>
    <w:rPr>
      <w:rFonts w:eastAsia="Calibri"/>
      <w:bCs/>
      <w:kern w:val="32"/>
      <w:sz w:val="28"/>
      <w:szCs w:val="28"/>
    </w:rPr>
  </w:style>
  <w:style w:type="character" w:customStyle="1" w:styleId="ADM-3-2">
    <w:name w:val="ADM- 3 - абзац Знак"/>
    <w:link w:val="ADM-3-1"/>
    <w:locked/>
    <w:rsid w:val="00D16770"/>
    <w:rPr>
      <w:rFonts w:ascii="Calibri" w:eastAsia="Times New Roman" w:hAnsi="Calibri" w:cs="Times New Roman"/>
      <w:lang w:val="x-none"/>
    </w:rPr>
  </w:style>
  <w:style w:type="paragraph" w:customStyle="1" w:styleId="ADM-3-1">
    <w:name w:val="ADM- 3 - абзац"/>
    <w:basedOn w:val="af7"/>
    <w:link w:val="ADM-3-2"/>
    <w:rsid w:val="00D16770"/>
    <w:pPr>
      <w:spacing w:after="200" w:line="276" w:lineRule="auto"/>
      <w:jc w:val="left"/>
      <w:outlineLvl w:val="9"/>
    </w:pPr>
    <w:rPr>
      <w:rFonts w:ascii="Calibri" w:hAnsi="Calibri"/>
      <w:sz w:val="22"/>
      <w:szCs w:val="22"/>
      <w:lang w:eastAsia="en-US"/>
    </w:rPr>
  </w:style>
  <w:style w:type="character" w:customStyle="1" w:styleId="ADM-3">
    <w:name w:val="ADM- подзаголовок (название раздела) Знак"/>
    <w:link w:val="ADM-1"/>
    <w:uiPriority w:val="99"/>
    <w:locked/>
    <w:rsid w:val="00D16770"/>
    <w:rPr>
      <w:rFonts w:ascii="Times New Roman" w:eastAsia="Calibri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15">
    <w:name w:val="Абзац списка1"/>
    <w:basedOn w:val="a"/>
    <w:uiPriority w:val="99"/>
    <w:rsid w:val="00D16770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6">
    <w:name w:val="Таблицы (моноширинный)"/>
    <w:basedOn w:val="a"/>
    <w:next w:val="a"/>
    <w:uiPriority w:val="99"/>
    <w:rsid w:val="00D167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lang w:eastAsia="ru-RU"/>
    </w:rPr>
  </w:style>
  <w:style w:type="paragraph" w:customStyle="1" w:styleId="16">
    <w:name w:val="Без интервала1"/>
    <w:uiPriority w:val="99"/>
    <w:rsid w:val="00D16770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Центр"/>
    <w:basedOn w:val="a"/>
    <w:uiPriority w:val="99"/>
    <w:rsid w:val="00D16770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7">
    <w:name w:val="Рецензия1"/>
    <w:uiPriority w:val="99"/>
    <w:semiHidden/>
    <w:rsid w:val="00D1677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16770"/>
    <w:pPr>
      <w:widowControl w:val="0"/>
      <w:spacing w:after="0" w:line="240" w:lineRule="auto"/>
      <w:ind w:firstLine="684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8">
    <w:name w:val="Знак Знак Знак"/>
    <w:basedOn w:val="a"/>
    <w:next w:val="20"/>
    <w:autoRedefine/>
    <w:uiPriority w:val="99"/>
    <w:rsid w:val="00D16770"/>
    <w:pPr>
      <w:spacing w:line="240" w:lineRule="exact"/>
      <w:ind w:firstLine="709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111">
    <w:name w:val="Абзац списка11"/>
    <w:basedOn w:val="a"/>
    <w:uiPriority w:val="99"/>
    <w:rsid w:val="00D16770"/>
    <w:pPr>
      <w:spacing w:after="200" w:line="276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D167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9">
    <w:name w:val="annotation reference"/>
    <w:semiHidden/>
    <w:unhideWhenUsed/>
    <w:rsid w:val="00D16770"/>
    <w:rPr>
      <w:rFonts w:ascii="Times New Roman" w:hAnsi="Times New Roman" w:cs="Times New Roman" w:hint="default"/>
      <w:sz w:val="16"/>
      <w:szCs w:val="16"/>
    </w:rPr>
  </w:style>
  <w:style w:type="character" w:styleId="affa">
    <w:name w:val="page number"/>
    <w:semiHidden/>
    <w:unhideWhenUsed/>
    <w:rsid w:val="00D16770"/>
    <w:rPr>
      <w:rFonts w:ascii="Times New Roman" w:hAnsi="Times New Roman" w:cs="Times New Roman" w:hint="default"/>
    </w:rPr>
  </w:style>
  <w:style w:type="character" w:customStyle="1" w:styleId="affb">
    <w:name w:val="Название Знак"/>
    <w:locked/>
    <w:rsid w:val="00D16770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D16770"/>
    <w:rPr>
      <w:rFonts w:ascii="Times New Roman" w:hAnsi="Times New Roman" w:cs="Times New Roman" w:hint="default"/>
      <w:sz w:val="26"/>
    </w:rPr>
  </w:style>
  <w:style w:type="character" w:customStyle="1" w:styleId="apple-style-span">
    <w:name w:val="apple-style-span"/>
    <w:rsid w:val="00D16770"/>
  </w:style>
  <w:style w:type="character" w:customStyle="1" w:styleId="st1">
    <w:name w:val="st1"/>
    <w:rsid w:val="00D16770"/>
  </w:style>
  <w:style w:type="character" w:customStyle="1" w:styleId="apple-converted-space">
    <w:name w:val="apple-converted-space"/>
    <w:rsid w:val="00D16770"/>
  </w:style>
  <w:style w:type="character" w:customStyle="1" w:styleId="18">
    <w:name w:val="Замещающий текст1"/>
    <w:semiHidden/>
    <w:rsid w:val="00D16770"/>
    <w:rPr>
      <w:color w:val="808080"/>
    </w:rPr>
  </w:style>
  <w:style w:type="character" w:customStyle="1" w:styleId="ng-scope">
    <w:name w:val="ng-scope"/>
    <w:rsid w:val="00D16770"/>
  </w:style>
  <w:style w:type="table" w:styleId="2a">
    <w:name w:val="Table Columns 2"/>
    <w:basedOn w:val="a1"/>
    <w:semiHidden/>
    <w:unhideWhenUsed/>
    <w:rsid w:val="00D16770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  <w:tblPr>
      <w:tblStyleColBandSize w:val="1"/>
      <w:tblInd w:w="0" w:type="nil"/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Grid"/>
    <w:basedOn w:val="a1"/>
    <w:rsid w:val="00D16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rsid w:val="00D167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D167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D167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">
    <w:name w:val="Article / Section"/>
    <w:rsid w:val="00D16770"/>
    <w:pPr>
      <w:numPr>
        <w:numId w:val="17"/>
      </w:numPr>
    </w:pPr>
  </w:style>
  <w:style w:type="numbering" w:customStyle="1" w:styleId="1">
    <w:name w:val="Стиль1"/>
    <w:rsid w:val="00D16770"/>
    <w:pPr>
      <w:numPr>
        <w:numId w:val="18"/>
      </w:numPr>
    </w:pPr>
  </w:style>
  <w:style w:type="numbering" w:customStyle="1" w:styleId="2">
    <w:name w:val="Стиль2"/>
    <w:rsid w:val="00D1677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40D3-A545-4C06-B461-45AB9414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14066</Words>
  <Characters>8018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12</cp:revision>
  <cp:lastPrinted>2024-06-17T12:25:00Z</cp:lastPrinted>
  <dcterms:created xsi:type="dcterms:W3CDTF">2025-02-10T09:39:00Z</dcterms:created>
  <dcterms:modified xsi:type="dcterms:W3CDTF">2025-03-13T08:07:00Z</dcterms:modified>
</cp:coreProperties>
</file>